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726795766"/>
        <w:docPartObj>
          <w:docPartGallery w:val="Cover Pages"/>
          <w:docPartUnique/>
        </w:docPartObj>
      </w:sdtPr>
      <w:sdtEndPr>
        <w:rPr>
          <w:sz w:val="22"/>
        </w:rPr>
      </w:sdtEndPr>
      <w:sdtContent>
        <w:p w14:paraId="232C8060" w14:textId="0ED24390" w:rsidR="00315CF2" w:rsidRDefault="00315CF2">
          <w:pPr>
            <w:pStyle w:val="Sinespaciado"/>
            <w:rPr>
              <w:sz w:val="2"/>
            </w:rPr>
          </w:pPr>
        </w:p>
        <w:p w14:paraId="7D45B6CB" w14:textId="77777777" w:rsidR="00315CF2" w:rsidRDefault="00315CF2">
          <w:r>
            <w:rPr>
              <w:noProof/>
              <w:lang w:eastAsia="es-ES"/>
            </w:rPr>
            <mc:AlternateContent>
              <mc:Choice Requires="wps">
                <w:drawing>
                  <wp:anchor distT="0" distB="0" distL="114300" distR="114300" simplePos="0" relativeHeight="251661312" behindDoc="0" locked="0" layoutInCell="1" allowOverlap="1" wp14:anchorId="76827FDE" wp14:editId="07706276">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0607F8" w14:textId="040C3154" w:rsidR="00315CF2" w:rsidRDefault="00626365">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actica ftp</w:t>
                                    </w:r>
                                  </w:p>
                                </w:sdtContent>
                              </w:sdt>
                              <w:p w14:paraId="276CB719" w14:textId="340228D7" w:rsidR="00315CF2" w:rsidRDefault="00825539">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21E22">
                                      <w:rPr>
                                        <w:color w:val="4472C4" w:themeColor="accent1"/>
                                        <w:sz w:val="36"/>
                                        <w:szCs w:val="36"/>
                                      </w:rPr>
                                      <w:t xml:space="preserve">     </w:t>
                                    </w:r>
                                  </w:sdtContent>
                                </w:sdt>
                                <w:r w:rsidR="00315CF2">
                                  <w:t xml:space="preserve"> </w:t>
                                </w:r>
                              </w:p>
                              <w:p w14:paraId="10B8F32E" w14:textId="77777777" w:rsidR="00315CF2" w:rsidRDefault="00315C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6827FD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90607F8" w14:textId="040C3154" w:rsidR="00315CF2" w:rsidRDefault="00626365">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actica ftp</w:t>
                              </w:r>
                            </w:p>
                          </w:sdtContent>
                        </w:sdt>
                        <w:p w14:paraId="276CB719" w14:textId="340228D7" w:rsidR="00315CF2" w:rsidRDefault="00825539">
                          <w:pPr>
                            <w:pStyle w:val="Sinespaciado"/>
                            <w:spacing w:before="120"/>
                            <w:rPr>
                              <w:color w:val="4472C4" w:themeColor="accent1"/>
                              <w:sz w:val="36"/>
                              <w:szCs w:val="36"/>
                            </w:rPr>
                          </w:pPr>
                          <w:sdt>
                            <w:sdtPr>
                              <w:rPr>
                                <w:color w:val="4472C4" w:themeColor="accent1"/>
                                <w:sz w:val="36"/>
                                <w:szCs w:val="36"/>
                              </w:rPr>
                              <w:alias w:val="Subtítulo"/>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21E22">
                                <w:rPr>
                                  <w:color w:val="4472C4" w:themeColor="accent1"/>
                                  <w:sz w:val="36"/>
                                  <w:szCs w:val="36"/>
                                </w:rPr>
                                <w:t xml:space="preserve">     </w:t>
                              </w:r>
                            </w:sdtContent>
                          </w:sdt>
                          <w:r w:rsidR="00315CF2">
                            <w:t xml:space="preserve"> </w:t>
                          </w:r>
                        </w:p>
                        <w:p w14:paraId="10B8F32E" w14:textId="77777777" w:rsidR="00315CF2" w:rsidRDefault="00315CF2"/>
                      </w:txbxContent>
                    </v:textbox>
                    <w10:wrap anchorx="page" anchory="margin"/>
                  </v:shape>
                </w:pict>
              </mc:Fallback>
            </mc:AlternateContent>
          </w:r>
          <w:r>
            <w:rPr>
              <w:noProof/>
              <w:color w:val="4472C4" w:themeColor="accent1"/>
              <w:sz w:val="36"/>
              <w:szCs w:val="36"/>
              <w:lang w:eastAsia="es-ES"/>
            </w:rPr>
            <mc:AlternateContent>
              <mc:Choice Requires="wpg">
                <w:drawing>
                  <wp:anchor distT="0" distB="0" distL="114300" distR="114300" simplePos="0" relativeHeight="251660288" behindDoc="1" locked="0" layoutInCell="1" allowOverlap="1" wp14:anchorId="7D7DF140" wp14:editId="639D20C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C6F0895"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59264" behindDoc="0" locked="0" layoutInCell="1" allowOverlap="1" wp14:anchorId="1DFF6E4D" wp14:editId="6B374B0C">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BBAAF3" w14:textId="62AFC312" w:rsidR="00315CF2" w:rsidRDefault="00825539">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EF4724">
                                      <w:rPr>
                                        <w:color w:val="4472C4" w:themeColor="accent1"/>
                                        <w:sz w:val="36"/>
                                        <w:szCs w:val="36"/>
                                      </w:rPr>
                                      <w:t>Aarón Cañamero Mochale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B9A169A" w14:textId="48654920" w:rsidR="00315CF2" w:rsidRDefault="00EF4724">
                                    <w:pPr>
                                      <w:pStyle w:val="Sinespaciado"/>
                                      <w:jc w:val="right"/>
                                      <w:rPr>
                                        <w:color w:val="4472C4" w:themeColor="accent1"/>
                                        <w:sz w:val="36"/>
                                        <w:szCs w:val="36"/>
                                      </w:rPr>
                                    </w:pPr>
                                    <w:r>
                                      <w:rPr>
                                        <w:color w:val="4472C4" w:themeColor="accent1"/>
                                        <w:sz w:val="36"/>
                                        <w:szCs w:val="36"/>
                                      </w:rPr>
                                      <w:t>Las Naves Salesian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DFF6E4D"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14:paraId="55BBAAF3" w14:textId="62AFC312" w:rsidR="00315CF2" w:rsidRDefault="00825539">
                          <w:pPr>
                            <w:pStyle w:val="Sinespaciado"/>
                            <w:jc w:val="right"/>
                            <w:rPr>
                              <w:color w:val="4472C4" w:themeColor="accent1"/>
                              <w:sz w:val="36"/>
                              <w:szCs w:val="36"/>
                            </w:rPr>
                          </w:pPr>
                          <w:sdt>
                            <w:sdtPr>
                              <w:rPr>
                                <w:color w:val="4472C4"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EF4724">
                                <w:rPr>
                                  <w:color w:val="4472C4" w:themeColor="accent1"/>
                                  <w:sz w:val="36"/>
                                  <w:szCs w:val="36"/>
                                </w:rPr>
                                <w:t>Aarón Cañamero Mochales</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B9A169A" w14:textId="48654920" w:rsidR="00315CF2" w:rsidRDefault="00EF4724">
                              <w:pPr>
                                <w:pStyle w:val="Sinespaciado"/>
                                <w:jc w:val="right"/>
                                <w:rPr>
                                  <w:color w:val="4472C4" w:themeColor="accent1"/>
                                  <w:sz w:val="36"/>
                                  <w:szCs w:val="36"/>
                                </w:rPr>
                              </w:pPr>
                              <w:r>
                                <w:rPr>
                                  <w:color w:val="4472C4" w:themeColor="accent1"/>
                                  <w:sz w:val="36"/>
                                  <w:szCs w:val="36"/>
                                </w:rPr>
                                <w:t>Las Naves Salesianos</w:t>
                              </w:r>
                            </w:p>
                          </w:sdtContent>
                        </w:sdt>
                      </w:txbxContent>
                    </v:textbox>
                    <w10:wrap anchorx="page" anchory="margin"/>
                  </v:shape>
                </w:pict>
              </mc:Fallback>
            </mc:AlternateContent>
          </w:r>
        </w:p>
        <w:p w14:paraId="02CADA4F" w14:textId="77777777" w:rsidR="00145448" w:rsidRDefault="00315CF2">
          <w:r>
            <w:br w:type="page"/>
          </w:r>
        </w:p>
      </w:sdtContent>
    </w:sdt>
    <w:p w14:paraId="17D6BBD3" w14:textId="4D2DFCDF" w:rsidR="00145448" w:rsidRDefault="00145448">
      <w:r>
        <w:rPr>
          <w:sz w:val="28"/>
          <w:szCs w:val="28"/>
        </w:rPr>
        <w:lastRenderedPageBreak/>
        <w:t>ÍNDICE:</w:t>
      </w:r>
      <w:r>
        <w:rPr>
          <w:sz w:val="28"/>
          <w:szCs w:val="28"/>
        </w:rPr>
        <w:fldChar w:fldCharType="begin"/>
      </w:r>
      <w:r>
        <w:rPr>
          <w:sz w:val="28"/>
          <w:szCs w:val="28"/>
        </w:rPr>
        <w:instrText xml:space="preserve"> TOC \o "1-3" \h \z \t "Titulo1;1" </w:instrText>
      </w:r>
      <w:r>
        <w:rPr>
          <w:sz w:val="28"/>
          <w:szCs w:val="28"/>
        </w:rPr>
        <w:fldChar w:fldCharType="separate"/>
      </w:r>
    </w:p>
    <w:p w14:paraId="23F0537D" w14:textId="337895A6" w:rsidR="00145448" w:rsidRDefault="00825539">
      <w:pPr>
        <w:pStyle w:val="TDC1"/>
        <w:tabs>
          <w:tab w:val="right" w:leader="dot" w:pos="8494"/>
        </w:tabs>
        <w:rPr>
          <w:rFonts w:eastAsiaTheme="minorEastAsia"/>
          <w:noProof/>
          <w:lang w:eastAsia="es-ES"/>
        </w:rPr>
      </w:pPr>
      <w:hyperlink w:anchor="_Toc56264407" w:history="1">
        <w:r w:rsidR="00145448" w:rsidRPr="00FC3347">
          <w:rPr>
            <w:rStyle w:val="Hipervnculo"/>
            <w:noProof/>
          </w:rPr>
          <w:t>Inicio:</w:t>
        </w:r>
        <w:r w:rsidR="00145448">
          <w:rPr>
            <w:noProof/>
            <w:webHidden/>
          </w:rPr>
          <w:tab/>
        </w:r>
        <w:r w:rsidR="00145448">
          <w:rPr>
            <w:noProof/>
            <w:webHidden/>
          </w:rPr>
          <w:fldChar w:fldCharType="begin"/>
        </w:r>
        <w:r w:rsidR="00145448">
          <w:rPr>
            <w:noProof/>
            <w:webHidden/>
          </w:rPr>
          <w:instrText xml:space="preserve"> PAGEREF _Toc56264407 \h </w:instrText>
        </w:r>
        <w:r w:rsidR="00145448">
          <w:rPr>
            <w:noProof/>
            <w:webHidden/>
          </w:rPr>
        </w:r>
        <w:r w:rsidR="00145448">
          <w:rPr>
            <w:noProof/>
            <w:webHidden/>
          </w:rPr>
          <w:fldChar w:fldCharType="separate"/>
        </w:r>
        <w:r w:rsidR="00145448">
          <w:rPr>
            <w:noProof/>
            <w:webHidden/>
          </w:rPr>
          <w:t>2</w:t>
        </w:r>
        <w:r w:rsidR="00145448">
          <w:rPr>
            <w:noProof/>
            <w:webHidden/>
          </w:rPr>
          <w:fldChar w:fldCharType="end"/>
        </w:r>
      </w:hyperlink>
    </w:p>
    <w:p w14:paraId="55BFA0F9" w14:textId="5167646F" w:rsidR="00145448" w:rsidRDefault="00825539">
      <w:pPr>
        <w:pStyle w:val="TDC1"/>
        <w:tabs>
          <w:tab w:val="right" w:leader="dot" w:pos="8494"/>
        </w:tabs>
        <w:rPr>
          <w:rFonts w:eastAsiaTheme="minorEastAsia"/>
          <w:noProof/>
          <w:lang w:eastAsia="es-ES"/>
        </w:rPr>
      </w:pPr>
      <w:hyperlink w:anchor="_Toc56264408" w:history="1">
        <w:r w:rsidR="00145448" w:rsidRPr="00FC3347">
          <w:rPr>
            <w:rStyle w:val="Hipervnculo"/>
            <w:noProof/>
          </w:rPr>
          <w:t>1.-) Pruebas de conectividad.</w:t>
        </w:r>
        <w:r w:rsidR="00145448">
          <w:rPr>
            <w:noProof/>
            <w:webHidden/>
          </w:rPr>
          <w:tab/>
        </w:r>
        <w:r w:rsidR="00145448">
          <w:rPr>
            <w:noProof/>
            <w:webHidden/>
          </w:rPr>
          <w:fldChar w:fldCharType="begin"/>
        </w:r>
        <w:r w:rsidR="00145448">
          <w:rPr>
            <w:noProof/>
            <w:webHidden/>
          </w:rPr>
          <w:instrText xml:space="preserve"> PAGEREF _Toc56264408 \h </w:instrText>
        </w:r>
        <w:r w:rsidR="00145448">
          <w:rPr>
            <w:noProof/>
            <w:webHidden/>
          </w:rPr>
        </w:r>
        <w:r w:rsidR="00145448">
          <w:rPr>
            <w:noProof/>
            <w:webHidden/>
          </w:rPr>
          <w:fldChar w:fldCharType="separate"/>
        </w:r>
        <w:r w:rsidR="00145448">
          <w:rPr>
            <w:noProof/>
            <w:webHidden/>
          </w:rPr>
          <w:t>3</w:t>
        </w:r>
        <w:r w:rsidR="00145448">
          <w:rPr>
            <w:noProof/>
            <w:webHidden/>
          </w:rPr>
          <w:fldChar w:fldCharType="end"/>
        </w:r>
      </w:hyperlink>
    </w:p>
    <w:p w14:paraId="338F63FF" w14:textId="238D0F8C" w:rsidR="00145448" w:rsidRDefault="00825539">
      <w:pPr>
        <w:pStyle w:val="TDC1"/>
        <w:tabs>
          <w:tab w:val="right" w:leader="dot" w:pos="8494"/>
        </w:tabs>
        <w:rPr>
          <w:rFonts w:eastAsiaTheme="minorEastAsia"/>
          <w:noProof/>
          <w:lang w:eastAsia="es-ES"/>
        </w:rPr>
      </w:pPr>
      <w:hyperlink w:anchor="_Toc56264409" w:history="1">
        <w:r w:rsidR="00145448" w:rsidRPr="00FC3347">
          <w:rPr>
            <w:rStyle w:val="Hipervnculo"/>
            <w:noProof/>
          </w:rPr>
          <w:t>2.-) Cambia el nombre de las máquinas, una será cliente y otra servidora.</w:t>
        </w:r>
        <w:r w:rsidR="00145448">
          <w:rPr>
            <w:noProof/>
            <w:webHidden/>
          </w:rPr>
          <w:tab/>
        </w:r>
        <w:r w:rsidR="00145448">
          <w:rPr>
            <w:noProof/>
            <w:webHidden/>
          </w:rPr>
          <w:fldChar w:fldCharType="begin"/>
        </w:r>
        <w:r w:rsidR="00145448">
          <w:rPr>
            <w:noProof/>
            <w:webHidden/>
          </w:rPr>
          <w:instrText xml:space="preserve"> PAGEREF _Toc56264409 \h </w:instrText>
        </w:r>
        <w:r w:rsidR="00145448">
          <w:rPr>
            <w:noProof/>
            <w:webHidden/>
          </w:rPr>
        </w:r>
        <w:r w:rsidR="00145448">
          <w:rPr>
            <w:noProof/>
            <w:webHidden/>
          </w:rPr>
          <w:fldChar w:fldCharType="separate"/>
        </w:r>
        <w:r w:rsidR="00145448">
          <w:rPr>
            <w:noProof/>
            <w:webHidden/>
          </w:rPr>
          <w:t>4</w:t>
        </w:r>
        <w:r w:rsidR="00145448">
          <w:rPr>
            <w:noProof/>
            <w:webHidden/>
          </w:rPr>
          <w:fldChar w:fldCharType="end"/>
        </w:r>
      </w:hyperlink>
    </w:p>
    <w:p w14:paraId="1EFC0AED" w14:textId="3035052D" w:rsidR="00145448" w:rsidRDefault="00825539">
      <w:pPr>
        <w:pStyle w:val="TDC1"/>
        <w:tabs>
          <w:tab w:val="right" w:leader="dot" w:pos="8494"/>
        </w:tabs>
        <w:rPr>
          <w:rFonts w:eastAsiaTheme="minorEastAsia"/>
          <w:noProof/>
          <w:lang w:eastAsia="es-ES"/>
        </w:rPr>
      </w:pPr>
      <w:hyperlink w:anchor="_Toc56264410" w:history="1">
        <w:r w:rsidR="00145448" w:rsidRPr="00FC3347">
          <w:rPr>
            <w:rStyle w:val="Hipervnculo"/>
            <w:noProof/>
          </w:rPr>
          <w:t>3.-) Instala en Servidor vsftpd.</w:t>
        </w:r>
        <w:r w:rsidR="00145448">
          <w:rPr>
            <w:noProof/>
            <w:webHidden/>
          </w:rPr>
          <w:tab/>
        </w:r>
        <w:r w:rsidR="00145448">
          <w:rPr>
            <w:noProof/>
            <w:webHidden/>
          </w:rPr>
          <w:fldChar w:fldCharType="begin"/>
        </w:r>
        <w:r w:rsidR="00145448">
          <w:rPr>
            <w:noProof/>
            <w:webHidden/>
          </w:rPr>
          <w:instrText xml:space="preserve"> PAGEREF _Toc56264410 \h </w:instrText>
        </w:r>
        <w:r w:rsidR="00145448">
          <w:rPr>
            <w:noProof/>
            <w:webHidden/>
          </w:rPr>
        </w:r>
        <w:r w:rsidR="00145448">
          <w:rPr>
            <w:noProof/>
            <w:webHidden/>
          </w:rPr>
          <w:fldChar w:fldCharType="separate"/>
        </w:r>
        <w:r w:rsidR="00145448">
          <w:rPr>
            <w:noProof/>
            <w:webHidden/>
          </w:rPr>
          <w:t>5</w:t>
        </w:r>
        <w:r w:rsidR="00145448">
          <w:rPr>
            <w:noProof/>
            <w:webHidden/>
          </w:rPr>
          <w:fldChar w:fldCharType="end"/>
        </w:r>
      </w:hyperlink>
    </w:p>
    <w:p w14:paraId="497E85C9" w14:textId="53E51EAD" w:rsidR="004B6A4B" w:rsidRDefault="00145448">
      <w:pPr>
        <w:rPr>
          <w:rFonts w:ascii="Cambria" w:hAnsi="Cambria"/>
          <w:sz w:val="28"/>
          <w:szCs w:val="28"/>
        </w:rPr>
      </w:pPr>
      <w:r>
        <w:rPr>
          <w:sz w:val="28"/>
          <w:szCs w:val="28"/>
        </w:rPr>
        <w:fldChar w:fldCharType="end"/>
      </w:r>
    </w:p>
    <w:p w14:paraId="309FC84F" w14:textId="77777777" w:rsidR="00145448" w:rsidRDefault="00145448">
      <w:pPr>
        <w:rPr>
          <w:rFonts w:ascii="Cambria" w:hAnsi="Cambria"/>
          <w:b/>
          <w:bCs/>
          <w:sz w:val="32"/>
          <w:szCs w:val="32"/>
          <w:u w:val="single"/>
        </w:rPr>
      </w:pPr>
      <w:bookmarkStart w:id="0" w:name="_Toc56264407"/>
      <w:r>
        <w:br w:type="page"/>
      </w:r>
    </w:p>
    <w:p w14:paraId="772F34F7" w14:textId="3B25B50F" w:rsidR="004B6A4B" w:rsidRDefault="004B6A4B" w:rsidP="00302D52">
      <w:pPr>
        <w:pStyle w:val="Titulo1"/>
      </w:pPr>
      <w:r>
        <w:lastRenderedPageBreak/>
        <w:t>Inicio:</w:t>
      </w:r>
      <w:bookmarkEnd w:id="0"/>
    </w:p>
    <w:p w14:paraId="01210B5E" w14:textId="6B214A60" w:rsidR="008C3D55" w:rsidRDefault="00D60071" w:rsidP="00D60071">
      <w:pPr>
        <w:pStyle w:val="Parrafo1"/>
        <w:rPr>
          <w:sz w:val="28"/>
          <w:szCs w:val="28"/>
        </w:rPr>
      </w:pPr>
      <w:r w:rsidRPr="00D60071">
        <w:rPr>
          <w:sz w:val="28"/>
          <w:szCs w:val="28"/>
        </w:rPr>
        <w:t>Montar dos Máquinas virtuales con Debian que tengan la siguiente configuración;</w:t>
      </w:r>
    </w:p>
    <w:p w14:paraId="7B80FE3C" w14:textId="4345C9DB" w:rsidR="00D60071" w:rsidRDefault="00D60071" w:rsidP="00D60071">
      <w:pPr>
        <w:pStyle w:val="Parrafo1"/>
        <w:rPr>
          <w:sz w:val="28"/>
          <w:szCs w:val="28"/>
        </w:rPr>
      </w:pPr>
      <w:r w:rsidRPr="00D60071">
        <w:rPr>
          <w:sz w:val="28"/>
          <w:szCs w:val="28"/>
        </w:rPr>
        <w:t>Red: 192.168.100.0/24</w:t>
      </w:r>
    </w:p>
    <w:p w14:paraId="675DA621" w14:textId="0A80C93B" w:rsidR="003A0C9E" w:rsidRPr="003A0C9E" w:rsidRDefault="003A0C9E" w:rsidP="003A0C9E">
      <w:pPr>
        <w:pStyle w:val="Parrafo1"/>
      </w:pPr>
      <w:r>
        <w:t xml:space="preserve">Creamos la </w:t>
      </w:r>
      <w:r w:rsidRPr="002C6CBE">
        <w:rPr>
          <w:b/>
          <w:bCs/>
        </w:rPr>
        <w:t>RED NAT</w:t>
      </w:r>
      <w:r>
        <w:t xml:space="preserve"> y </w:t>
      </w:r>
      <w:r w:rsidR="009D01EC">
        <w:t>la configuramos con los parámetros dados anteriormente.</w:t>
      </w:r>
    </w:p>
    <w:p w14:paraId="52E498AD" w14:textId="3837A9AC" w:rsidR="00DE3C63" w:rsidRDefault="00232CA2" w:rsidP="00D60071">
      <w:pPr>
        <w:pStyle w:val="Parrafo1"/>
        <w:rPr>
          <w:sz w:val="28"/>
          <w:szCs w:val="28"/>
        </w:rPr>
      </w:pPr>
      <w:r>
        <w:rPr>
          <w:noProof/>
        </w:rPr>
        <w:drawing>
          <wp:inline distT="0" distB="0" distL="0" distR="0" wp14:anchorId="24C8A8B2" wp14:editId="498602BE">
            <wp:extent cx="5400040" cy="30626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62605"/>
                    </a:xfrm>
                    <a:prstGeom prst="rect">
                      <a:avLst/>
                    </a:prstGeom>
                  </pic:spPr>
                </pic:pic>
              </a:graphicData>
            </a:graphic>
          </wp:inline>
        </w:drawing>
      </w:r>
    </w:p>
    <w:p w14:paraId="4A74FAC2" w14:textId="2AF74111" w:rsidR="008D335A" w:rsidRDefault="008D335A" w:rsidP="008D335A">
      <w:pPr>
        <w:pStyle w:val="Parrafo1"/>
      </w:pPr>
      <w:r>
        <w:t xml:space="preserve">Creamos las maquinas y las metemos en la misma </w:t>
      </w:r>
      <w:r w:rsidRPr="008D335A">
        <w:rPr>
          <w:b/>
          <w:bCs/>
        </w:rPr>
        <w:t>RED NAT</w:t>
      </w:r>
      <w:r>
        <w:t>.</w:t>
      </w:r>
    </w:p>
    <w:p w14:paraId="08DFF162" w14:textId="32E12CA4" w:rsidR="00BA2252" w:rsidRDefault="008D335A" w:rsidP="008D335A">
      <w:pPr>
        <w:pStyle w:val="Parrafo1"/>
      </w:pPr>
      <w:r>
        <w:rPr>
          <w:noProof/>
        </w:rPr>
        <w:drawing>
          <wp:inline distT="0" distB="0" distL="0" distR="0" wp14:anchorId="20EDFA30" wp14:editId="64A3C9B8">
            <wp:extent cx="5286375" cy="13144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6375" cy="1314450"/>
                    </a:xfrm>
                    <a:prstGeom prst="rect">
                      <a:avLst/>
                    </a:prstGeom>
                  </pic:spPr>
                </pic:pic>
              </a:graphicData>
            </a:graphic>
          </wp:inline>
        </w:drawing>
      </w:r>
    </w:p>
    <w:p w14:paraId="59EEA29C" w14:textId="07764E29" w:rsidR="008D335A" w:rsidRPr="00BA2252" w:rsidRDefault="00BA2252" w:rsidP="00BA2252">
      <w:pPr>
        <w:rPr>
          <w:rFonts w:ascii="Cambria" w:hAnsi="Cambria"/>
          <w:sz w:val="24"/>
          <w:szCs w:val="24"/>
        </w:rPr>
      </w:pPr>
      <w:r>
        <w:br w:type="page"/>
      </w:r>
    </w:p>
    <w:p w14:paraId="5453B690" w14:textId="60A12AC6" w:rsidR="0094759F" w:rsidRDefault="00B01AD3" w:rsidP="004F29D5">
      <w:pPr>
        <w:pStyle w:val="Titulo1"/>
      </w:pPr>
      <w:bookmarkStart w:id="1" w:name="_Toc56264408"/>
      <w:r w:rsidRPr="00B01AD3">
        <w:lastRenderedPageBreak/>
        <w:t>1.-) Pruebas de conectividad</w:t>
      </w:r>
      <w:r>
        <w:t>.</w:t>
      </w:r>
      <w:bookmarkEnd w:id="1"/>
    </w:p>
    <w:p w14:paraId="21F2CA65" w14:textId="0B6630F3" w:rsidR="00BA2252" w:rsidRDefault="0036205C" w:rsidP="0036205C">
      <w:pPr>
        <w:pStyle w:val="Parrafo1"/>
      </w:pPr>
      <w:r>
        <w:t xml:space="preserve">Comprobamos la conectividad haciendo un ping entre ellas, para ello, primero haremos un </w:t>
      </w:r>
      <w:r w:rsidRPr="00257C1A">
        <w:rPr>
          <w:b/>
          <w:bCs/>
        </w:rPr>
        <w:t>IFCONFIG</w:t>
      </w:r>
      <w:r>
        <w:t xml:space="preserve">, para saber que </w:t>
      </w:r>
      <w:r w:rsidRPr="00257C1A">
        <w:rPr>
          <w:b/>
          <w:bCs/>
        </w:rPr>
        <w:t>IP</w:t>
      </w:r>
      <w:r>
        <w:t xml:space="preserve"> tiene cada una.</w:t>
      </w:r>
    </w:p>
    <w:p w14:paraId="6A708DE7" w14:textId="30D9A74D" w:rsidR="0036205C" w:rsidRDefault="0036205C" w:rsidP="00911FBF">
      <w:pPr>
        <w:pStyle w:val="Parrafo1"/>
        <w:jc w:val="center"/>
      </w:pPr>
      <w:r>
        <w:rPr>
          <w:noProof/>
        </w:rPr>
        <w:drawing>
          <wp:inline distT="0" distB="0" distL="0" distR="0" wp14:anchorId="1F185CE4" wp14:editId="36994430">
            <wp:extent cx="5400040" cy="29997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99740"/>
                    </a:xfrm>
                    <a:prstGeom prst="rect">
                      <a:avLst/>
                    </a:prstGeom>
                  </pic:spPr>
                </pic:pic>
              </a:graphicData>
            </a:graphic>
          </wp:inline>
        </w:drawing>
      </w:r>
    </w:p>
    <w:p w14:paraId="28F401DA" w14:textId="614945BF" w:rsidR="0036205C" w:rsidRDefault="0036205C" w:rsidP="0036205C">
      <w:pPr>
        <w:pStyle w:val="Parrafo1"/>
      </w:pPr>
      <w:r>
        <w:t>Y el servidor tiene la siguiente.</w:t>
      </w:r>
    </w:p>
    <w:p w14:paraId="5305A859" w14:textId="49D889E8" w:rsidR="004B7D6F" w:rsidRDefault="004B7D6F" w:rsidP="00911FBF">
      <w:pPr>
        <w:pStyle w:val="Parrafo1"/>
        <w:jc w:val="center"/>
      </w:pPr>
      <w:r>
        <w:rPr>
          <w:noProof/>
        </w:rPr>
        <w:drawing>
          <wp:inline distT="0" distB="0" distL="0" distR="0" wp14:anchorId="432FCF18" wp14:editId="3FE929C1">
            <wp:extent cx="5400040" cy="2738755"/>
            <wp:effectExtent l="0" t="0" r="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38755"/>
                    </a:xfrm>
                    <a:prstGeom prst="rect">
                      <a:avLst/>
                    </a:prstGeom>
                  </pic:spPr>
                </pic:pic>
              </a:graphicData>
            </a:graphic>
          </wp:inline>
        </w:drawing>
      </w:r>
    </w:p>
    <w:p w14:paraId="49524469" w14:textId="5AB8F28A" w:rsidR="00820FDB" w:rsidRDefault="00126E86" w:rsidP="00126E86">
      <w:pPr>
        <w:pStyle w:val="Parrafo1"/>
      </w:pPr>
      <w:r>
        <w:t xml:space="preserve">Ahora </w:t>
      </w:r>
      <w:r w:rsidR="00257C1A">
        <w:t xml:space="preserve">hacemos un </w:t>
      </w:r>
      <w:r w:rsidR="00257C1A" w:rsidRPr="00B0409D">
        <w:rPr>
          <w:b/>
          <w:bCs/>
        </w:rPr>
        <w:t>PING</w:t>
      </w:r>
      <w:r w:rsidR="00257C1A">
        <w:t xml:space="preserve"> entre las </w:t>
      </w:r>
      <w:r w:rsidR="00820FDB">
        <w:t>máquinas y podemos comprobar que funciona correctamente.</w:t>
      </w:r>
    </w:p>
    <w:p w14:paraId="132F5B55" w14:textId="78BF4A6A" w:rsidR="00126E86" w:rsidRPr="0036205C" w:rsidRDefault="00820FDB" w:rsidP="00126E86">
      <w:pPr>
        <w:pStyle w:val="Parrafo1"/>
      </w:pPr>
      <w:r>
        <w:rPr>
          <w:noProof/>
        </w:rPr>
        <w:drawing>
          <wp:inline distT="0" distB="0" distL="0" distR="0" wp14:anchorId="73CFF0B5" wp14:editId="0903FAF5">
            <wp:extent cx="5400040" cy="7550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755015"/>
                    </a:xfrm>
                    <a:prstGeom prst="rect">
                      <a:avLst/>
                    </a:prstGeom>
                  </pic:spPr>
                </pic:pic>
              </a:graphicData>
            </a:graphic>
          </wp:inline>
        </w:drawing>
      </w:r>
    </w:p>
    <w:p w14:paraId="637E7D9E" w14:textId="46F42B2A" w:rsidR="0094759F" w:rsidRDefault="0094759F" w:rsidP="008D335A">
      <w:pPr>
        <w:pStyle w:val="Parrafo1"/>
      </w:pPr>
    </w:p>
    <w:p w14:paraId="2A53DF6D" w14:textId="55A1FC31" w:rsidR="0094759F" w:rsidRDefault="008B0B22" w:rsidP="00E43119">
      <w:pPr>
        <w:pStyle w:val="Titulo1"/>
      </w:pPr>
      <w:bookmarkStart w:id="2" w:name="_Toc56264409"/>
      <w:r w:rsidRPr="008B0B22">
        <w:lastRenderedPageBreak/>
        <w:t>2.-) Cambia el nombre de las máquinas, una será cliente y otra servidora</w:t>
      </w:r>
      <w:r>
        <w:t>.</w:t>
      </w:r>
      <w:bookmarkEnd w:id="2"/>
    </w:p>
    <w:p w14:paraId="4254CB47" w14:textId="604506AF" w:rsidR="00FF2728" w:rsidRDefault="008E7796" w:rsidP="008B0B22">
      <w:pPr>
        <w:pStyle w:val="Parrafo1"/>
      </w:pPr>
      <w:r>
        <w:t xml:space="preserve">Primero cambiaremos el nombre de la maquina </w:t>
      </w:r>
      <w:r w:rsidRPr="00182079">
        <w:rPr>
          <w:b/>
          <w:bCs/>
        </w:rPr>
        <w:t>DEBIAN SERVER</w:t>
      </w:r>
      <w:r>
        <w:t xml:space="preserve">, para ello </w:t>
      </w:r>
      <w:r w:rsidR="00182079">
        <w:t>tendremos que entrar en el siguiente archivo.</w:t>
      </w:r>
    </w:p>
    <w:p w14:paraId="1A4511FA" w14:textId="5058BD2A" w:rsidR="00182079" w:rsidRDefault="00182079" w:rsidP="008B0B22">
      <w:pPr>
        <w:pStyle w:val="Parrafo1"/>
      </w:pPr>
      <w:r>
        <w:rPr>
          <w:noProof/>
        </w:rPr>
        <w:drawing>
          <wp:inline distT="0" distB="0" distL="0" distR="0" wp14:anchorId="0A871F04" wp14:editId="50856E51">
            <wp:extent cx="5400040" cy="28257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2575"/>
                    </a:xfrm>
                    <a:prstGeom prst="rect">
                      <a:avLst/>
                    </a:prstGeom>
                  </pic:spPr>
                </pic:pic>
              </a:graphicData>
            </a:graphic>
          </wp:inline>
        </w:drawing>
      </w:r>
    </w:p>
    <w:p w14:paraId="775DE41F" w14:textId="0075EE78" w:rsidR="00B971AD" w:rsidRDefault="00B971AD" w:rsidP="008B0B22">
      <w:pPr>
        <w:pStyle w:val="Parrafo1"/>
      </w:pPr>
      <w:r>
        <w:t>Aquí dentro escribiremos el nombre del equipo.</w:t>
      </w:r>
    </w:p>
    <w:p w14:paraId="474A13D6" w14:textId="662CA5A9" w:rsidR="00B971AD" w:rsidRDefault="00471A6B" w:rsidP="008B0B22">
      <w:pPr>
        <w:pStyle w:val="Parrafo1"/>
      </w:pPr>
      <w:r>
        <w:rPr>
          <w:noProof/>
        </w:rPr>
        <w:drawing>
          <wp:inline distT="0" distB="0" distL="0" distR="0" wp14:anchorId="59DC3F5A" wp14:editId="55349051">
            <wp:extent cx="5400040" cy="12896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289685"/>
                    </a:xfrm>
                    <a:prstGeom prst="rect">
                      <a:avLst/>
                    </a:prstGeom>
                  </pic:spPr>
                </pic:pic>
              </a:graphicData>
            </a:graphic>
          </wp:inline>
        </w:drawing>
      </w:r>
    </w:p>
    <w:p w14:paraId="7C7D63C3" w14:textId="4BC816D4" w:rsidR="00690D8F" w:rsidRDefault="00690D8F" w:rsidP="008B0B22">
      <w:pPr>
        <w:pStyle w:val="Parrafo1"/>
      </w:pPr>
      <w:r>
        <w:t xml:space="preserve">Por </w:t>
      </w:r>
      <w:r w:rsidR="001C001A">
        <w:t>último,</w:t>
      </w:r>
      <w:r>
        <w:t xml:space="preserve"> tenemos que reiniciar la maquina y para que los cambios se efectúen correctamente.</w:t>
      </w:r>
    </w:p>
    <w:p w14:paraId="3A4170D1" w14:textId="75F5D3CF" w:rsidR="00690D8F" w:rsidRDefault="00690D8F" w:rsidP="008B0B22">
      <w:pPr>
        <w:pStyle w:val="Parrafo1"/>
      </w:pPr>
      <w:r>
        <w:rPr>
          <w:noProof/>
        </w:rPr>
        <w:drawing>
          <wp:inline distT="0" distB="0" distL="0" distR="0" wp14:anchorId="7FBF4122" wp14:editId="4077F3F0">
            <wp:extent cx="5400040" cy="3136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13690"/>
                    </a:xfrm>
                    <a:prstGeom prst="rect">
                      <a:avLst/>
                    </a:prstGeom>
                  </pic:spPr>
                </pic:pic>
              </a:graphicData>
            </a:graphic>
          </wp:inline>
        </w:drawing>
      </w:r>
    </w:p>
    <w:p w14:paraId="4CEAA103" w14:textId="31E5AA14" w:rsidR="0094759F" w:rsidRDefault="002A1565" w:rsidP="008D335A">
      <w:pPr>
        <w:pStyle w:val="Parrafo1"/>
      </w:pPr>
      <w:r>
        <w:t>Aquí podemos comprobar que se ha guardado correctamente.</w:t>
      </w:r>
    </w:p>
    <w:p w14:paraId="2684A890" w14:textId="52BA9B8E" w:rsidR="0094759F" w:rsidRDefault="003A1680" w:rsidP="008D335A">
      <w:pPr>
        <w:pStyle w:val="Parrafo1"/>
      </w:pPr>
      <w:r>
        <w:rPr>
          <w:noProof/>
        </w:rPr>
        <w:drawing>
          <wp:inline distT="0" distB="0" distL="0" distR="0" wp14:anchorId="3567237B" wp14:editId="21B82EBC">
            <wp:extent cx="5400040" cy="8540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54075"/>
                    </a:xfrm>
                    <a:prstGeom prst="rect">
                      <a:avLst/>
                    </a:prstGeom>
                  </pic:spPr>
                </pic:pic>
              </a:graphicData>
            </a:graphic>
          </wp:inline>
        </w:drawing>
      </w:r>
    </w:p>
    <w:p w14:paraId="5BEE6BB4" w14:textId="2A9703A4" w:rsidR="003A1680" w:rsidRDefault="003A1680" w:rsidP="008D335A">
      <w:pPr>
        <w:pStyle w:val="Parrafo1"/>
      </w:pPr>
      <w:r>
        <w:t>Ahora hacemos lo mismo con el cliente.</w:t>
      </w:r>
      <w:r w:rsidR="00196E15">
        <w:t xml:space="preserve"> Esto lo hacemos para poder diferenciar correctamente, los equipos, de una forma más visual.</w:t>
      </w:r>
    </w:p>
    <w:p w14:paraId="05E263C6" w14:textId="3C4594C0" w:rsidR="00E26B9F" w:rsidRDefault="00E26B9F" w:rsidP="008D335A">
      <w:pPr>
        <w:pStyle w:val="Parrafo1"/>
      </w:pPr>
      <w:r>
        <w:rPr>
          <w:noProof/>
        </w:rPr>
        <w:drawing>
          <wp:inline distT="0" distB="0" distL="0" distR="0" wp14:anchorId="7AFD4366" wp14:editId="610FA008">
            <wp:extent cx="4914900" cy="762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4900" cy="762000"/>
                    </a:xfrm>
                    <a:prstGeom prst="rect">
                      <a:avLst/>
                    </a:prstGeom>
                  </pic:spPr>
                </pic:pic>
              </a:graphicData>
            </a:graphic>
          </wp:inline>
        </w:drawing>
      </w:r>
    </w:p>
    <w:p w14:paraId="54684BD6" w14:textId="40323286" w:rsidR="0044045B" w:rsidRDefault="0044045B" w:rsidP="008D335A">
      <w:pPr>
        <w:pStyle w:val="Parrafo1"/>
      </w:pPr>
    </w:p>
    <w:p w14:paraId="60C91A17" w14:textId="1DFAD546" w:rsidR="0044045B" w:rsidRDefault="0044045B" w:rsidP="008D335A">
      <w:pPr>
        <w:pStyle w:val="Parrafo1"/>
      </w:pPr>
    </w:p>
    <w:p w14:paraId="3AD4AE01" w14:textId="0C243276" w:rsidR="0044045B" w:rsidRDefault="0044045B" w:rsidP="008D335A">
      <w:pPr>
        <w:pStyle w:val="Parrafo1"/>
      </w:pPr>
    </w:p>
    <w:p w14:paraId="63B08107" w14:textId="0552D12C" w:rsidR="0044045B" w:rsidRDefault="0044045B" w:rsidP="008D335A">
      <w:pPr>
        <w:pStyle w:val="Parrafo1"/>
      </w:pPr>
    </w:p>
    <w:p w14:paraId="552F407A" w14:textId="10C96AB4" w:rsidR="0044045B" w:rsidRDefault="0044045B" w:rsidP="008D335A">
      <w:pPr>
        <w:pStyle w:val="Parrafo1"/>
      </w:pPr>
    </w:p>
    <w:p w14:paraId="1A0F41D3" w14:textId="565D0B9A" w:rsidR="0044045B" w:rsidRDefault="0044045B" w:rsidP="008D335A">
      <w:pPr>
        <w:pStyle w:val="Parrafo1"/>
      </w:pPr>
    </w:p>
    <w:p w14:paraId="0156B72E" w14:textId="76BDFD88" w:rsidR="0044045B" w:rsidRDefault="0044045B" w:rsidP="008D335A">
      <w:pPr>
        <w:pStyle w:val="Parrafo1"/>
      </w:pPr>
    </w:p>
    <w:p w14:paraId="71B42F7C" w14:textId="693F0140" w:rsidR="0044045B" w:rsidRPr="000901AF" w:rsidRDefault="000901AF" w:rsidP="00474BD5">
      <w:pPr>
        <w:pStyle w:val="Titulo1"/>
      </w:pPr>
      <w:bookmarkStart w:id="3" w:name="_Toc56264410"/>
      <w:r w:rsidRPr="000901AF">
        <w:lastRenderedPageBreak/>
        <w:t>3.-) Instala en Servidor vsftpd.</w:t>
      </w:r>
      <w:bookmarkEnd w:id="3"/>
    </w:p>
    <w:p w14:paraId="16ABA3C7" w14:textId="483339C8" w:rsidR="0094759F" w:rsidRDefault="002D4273" w:rsidP="008D335A">
      <w:pPr>
        <w:pStyle w:val="Parrafo1"/>
      </w:pPr>
      <w:r>
        <w:t xml:space="preserve">Ahora nos meteremos en nuestra maquina </w:t>
      </w:r>
      <w:r w:rsidRPr="0022226E">
        <w:rPr>
          <w:b/>
          <w:bCs/>
        </w:rPr>
        <w:t>DEBIAN SERVIDOR</w:t>
      </w:r>
      <w:r>
        <w:t xml:space="preserve"> y empezaremos la instalación del </w:t>
      </w:r>
      <w:r w:rsidRPr="0022226E">
        <w:rPr>
          <w:b/>
          <w:bCs/>
        </w:rPr>
        <w:t>SERVIDOR FTP</w:t>
      </w:r>
      <w:r>
        <w:t>.</w:t>
      </w:r>
      <w:r w:rsidR="00D81726">
        <w:t xml:space="preserve"> Con el siguiente comando ya tendremos instalado el servidor </w:t>
      </w:r>
      <w:r w:rsidR="00D81726" w:rsidRPr="00D81726">
        <w:rPr>
          <w:b/>
          <w:bCs/>
        </w:rPr>
        <w:t>VSFTPD</w:t>
      </w:r>
      <w:r w:rsidR="00D81726">
        <w:t>.</w:t>
      </w:r>
    </w:p>
    <w:p w14:paraId="6B8E5690" w14:textId="7E08D86E" w:rsidR="0094759F" w:rsidRDefault="00547BF0" w:rsidP="008D335A">
      <w:pPr>
        <w:pStyle w:val="Parrafo1"/>
      </w:pPr>
      <w:r>
        <w:rPr>
          <w:noProof/>
        </w:rPr>
        <w:drawing>
          <wp:inline distT="0" distB="0" distL="0" distR="0" wp14:anchorId="5705B5E6" wp14:editId="473C1743">
            <wp:extent cx="5400040" cy="8851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885190"/>
                    </a:xfrm>
                    <a:prstGeom prst="rect">
                      <a:avLst/>
                    </a:prstGeom>
                  </pic:spPr>
                </pic:pic>
              </a:graphicData>
            </a:graphic>
          </wp:inline>
        </w:drawing>
      </w:r>
    </w:p>
    <w:p w14:paraId="3463EACC" w14:textId="5A4AC92A" w:rsidR="008F1EEC" w:rsidRDefault="008F1EEC" w:rsidP="008D335A">
      <w:pPr>
        <w:pStyle w:val="Parrafo1"/>
      </w:pPr>
      <w:r>
        <w:t>Ahora comprobaremos que el servidor esta funcionando correctamente, para ello escribimos el siguiente comando.</w:t>
      </w:r>
    </w:p>
    <w:p w14:paraId="021445AD" w14:textId="7EB383BF" w:rsidR="008F1EEC" w:rsidRDefault="008F1EEC" w:rsidP="008D335A">
      <w:pPr>
        <w:pStyle w:val="Parrafo1"/>
      </w:pPr>
      <w:r>
        <w:rPr>
          <w:noProof/>
        </w:rPr>
        <w:drawing>
          <wp:inline distT="0" distB="0" distL="0" distR="0" wp14:anchorId="43A3F91F" wp14:editId="11A49B13">
            <wp:extent cx="5400040" cy="161607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1616075"/>
                    </a:xfrm>
                    <a:prstGeom prst="rect">
                      <a:avLst/>
                    </a:prstGeom>
                  </pic:spPr>
                </pic:pic>
              </a:graphicData>
            </a:graphic>
          </wp:inline>
        </w:drawing>
      </w:r>
    </w:p>
    <w:p w14:paraId="47D22B93" w14:textId="660CD8CE" w:rsidR="00D467BD" w:rsidRDefault="00D467BD" w:rsidP="008D335A">
      <w:pPr>
        <w:pStyle w:val="Parrafo1"/>
      </w:pPr>
      <w:r>
        <w:t xml:space="preserve">En el cliente tendremos que instalar </w:t>
      </w:r>
      <w:r w:rsidRPr="000C6F3C">
        <w:rPr>
          <w:b/>
          <w:bCs/>
        </w:rPr>
        <w:t>FTP</w:t>
      </w:r>
      <w:r>
        <w:t>, para poder conectarnos al servidor.</w:t>
      </w:r>
    </w:p>
    <w:p w14:paraId="2ED7F2E2" w14:textId="4A7F631C" w:rsidR="00D467BD" w:rsidRDefault="00D467BD" w:rsidP="008D335A">
      <w:pPr>
        <w:pStyle w:val="Parrafo1"/>
      </w:pPr>
      <w:r>
        <w:rPr>
          <w:noProof/>
        </w:rPr>
        <w:drawing>
          <wp:inline distT="0" distB="0" distL="0" distR="0" wp14:anchorId="10B7AA5C" wp14:editId="075A7326">
            <wp:extent cx="5400040" cy="2208530"/>
            <wp:effectExtent l="0" t="0" r="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208530"/>
                    </a:xfrm>
                    <a:prstGeom prst="rect">
                      <a:avLst/>
                    </a:prstGeom>
                  </pic:spPr>
                </pic:pic>
              </a:graphicData>
            </a:graphic>
          </wp:inline>
        </w:drawing>
      </w:r>
    </w:p>
    <w:p w14:paraId="1409F2D4" w14:textId="5CB577B2" w:rsidR="009D1B3B" w:rsidRDefault="009D1B3B" w:rsidP="008D335A">
      <w:pPr>
        <w:pStyle w:val="Parrafo1"/>
      </w:pPr>
    </w:p>
    <w:p w14:paraId="38BDC8D9" w14:textId="63CEF6DC" w:rsidR="009D1B3B" w:rsidRDefault="009D1B3B" w:rsidP="008D335A">
      <w:pPr>
        <w:pStyle w:val="Parrafo1"/>
      </w:pPr>
    </w:p>
    <w:p w14:paraId="15E14172" w14:textId="7D987EFD" w:rsidR="009D1B3B" w:rsidRDefault="009D1B3B" w:rsidP="008D335A">
      <w:pPr>
        <w:pStyle w:val="Parrafo1"/>
      </w:pPr>
    </w:p>
    <w:p w14:paraId="5E4CA22D" w14:textId="3CF67256" w:rsidR="009D1B3B" w:rsidRDefault="009D1B3B" w:rsidP="008D335A">
      <w:pPr>
        <w:pStyle w:val="Parrafo1"/>
      </w:pPr>
    </w:p>
    <w:p w14:paraId="558D2CDA" w14:textId="77777777" w:rsidR="009D1B3B" w:rsidRDefault="009D1B3B" w:rsidP="008D335A">
      <w:pPr>
        <w:pStyle w:val="Parrafo1"/>
      </w:pPr>
    </w:p>
    <w:p w14:paraId="2E7B6A1B" w14:textId="61ABBFC5" w:rsidR="0094759F" w:rsidRDefault="00721449" w:rsidP="006725CC">
      <w:pPr>
        <w:pStyle w:val="Titulo1"/>
        <w:rPr>
          <w:shd w:val="clear" w:color="auto" w:fill="FFFFFF"/>
        </w:rPr>
      </w:pPr>
      <w:r>
        <w:rPr>
          <w:shd w:val="clear" w:color="auto" w:fill="FFFFFF"/>
        </w:rPr>
        <w:lastRenderedPageBreak/>
        <w:t>4.- Realizar las configuraciones para que funciones según los siguientes requisitos: (en cada caso se requiere configuración, con las explicaciones necesarias, y prueba de la misma)</w:t>
      </w:r>
    </w:p>
    <w:p w14:paraId="14E8C110" w14:textId="77777777" w:rsidR="006725CC" w:rsidRDefault="006725CC" w:rsidP="006725CC">
      <w:pPr>
        <w:pStyle w:val="Titulo1"/>
      </w:pPr>
    </w:p>
    <w:p w14:paraId="68DFD91A" w14:textId="25320B77" w:rsidR="006725CC" w:rsidRPr="006725CC" w:rsidRDefault="006725CC" w:rsidP="006725CC">
      <w:pPr>
        <w:pStyle w:val="Parrafo1"/>
        <w:numPr>
          <w:ilvl w:val="0"/>
          <w:numId w:val="2"/>
        </w:numPr>
        <w:rPr>
          <w:sz w:val="28"/>
          <w:szCs w:val="28"/>
          <w:lang w:eastAsia="es-ES"/>
        </w:rPr>
      </w:pPr>
      <w:r w:rsidRPr="006725CC">
        <w:rPr>
          <w:sz w:val="28"/>
          <w:szCs w:val="28"/>
          <w:lang w:eastAsia="es-ES"/>
        </w:rPr>
        <w:t>Habilita el acceso anónimo en modo Lectura</w:t>
      </w:r>
    </w:p>
    <w:p w14:paraId="37A7C4E8" w14:textId="40B80E01" w:rsidR="006725CC" w:rsidRDefault="00F93C1B" w:rsidP="00D76605">
      <w:pPr>
        <w:pStyle w:val="Parrafo1"/>
      </w:pPr>
      <w:r>
        <w:t xml:space="preserve">Primero tenemos que entrar en el archivo de configuración del </w:t>
      </w:r>
      <w:r w:rsidRPr="00D76605">
        <w:rPr>
          <w:b/>
          <w:bCs/>
        </w:rPr>
        <w:t>SERVIDOR</w:t>
      </w:r>
      <w:r>
        <w:t>, para ello escribimos el siguiente comando.</w:t>
      </w:r>
    </w:p>
    <w:p w14:paraId="5D5B5481" w14:textId="41B0FCC4" w:rsidR="00020137" w:rsidRDefault="00D76605" w:rsidP="00374D0A">
      <w:pPr>
        <w:pStyle w:val="Parrafo1"/>
        <w:jc w:val="center"/>
      </w:pPr>
      <w:r>
        <w:rPr>
          <w:noProof/>
        </w:rPr>
        <w:drawing>
          <wp:inline distT="0" distB="0" distL="0" distR="0" wp14:anchorId="05C6D42B" wp14:editId="37C6250D">
            <wp:extent cx="4238625" cy="2762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8625" cy="276225"/>
                    </a:xfrm>
                    <a:prstGeom prst="rect">
                      <a:avLst/>
                    </a:prstGeom>
                  </pic:spPr>
                </pic:pic>
              </a:graphicData>
            </a:graphic>
          </wp:inline>
        </w:drawing>
      </w:r>
    </w:p>
    <w:p w14:paraId="3B0925C3" w14:textId="03305931" w:rsidR="00F13193" w:rsidRDefault="00F13193" w:rsidP="00020137">
      <w:pPr>
        <w:pStyle w:val="Parrafo1"/>
      </w:pPr>
      <w:r>
        <w:t xml:space="preserve">Primero tenemos que decirle al </w:t>
      </w:r>
      <w:r w:rsidRPr="00F13193">
        <w:rPr>
          <w:b/>
          <w:bCs/>
        </w:rPr>
        <w:t>SERVIDOR</w:t>
      </w:r>
      <w:r>
        <w:t xml:space="preserve"> que se ponga en escucha, para ello tendremos que quitar en </w:t>
      </w:r>
      <w:r w:rsidRPr="00F13193">
        <w:rPr>
          <w:b/>
          <w:bCs/>
        </w:rPr>
        <w:t>NO</w:t>
      </w:r>
      <w:r>
        <w:t xml:space="preserve"> y poner un </w:t>
      </w:r>
      <w:r w:rsidRPr="00F13193">
        <w:rPr>
          <w:b/>
          <w:bCs/>
        </w:rPr>
        <w:t>YES</w:t>
      </w:r>
      <w:r>
        <w:t xml:space="preserve"> en la siguiente opción, sino cambiamos esto, el servidor no nos funcionara.</w:t>
      </w:r>
    </w:p>
    <w:p w14:paraId="5FF742F8" w14:textId="4FED5BA3" w:rsidR="00F13193" w:rsidRDefault="00F13193" w:rsidP="00020137">
      <w:pPr>
        <w:pStyle w:val="Parrafo1"/>
      </w:pPr>
      <w:r>
        <w:rPr>
          <w:noProof/>
        </w:rPr>
        <w:drawing>
          <wp:inline distT="0" distB="0" distL="0" distR="0" wp14:anchorId="5FE15D3F" wp14:editId="23CDDE71">
            <wp:extent cx="5400040" cy="4838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83870"/>
                    </a:xfrm>
                    <a:prstGeom prst="rect">
                      <a:avLst/>
                    </a:prstGeom>
                  </pic:spPr>
                </pic:pic>
              </a:graphicData>
            </a:graphic>
          </wp:inline>
        </w:drawing>
      </w:r>
    </w:p>
    <w:p w14:paraId="222637E9" w14:textId="10EC1AF3" w:rsidR="00020137" w:rsidRDefault="0015016B" w:rsidP="00020137">
      <w:pPr>
        <w:pStyle w:val="Parrafo1"/>
      </w:pPr>
      <w:r>
        <w:t xml:space="preserve">Ahora vamos a habilitar el acceso </w:t>
      </w:r>
      <w:r w:rsidRPr="0015016B">
        <w:rPr>
          <w:b/>
          <w:bCs/>
        </w:rPr>
        <w:t>ANÓNIMO</w:t>
      </w:r>
      <w:r>
        <w:t xml:space="preserve"> en modo lectura</w:t>
      </w:r>
      <w:r w:rsidR="00F13193">
        <w:t>.</w:t>
      </w:r>
      <w:r w:rsidR="00293634">
        <w:t xml:space="preserve"> Los demas tienes de acceso van a estar capados, y el </w:t>
      </w:r>
      <w:r w:rsidR="00293634" w:rsidRPr="001831C8">
        <w:rPr>
          <w:b/>
          <w:bCs/>
        </w:rPr>
        <w:t>ANÓNIM</w:t>
      </w:r>
      <w:r w:rsidR="00293634">
        <w:t>O ahora mismo solo podrá entrar a leer los archivos.</w:t>
      </w:r>
    </w:p>
    <w:p w14:paraId="4CD29898" w14:textId="2CA75E9F" w:rsidR="001831C8" w:rsidRDefault="001831C8" w:rsidP="00020137">
      <w:pPr>
        <w:pStyle w:val="Parrafo1"/>
      </w:pPr>
      <w:r>
        <w:t xml:space="preserve">Salimos haciendo un </w:t>
      </w:r>
      <w:r w:rsidRPr="001F70A0">
        <w:rPr>
          <w:b/>
          <w:bCs/>
        </w:rPr>
        <w:t>CONTROL O</w:t>
      </w:r>
      <w:r>
        <w:t xml:space="preserve">, para guardar lo escrito y un </w:t>
      </w:r>
      <w:r w:rsidRPr="001F70A0">
        <w:rPr>
          <w:b/>
          <w:bCs/>
        </w:rPr>
        <w:t>CONTROL X</w:t>
      </w:r>
      <w:r>
        <w:t xml:space="preserve"> para salirnos del archivo.</w:t>
      </w:r>
    </w:p>
    <w:p w14:paraId="04281B6C" w14:textId="63E8375A" w:rsidR="00F13193" w:rsidRDefault="00F13193" w:rsidP="00020137">
      <w:pPr>
        <w:pStyle w:val="Parrafo1"/>
      </w:pPr>
      <w:r>
        <w:rPr>
          <w:noProof/>
        </w:rPr>
        <w:drawing>
          <wp:inline distT="0" distB="0" distL="0" distR="0" wp14:anchorId="0E2B7886" wp14:editId="7DD6E89F">
            <wp:extent cx="5400040" cy="41656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16560"/>
                    </a:xfrm>
                    <a:prstGeom prst="rect">
                      <a:avLst/>
                    </a:prstGeom>
                  </pic:spPr>
                </pic:pic>
              </a:graphicData>
            </a:graphic>
          </wp:inline>
        </w:drawing>
      </w:r>
    </w:p>
    <w:p w14:paraId="5EA068C3" w14:textId="710DD0CC" w:rsidR="00AB5072" w:rsidRDefault="00AB5072" w:rsidP="00020137">
      <w:pPr>
        <w:pStyle w:val="Parrafo1"/>
      </w:pPr>
      <w:r>
        <w:t xml:space="preserve">Cada vez que configuremos algo en el </w:t>
      </w:r>
      <w:r w:rsidRPr="00134B25">
        <w:rPr>
          <w:b/>
          <w:bCs/>
        </w:rPr>
        <w:t>SERVIDOR</w:t>
      </w:r>
      <w:r>
        <w:t xml:space="preserve"> tendremos que hacerle un </w:t>
      </w:r>
      <w:r w:rsidRPr="00134B25">
        <w:rPr>
          <w:b/>
          <w:bCs/>
        </w:rPr>
        <w:t>RESTART</w:t>
      </w:r>
      <w:r>
        <w:t xml:space="preserve"> y luego un </w:t>
      </w:r>
      <w:r w:rsidRPr="00134B25">
        <w:rPr>
          <w:b/>
          <w:bCs/>
        </w:rPr>
        <w:t>STATUS</w:t>
      </w:r>
      <w:r>
        <w:t>, para comprobar que todo sigue funcionando correctamente.</w:t>
      </w:r>
    </w:p>
    <w:p w14:paraId="3A100A43" w14:textId="4CD7A62E" w:rsidR="00E75598" w:rsidRDefault="00E75598" w:rsidP="00020137">
      <w:pPr>
        <w:pStyle w:val="Parrafo1"/>
      </w:pPr>
      <w:r>
        <w:rPr>
          <w:noProof/>
        </w:rPr>
        <w:drawing>
          <wp:inline distT="0" distB="0" distL="0" distR="0" wp14:anchorId="2DA84BA1" wp14:editId="7EA638AE">
            <wp:extent cx="5400040" cy="163004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630045"/>
                    </a:xfrm>
                    <a:prstGeom prst="rect">
                      <a:avLst/>
                    </a:prstGeom>
                  </pic:spPr>
                </pic:pic>
              </a:graphicData>
            </a:graphic>
          </wp:inline>
        </w:drawing>
      </w:r>
    </w:p>
    <w:p w14:paraId="080F0091" w14:textId="77777777" w:rsidR="00C40598" w:rsidRDefault="00C40598" w:rsidP="00020137">
      <w:pPr>
        <w:pStyle w:val="Parrafo1"/>
      </w:pPr>
    </w:p>
    <w:p w14:paraId="566E9D54" w14:textId="070D7575" w:rsidR="007968A5" w:rsidRPr="00AB1290" w:rsidRDefault="00EA6B7F" w:rsidP="00020137">
      <w:pPr>
        <w:pStyle w:val="Parrafo1"/>
      </w:pPr>
      <w:r>
        <w:lastRenderedPageBreak/>
        <w:t xml:space="preserve">Ahora nos vamos a ir al </w:t>
      </w:r>
      <w:r w:rsidRPr="00EA6B7F">
        <w:rPr>
          <w:b/>
          <w:bCs/>
        </w:rPr>
        <w:t>CLIENTE</w:t>
      </w:r>
      <w:r>
        <w:t xml:space="preserve"> y vamos a iniciar sesión como </w:t>
      </w:r>
      <w:r w:rsidRPr="00EA6B7F">
        <w:rPr>
          <w:b/>
          <w:bCs/>
        </w:rPr>
        <w:t>ANÓNIM</w:t>
      </w:r>
      <w:r w:rsidRPr="00AB1290">
        <w:rPr>
          <w:b/>
          <w:bCs/>
        </w:rPr>
        <w:t>O</w:t>
      </w:r>
      <w:r>
        <w:t xml:space="preserve"> en el </w:t>
      </w:r>
      <w:r w:rsidRPr="00EA6B7F">
        <w:rPr>
          <w:b/>
          <w:bCs/>
        </w:rPr>
        <w:t>SERVIDOR</w:t>
      </w:r>
      <w:r w:rsidR="00AB1290">
        <w:rPr>
          <w:b/>
          <w:bCs/>
        </w:rPr>
        <w:t xml:space="preserve">. </w:t>
      </w:r>
      <w:r w:rsidR="00AB1290">
        <w:t>En el siguiente apartado tendremos que poner el nombre del Usuario por el cual nos vamos a conectar.</w:t>
      </w:r>
    </w:p>
    <w:p w14:paraId="63262E29" w14:textId="7DE33F4D" w:rsidR="00AB1290" w:rsidRDefault="00AB1290" w:rsidP="00020137">
      <w:pPr>
        <w:pStyle w:val="Parrafo1"/>
      </w:pPr>
      <w:r>
        <w:rPr>
          <w:noProof/>
        </w:rPr>
        <w:drawing>
          <wp:inline distT="0" distB="0" distL="0" distR="0" wp14:anchorId="152FB443" wp14:editId="18B782BF">
            <wp:extent cx="5400040" cy="58737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87375"/>
                    </a:xfrm>
                    <a:prstGeom prst="rect">
                      <a:avLst/>
                    </a:prstGeom>
                  </pic:spPr>
                </pic:pic>
              </a:graphicData>
            </a:graphic>
          </wp:inline>
        </w:drawing>
      </w:r>
    </w:p>
    <w:p w14:paraId="12005CFE" w14:textId="7311BFAB" w:rsidR="001B7681" w:rsidRPr="003E3D12" w:rsidRDefault="006F7EF0" w:rsidP="00020137">
      <w:pPr>
        <w:pStyle w:val="Parrafo1"/>
      </w:pPr>
      <w:r>
        <w:t xml:space="preserve">Ahora podemos comprobar que estamos dentro, que hemos iniciado sesión mediante el usuario </w:t>
      </w:r>
      <w:r w:rsidRPr="003E3D12">
        <w:rPr>
          <w:b/>
          <w:bCs/>
        </w:rPr>
        <w:t>ANONYMOUS</w:t>
      </w:r>
      <w:r w:rsidR="003E3D12">
        <w:t>, el cual no tiene ninguna contraseña.</w:t>
      </w:r>
    </w:p>
    <w:p w14:paraId="5EFBC565" w14:textId="6AB4E954" w:rsidR="006F7EF0" w:rsidRDefault="006F7EF0" w:rsidP="00020137">
      <w:pPr>
        <w:pStyle w:val="Parrafo1"/>
      </w:pPr>
      <w:r>
        <w:rPr>
          <w:noProof/>
        </w:rPr>
        <w:drawing>
          <wp:inline distT="0" distB="0" distL="0" distR="0" wp14:anchorId="4303789E" wp14:editId="7737168B">
            <wp:extent cx="5372100" cy="1143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72100" cy="1143000"/>
                    </a:xfrm>
                    <a:prstGeom prst="rect">
                      <a:avLst/>
                    </a:prstGeom>
                  </pic:spPr>
                </pic:pic>
              </a:graphicData>
            </a:graphic>
          </wp:inline>
        </w:drawing>
      </w:r>
    </w:p>
    <w:p w14:paraId="3968246A" w14:textId="042D2527" w:rsidR="007F09DC" w:rsidRDefault="007F09DC" w:rsidP="00020137">
      <w:pPr>
        <w:pStyle w:val="Parrafo1"/>
      </w:pPr>
      <w:r>
        <w:t>Ahora vamos a comprobar los permisos que tiene, solamente podria leer, no puede ni escribir ni ejecutar.</w:t>
      </w:r>
    </w:p>
    <w:p w14:paraId="52F6FD9E" w14:textId="1885478C" w:rsidR="00A84E0E" w:rsidRDefault="00A84E0E" w:rsidP="00020137">
      <w:pPr>
        <w:pStyle w:val="Parrafo1"/>
      </w:pPr>
      <w:r>
        <w:t>Podemos comprobar que puede LEER, pero no puede ni escribir ni ejecutar.</w:t>
      </w:r>
    </w:p>
    <w:p w14:paraId="5FE94BB5" w14:textId="7B59D5E6" w:rsidR="005C242C" w:rsidRDefault="00A84E0E" w:rsidP="00020137">
      <w:pPr>
        <w:pStyle w:val="Parrafo1"/>
      </w:pPr>
      <w:r>
        <w:rPr>
          <w:noProof/>
        </w:rPr>
        <w:drawing>
          <wp:inline distT="0" distB="0" distL="0" distR="0" wp14:anchorId="6E9BB4A8" wp14:editId="0C57177F">
            <wp:extent cx="5400040" cy="4781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478155"/>
                    </a:xfrm>
                    <a:prstGeom prst="rect">
                      <a:avLst/>
                    </a:prstGeom>
                  </pic:spPr>
                </pic:pic>
              </a:graphicData>
            </a:graphic>
          </wp:inline>
        </w:drawing>
      </w:r>
    </w:p>
    <w:p w14:paraId="406FC49A" w14:textId="7392D670" w:rsidR="00885F1F" w:rsidRDefault="00885F1F" w:rsidP="00020137">
      <w:pPr>
        <w:pStyle w:val="Parrafo1"/>
      </w:pPr>
      <w:r>
        <w:t>Lo podemos comprobar con los permisos que tienen los demas usuarios, en este caso solo tiene los permisos de lectura.</w:t>
      </w:r>
    </w:p>
    <w:p w14:paraId="0EB0DA5E" w14:textId="19CB270A" w:rsidR="005C242C" w:rsidRDefault="005C242C" w:rsidP="00020137">
      <w:pPr>
        <w:pStyle w:val="Parrafo1"/>
      </w:pPr>
      <w:r>
        <w:rPr>
          <w:noProof/>
        </w:rPr>
        <w:drawing>
          <wp:inline distT="0" distB="0" distL="0" distR="0" wp14:anchorId="21A57ACF" wp14:editId="2A07829A">
            <wp:extent cx="5400040" cy="6769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76910"/>
                    </a:xfrm>
                    <a:prstGeom prst="rect">
                      <a:avLst/>
                    </a:prstGeom>
                  </pic:spPr>
                </pic:pic>
              </a:graphicData>
            </a:graphic>
          </wp:inline>
        </w:drawing>
      </w:r>
    </w:p>
    <w:p w14:paraId="11812CF1" w14:textId="23A5DA11" w:rsidR="0077276D" w:rsidRPr="008E61B6" w:rsidRDefault="008E61B6" w:rsidP="008E61B6">
      <w:pPr>
        <w:rPr>
          <w:rFonts w:ascii="Cambria" w:hAnsi="Cambria"/>
          <w:sz w:val="28"/>
          <w:szCs w:val="28"/>
          <w:lang w:eastAsia="es-ES"/>
        </w:rPr>
      </w:pPr>
      <w:r>
        <w:rPr>
          <w:sz w:val="28"/>
          <w:szCs w:val="28"/>
          <w:lang w:eastAsia="es-ES"/>
        </w:rPr>
        <w:br w:type="page"/>
      </w:r>
    </w:p>
    <w:p w14:paraId="646E6A33" w14:textId="218387EC" w:rsidR="0077276D" w:rsidRDefault="0077276D" w:rsidP="0077276D">
      <w:pPr>
        <w:pStyle w:val="Parrafo1"/>
        <w:numPr>
          <w:ilvl w:val="0"/>
          <w:numId w:val="2"/>
        </w:numPr>
        <w:rPr>
          <w:sz w:val="28"/>
          <w:szCs w:val="28"/>
          <w:lang w:eastAsia="es-ES"/>
        </w:rPr>
      </w:pPr>
      <w:r w:rsidRPr="0077276D">
        <w:rPr>
          <w:sz w:val="28"/>
          <w:szCs w:val="28"/>
          <w:lang w:eastAsia="es-ES"/>
        </w:rPr>
        <w:lastRenderedPageBreak/>
        <w:t>Habilitar el acceso anónimo en modo subida y bajada</w:t>
      </w:r>
      <w:r w:rsidR="00474733">
        <w:rPr>
          <w:sz w:val="28"/>
          <w:szCs w:val="28"/>
          <w:lang w:eastAsia="es-ES"/>
        </w:rPr>
        <w:t>.</w:t>
      </w:r>
    </w:p>
    <w:p w14:paraId="4E021BD6" w14:textId="137A3451" w:rsidR="00946878" w:rsidRDefault="00296604" w:rsidP="005C496A">
      <w:pPr>
        <w:pStyle w:val="Parrafo1"/>
      </w:pPr>
      <w:r>
        <w:t xml:space="preserve">Ahora volvemos al archivo de configuración. Con el siguiente comando, </w:t>
      </w:r>
      <w:r w:rsidRPr="00296604">
        <w:rPr>
          <w:b/>
          <w:bCs/>
        </w:rPr>
        <w:t>NANO /ETC/VSFTPD.CONF</w:t>
      </w:r>
      <w:r>
        <w:t xml:space="preserve">. </w:t>
      </w:r>
    </w:p>
    <w:p w14:paraId="63CAB1C1" w14:textId="67EF1D7A" w:rsidR="00296604" w:rsidRDefault="00296604" w:rsidP="005C496A">
      <w:pPr>
        <w:pStyle w:val="Parrafo1"/>
      </w:pPr>
      <w:r>
        <w:rPr>
          <w:noProof/>
        </w:rPr>
        <w:drawing>
          <wp:inline distT="0" distB="0" distL="0" distR="0" wp14:anchorId="6CBF0D5B" wp14:editId="7040CF41">
            <wp:extent cx="5400040" cy="1479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47955"/>
                    </a:xfrm>
                    <a:prstGeom prst="rect">
                      <a:avLst/>
                    </a:prstGeom>
                  </pic:spPr>
                </pic:pic>
              </a:graphicData>
            </a:graphic>
          </wp:inline>
        </w:drawing>
      </w:r>
    </w:p>
    <w:p w14:paraId="5E063047" w14:textId="75E63A5D" w:rsidR="00E63654" w:rsidRDefault="006203EA" w:rsidP="005C496A">
      <w:pPr>
        <w:pStyle w:val="Parrafo1"/>
      </w:pPr>
      <w:r>
        <w:t xml:space="preserve">En este momento </w:t>
      </w:r>
      <w:r w:rsidR="00226DAB">
        <w:t>tenemos que activar las siguientes directivas.</w:t>
      </w:r>
    </w:p>
    <w:p w14:paraId="1C5A0643" w14:textId="5C5BA2A1" w:rsidR="00AC2CD6" w:rsidRPr="00AC2CD6" w:rsidRDefault="00AC2CD6" w:rsidP="00AC2CD6">
      <w:pPr>
        <w:pStyle w:val="Parrafo1"/>
      </w:pPr>
      <w:r w:rsidRPr="00AC2CD6">
        <w:rPr>
          <w:b/>
          <w:bCs/>
        </w:rPr>
        <w:t>anonymous_enable=YES</w:t>
      </w:r>
      <w:r>
        <w:t xml:space="preserve">: </w:t>
      </w:r>
      <w:r w:rsidRPr="00AC2CD6">
        <w:t xml:space="preserve">Para que usuarios anónimos puedan conectarse. </w:t>
      </w:r>
      <w:r w:rsidRPr="00AC2CD6">
        <w:rPr>
          <w:b/>
          <w:bCs/>
        </w:rPr>
        <w:t>write_enable = YES</w:t>
      </w:r>
      <w:r>
        <w:t xml:space="preserve">: </w:t>
      </w:r>
      <w:r w:rsidRPr="00AC2CD6">
        <w:t xml:space="preserve">Permitimos que un usuario anónimo pueda escribir. </w:t>
      </w:r>
      <w:r w:rsidRPr="00AC2CD6">
        <w:rPr>
          <w:b/>
          <w:bCs/>
        </w:rPr>
        <w:t>anon_upload_enable = YES</w:t>
      </w:r>
      <w:r>
        <w:t xml:space="preserve">: </w:t>
      </w:r>
      <w:r w:rsidRPr="00AC2CD6">
        <w:t xml:space="preserve">Permite a usuarios anónimos subir un archivo. </w:t>
      </w:r>
      <w:r w:rsidRPr="00AC2CD6">
        <w:rPr>
          <w:b/>
          <w:bCs/>
        </w:rPr>
        <w:t>anon_mkdir_write_enable = YES</w:t>
      </w:r>
      <w:r>
        <w:t xml:space="preserve">: </w:t>
      </w:r>
      <w:r w:rsidRPr="00AC2CD6">
        <w:t>Para que usuarios anónimos puedan crear carpetas.</w:t>
      </w:r>
    </w:p>
    <w:p w14:paraId="7F3B94B0" w14:textId="46BBEAE9" w:rsidR="00B049BC" w:rsidRDefault="00AC2CD6" w:rsidP="006511F4">
      <w:pPr>
        <w:pStyle w:val="Parrafo1"/>
        <w:jc w:val="center"/>
      </w:pPr>
      <w:r>
        <w:rPr>
          <w:noProof/>
        </w:rPr>
        <w:drawing>
          <wp:inline distT="0" distB="0" distL="0" distR="0" wp14:anchorId="0BFAC81C" wp14:editId="2EDB8BA0">
            <wp:extent cx="4914900" cy="32861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14900" cy="3286125"/>
                    </a:xfrm>
                    <a:prstGeom prst="rect">
                      <a:avLst/>
                    </a:prstGeom>
                  </pic:spPr>
                </pic:pic>
              </a:graphicData>
            </a:graphic>
          </wp:inline>
        </w:drawing>
      </w:r>
    </w:p>
    <w:p w14:paraId="1DED935D" w14:textId="67D9F9BC" w:rsidR="00B049BC" w:rsidRDefault="009C5A5E" w:rsidP="00C67564">
      <w:pPr>
        <w:pStyle w:val="Parrafo1"/>
      </w:pPr>
      <w:r>
        <w:t xml:space="preserve">Ahora hacemos un </w:t>
      </w:r>
      <w:r w:rsidRPr="009C5A5E">
        <w:rPr>
          <w:b/>
          <w:bCs/>
        </w:rPr>
        <w:t>RESTART</w:t>
      </w:r>
      <w:r>
        <w:t xml:space="preserve"> y un </w:t>
      </w:r>
      <w:r w:rsidRPr="009C5A5E">
        <w:rPr>
          <w:b/>
          <w:bCs/>
        </w:rPr>
        <w:t>STATUS</w:t>
      </w:r>
      <w:r>
        <w:t>.</w:t>
      </w:r>
    </w:p>
    <w:p w14:paraId="304E8DD4" w14:textId="240907A8" w:rsidR="00DE04B3" w:rsidRPr="00C67564" w:rsidRDefault="00DE04B3" w:rsidP="00E85755">
      <w:pPr>
        <w:pStyle w:val="Parrafo1"/>
        <w:jc w:val="center"/>
      </w:pPr>
      <w:r>
        <w:rPr>
          <w:noProof/>
        </w:rPr>
        <w:drawing>
          <wp:inline distT="0" distB="0" distL="0" distR="0" wp14:anchorId="09776B5C" wp14:editId="1C398781">
            <wp:extent cx="5400040" cy="169481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694815"/>
                    </a:xfrm>
                    <a:prstGeom prst="rect">
                      <a:avLst/>
                    </a:prstGeom>
                  </pic:spPr>
                </pic:pic>
              </a:graphicData>
            </a:graphic>
          </wp:inline>
        </w:drawing>
      </w:r>
    </w:p>
    <w:p w14:paraId="7B83CCCF" w14:textId="0A5515F1" w:rsidR="00B049BC" w:rsidRDefault="00B049BC" w:rsidP="00DD2C7A">
      <w:pPr>
        <w:pStyle w:val="Parrafo1"/>
        <w:jc w:val="center"/>
      </w:pPr>
    </w:p>
    <w:p w14:paraId="7D377206" w14:textId="531E4837" w:rsidR="00B049BC" w:rsidRDefault="00B049BC" w:rsidP="00DD2C7A">
      <w:pPr>
        <w:pStyle w:val="Parrafo1"/>
        <w:jc w:val="center"/>
      </w:pPr>
    </w:p>
    <w:p w14:paraId="4BC53F85" w14:textId="31A975DB" w:rsidR="00B049BC" w:rsidRDefault="00CB52D7" w:rsidP="00FE045A">
      <w:pPr>
        <w:pStyle w:val="Parrafo1"/>
      </w:pPr>
      <w:r>
        <w:lastRenderedPageBreak/>
        <w:t xml:space="preserve">Ahora entramos y intentamos subir o bajar un archivo, como </w:t>
      </w:r>
      <w:r w:rsidRPr="00CB52D7">
        <w:rPr>
          <w:b/>
          <w:bCs/>
        </w:rPr>
        <w:t>ANONYMOUS</w:t>
      </w:r>
      <w:r>
        <w:t>.</w:t>
      </w:r>
    </w:p>
    <w:p w14:paraId="4D1B1DDC" w14:textId="3D359ABC" w:rsidR="005971FC" w:rsidRPr="00FE045A" w:rsidRDefault="005971FC" w:rsidP="00FE045A">
      <w:pPr>
        <w:pStyle w:val="Parrafo1"/>
      </w:pPr>
      <w:r>
        <w:rPr>
          <w:noProof/>
        </w:rPr>
        <w:drawing>
          <wp:inline distT="0" distB="0" distL="0" distR="0" wp14:anchorId="4C7DFB6F" wp14:editId="737F9A54">
            <wp:extent cx="5400040" cy="20828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082800"/>
                    </a:xfrm>
                    <a:prstGeom prst="rect">
                      <a:avLst/>
                    </a:prstGeom>
                  </pic:spPr>
                </pic:pic>
              </a:graphicData>
            </a:graphic>
          </wp:inline>
        </w:drawing>
      </w:r>
    </w:p>
    <w:p w14:paraId="72660B31" w14:textId="1FC2A285" w:rsidR="00B049BC" w:rsidRDefault="00614368" w:rsidP="00E6014C">
      <w:pPr>
        <w:pStyle w:val="Parrafo1"/>
      </w:pPr>
      <w:r>
        <w:t xml:space="preserve">Ahora podemos comprobar, que hacemos un </w:t>
      </w:r>
      <w:r w:rsidRPr="00614368">
        <w:rPr>
          <w:b/>
          <w:bCs/>
        </w:rPr>
        <w:t>GET</w:t>
      </w:r>
      <w:r>
        <w:t xml:space="preserve"> y nos sale transferencia completada.</w:t>
      </w:r>
    </w:p>
    <w:p w14:paraId="3586DAB4" w14:textId="7004A7FD" w:rsidR="00290DE7" w:rsidRDefault="00614368" w:rsidP="005C496A">
      <w:pPr>
        <w:pStyle w:val="Parrafo1"/>
      </w:pPr>
      <w:r>
        <w:rPr>
          <w:noProof/>
        </w:rPr>
        <w:drawing>
          <wp:inline distT="0" distB="0" distL="0" distR="0" wp14:anchorId="7B8202E8" wp14:editId="084EAE3B">
            <wp:extent cx="5400040" cy="101282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012825"/>
                    </a:xfrm>
                    <a:prstGeom prst="rect">
                      <a:avLst/>
                    </a:prstGeom>
                  </pic:spPr>
                </pic:pic>
              </a:graphicData>
            </a:graphic>
          </wp:inline>
        </w:drawing>
      </w:r>
    </w:p>
    <w:p w14:paraId="7DAD7DBB" w14:textId="77777777" w:rsidR="008326F3" w:rsidRDefault="008326F3" w:rsidP="005C496A">
      <w:pPr>
        <w:pStyle w:val="Parrafo1"/>
      </w:pPr>
    </w:p>
    <w:p w14:paraId="133EAE2A" w14:textId="460FD94B" w:rsidR="005E5477" w:rsidRDefault="005E5477" w:rsidP="00290DE7">
      <w:pPr>
        <w:pStyle w:val="Parrafo1"/>
        <w:numPr>
          <w:ilvl w:val="0"/>
          <w:numId w:val="2"/>
        </w:numPr>
        <w:rPr>
          <w:sz w:val="28"/>
          <w:szCs w:val="28"/>
          <w:lang w:eastAsia="es-ES"/>
        </w:rPr>
      </w:pPr>
      <w:r w:rsidRPr="00290DE7">
        <w:rPr>
          <w:sz w:val="28"/>
          <w:szCs w:val="28"/>
          <w:lang w:eastAsia="es-ES"/>
        </w:rPr>
        <w:t>Habilitar el acceso anónimo, con permiso de escritura en la carpeta /srv/ftp/anonimo con permisos para subir ficheros y crear carpetas a los usuarios anónimos.</w:t>
      </w:r>
    </w:p>
    <w:p w14:paraId="690FF60C" w14:textId="54A1E51C" w:rsidR="002C1EFF" w:rsidRDefault="00E866F8" w:rsidP="002C1EFF">
      <w:pPr>
        <w:pStyle w:val="Parrafo1"/>
      </w:pPr>
      <w:r>
        <w:t xml:space="preserve">Primero tendremos que crear la </w:t>
      </w:r>
      <w:r w:rsidR="007E0720">
        <w:t xml:space="preserve">carpeta </w:t>
      </w:r>
      <w:r w:rsidR="007E0720" w:rsidRPr="007E0720">
        <w:rPr>
          <w:b/>
          <w:bCs/>
        </w:rPr>
        <w:t>anónima</w:t>
      </w:r>
      <w:r w:rsidRPr="007E0720">
        <w:rPr>
          <w:b/>
          <w:bCs/>
        </w:rPr>
        <w:t xml:space="preserve"> </w:t>
      </w:r>
      <w:r>
        <w:t xml:space="preserve">en el directorio </w:t>
      </w:r>
      <w:r w:rsidRPr="007E0720">
        <w:rPr>
          <w:b/>
          <w:bCs/>
        </w:rPr>
        <w:t>FTP</w:t>
      </w:r>
      <w:r>
        <w:t>, ya q</w:t>
      </w:r>
      <w:r w:rsidR="000A066A">
        <w:t>ue esta no viene creada por defecto.</w:t>
      </w:r>
    </w:p>
    <w:p w14:paraId="6A5F6988" w14:textId="39758334" w:rsidR="00E866F8" w:rsidRDefault="00E866F8" w:rsidP="00E866F8">
      <w:pPr>
        <w:pStyle w:val="Parrafo1"/>
        <w:jc w:val="center"/>
      </w:pPr>
      <w:r>
        <w:rPr>
          <w:noProof/>
        </w:rPr>
        <w:drawing>
          <wp:inline distT="0" distB="0" distL="0" distR="0" wp14:anchorId="7195F30A" wp14:editId="2099AD70">
            <wp:extent cx="3371850" cy="495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1850" cy="495300"/>
                    </a:xfrm>
                    <a:prstGeom prst="rect">
                      <a:avLst/>
                    </a:prstGeom>
                  </pic:spPr>
                </pic:pic>
              </a:graphicData>
            </a:graphic>
          </wp:inline>
        </w:drawing>
      </w:r>
    </w:p>
    <w:p w14:paraId="6C374265" w14:textId="2981C63F" w:rsidR="0094288C" w:rsidRDefault="0094288C" w:rsidP="0094288C">
      <w:pPr>
        <w:pStyle w:val="Parrafo1"/>
      </w:pPr>
      <w:r>
        <w:t xml:space="preserve">La creamos con el comando </w:t>
      </w:r>
      <w:r w:rsidRPr="007F720E">
        <w:rPr>
          <w:b/>
          <w:bCs/>
        </w:rPr>
        <w:t>MKDIR</w:t>
      </w:r>
      <w:r w:rsidR="007F720E">
        <w:t xml:space="preserve">, despues hacemos un </w:t>
      </w:r>
      <w:r w:rsidR="007F720E" w:rsidRPr="007F720E">
        <w:rPr>
          <w:b/>
          <w:bCs/>
        </w:rPr>
        <w:t>LS</w:t>
      </w:r>
      <w:r w:rsidR="007F720E">
        <w:t>, para comprobar que se ha creado correctamente.</w:t>
      </w:r>
    </w:p>
    <w:p w14:paraId="75EBDB5E" w14:textId="3FB64D14" w:rsidR="005F60FE" w:rsidRPr="0094288C" w:rsidRDefault="005F60FE" w:rsidP="0094288C">
      <w:pPr>
        <w:pStyle w:val="Parrafo1"/>
      </w:pPr>
      <w:r>
        <w:rPr>
          <w:noProof/>
        </w:rPr>
        <w:drawing>
          <wp:inline distT="0" distB="0" distL="0" distR="0" wp14:anchorId="4FB7E0F1" wp14:editId="2D92FB56">
            <wp:extent cx="5400040" cy="61150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611505"/>
                    </a:xfrm>
                    <a:prstGeom prst="rect">
                      <a:avLst/>
                    </a:prstGeom>
                  </pic:spPr>
                </pic:pic>
              </a:graphicData>
            </a:graphic>
          </wp:inline>
        </w:drawing>
      </w:r>
    </w:p>
    <w:p w14:paraId="220E26A6" w14:textId="2D9242BA" w:rsidR="0077276D" w:rsidRDefault="00704C50" w:rsidP="00020137">
      <w:pPr>
        <w:pStyle w:val="Parrafo1"/>
      </w:pPr>
      <w:r>
        <w:t xml:space="preserve">Ahora le vamos a dar permisos sobre la carpeta, </w:t>
      </w:r>
      <w:r w:rsidR="00404649">
        <w:t xml:space="preserve">en este caso el usuario principal va tener todos los permisos </w:t>
      </w:r>
      <w:r w:rsidR="001A1993">
        <w:t>y los demas tambien, ya que no indica los contrario.</w:t>
      </w:r>
    </w:p>
    <w:p w14:paraId="0EFF8B34" w14:textId="4E8A0BE4" w:rsidR="00704C50" w:rsidRDefault="00A859CA" w:rsidP="00020137">
      <w:pPr>
        <w:pStyle w:val="Parrafo1"/>
      </w:pPr>
      <w:r>
        <w:rPr>
          <w:noProof/>
        </w:rPr>
        <w:lastRenderedPageBreak/>
        <w:drawing>
          <wp:inline distT="0" distB="0" distL="0" distR="0" wp14:anchorId="20F70E16" wp14:editId="1708A96B">
            <wp:extent cx="5400040" cy="966470"/>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966470"/>
                    </a:xfrm>
                    <a:prstGeom prst="rect">
                      <a:avLst/>
                    </a:prstGeom>
                  </pic:spPr>
                </pic:pic>
              </a:graphicData>
            </a:graphic>
          </wp:inline>
        </w:drawing>
      </w:r>
    </w:p>
    <w:p w14:paraId="77A57840" w14:textId="22033500" w:rsidR="00D434A3" w:rsidRDefault="00D434A3" w:rsidP="00020137">
      <w:pPr>
        <w:pStyle w:val="Parrafo1"/>
      </w:pPr>
    </w:p>
    <w:p w14:paraId="7014FD51" w14:textId="0FDA9AC7" w:rsidR="00D434A3" w:rsidRDefault="00D85E82" w:rsidP="00020137">
      <w:pPr>
        <w:pStyle w:val="Parrafo1"/>
      </w:pPr>
      <w:r>
        <w:t>Ahora nos vamos a ir al archivo de configuración del servidor para activar las directivas necesarias.</w:t>
      </w:r>
    </w:p>
    <w:p w14:paraId="727254ED" w14:textId="4782EDF5" w:rsidR="00D85E82" w:rsidRDefault="00D85E82" w:rsidP="00020137">
      <w:pPr>
        <w:pStyle w:val="Parrafo1"/>
      </w:pPr>
      <w:r>
        <w:rPr>
          <w:noProof/>
        </w:rPr>
        <w:drawing>
          <wp:inline distT="0" distB="0" distL="0" distR="0" wp14:anchorId="261AE916" wp14:editId="716CC07D">
            <wp:extent cx="5057775" cy="25717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7775" cy="257175"/>
                    </a:xfrm>
                    <a:prstGeom prst="rect">
                      <a:avLst/>
                    </a:prstGeom>
                  </pic:spPr>
                </pic:pic>
              </a:graphicData>
            </a:graphic>
          </wp:inline>
        </w:drawing>
      </w:r>
    </w:p>
    <w:p w14:paraId="04EF9D8F" w14:textId="37D8B914" w:rsidR="008C56B9" w:rsidRDefault="0000792E" w:rsidP="00020137">
      <w:pPr>
        <w:pStyle w:val="Parrafo1"/>
      </w:pPr>
      <w:r>
        <w:t>Activamos las siguientes directivas</w:t>
      </w:r>
      <w:r w:rsidR="009165C7">
        <w:t xml:space="preserve">, una es para que el usuario </w:t>
      </w:r>
      <w:r w:rsidR="009165C7" w:rsidRPr="00F33B50">
        <w:rPr>
          <w:b/>
          <w:bCs/>
        </w:rPr>
        <w:t>ANONYMOUS</w:t>
      </w:r>
      <w:r w:rsidR="009165C7">
        <w:t xml:space="preserve"> pueda crear carpetas y la otra es para que pueda moverlas.</w:t>
      </w:r>
    </w:p>
    <w:p w14:paraId="5EB125D8" w14:textId="38A56506" w:rsidR="0000792E" w:rsidRDefault="0000792E" w:rsidP="00020137">
      <w:pPr>
        <w:pStyle w:val="Parrafo1"/>
      </w:pPr>
      <w:r>
        <w:rPr>
          <w:noProof/>
        </w:rPr>
        <w:drawing>
          <wp:inline distT="0" distB="0" distL="0" distR="0" wp14:anchorId="3A4CB293" wp14:editId="62156C1B">
            <wp:extent cx="5400040" cy="10331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033145"/>
                    </a:xfrm>
                    <a:prstGeom prst="rect">
                      <a:avLst/>
                    </a:prstGeom>
                  </pic:spPr>
                </pic:pic>
              </a:graphicData>
            </a:graphic>
          </wp:inline>
        </w:drawing>
      </w:r>
    </w:p>
    <w:p w14:paraId="3C216867" w14:textId="077F15CD" w:rsidR="00634177" w:rsidRDefault="00634177" w:rsidP="00020137">
      <w:pPr>
        <w:pStyle w:val="Parrafo1"/>
      </w:pPr>
      <w:r>
        <w:t>Antes de iniciar sesión, con el cliente al servidor, tenemos que hacer siempre las siguientes configuraciones y comprobaciones.</w:t>
      </w:r>
    </w:p>
    <w:p w14:paraId="0C09F5C9" w14:textId="4FF85560" w:rsidR="00634177" w:rsidRDefault="00634177" w:rsidP="00020137">
      <w:pPr>
        <w:pStyle w:val="Parrafo1"/>
      </w:pPr>
      <w:r>
        <w:rPr>
          <w:noProof/>
        </w:rPr>
        <w:drawing>
          <wp:inline distT="0" distB="0" distL="0" distR="0" wp14:anchorId="04F03672" wp14:editId="2C3D5217">
            <wp:extent cx="5400040" cy="13163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316355"/>
                    </a:xfrm>
                    <a:prstGeom prst="rect">
                      <a:avLst/>
                    </a:prstGeom>
                  </pic:spPr>
                </pic:pic>
              </a:graphicData>
            </a:graphic>
          </wp:inline>
        </w:drawing>
      </w:r>
    </w:p>
    <w:p w14:paraId="5FE2C34F" w14:textId="7AEB9592" w:rsidR="00BB417F" w:rsidRDefault="00BB417F" w:rsidP="00F33B50">
      <w:pPr>
        <w:pStyle w:val="Parrafo1"/>
        <w:jc w:val="left"/>
      </w:pPr>
      <w:r>
        <w:t xml:space="preserve">Ahora iniciamos sesión mediante el usuario </w:t>
      </w:r>
      <w:r w:rsidRPr="00F33B50">
        <w:rPr>
          <w:b/>
          <w:bCs/>
        </w:rPr>
        <w:t>ANOYMOUS</w:t>
      </w:r>
      <w:r>
        <w:t xml:space="preserve"> y comprobamos los cambios.</w:t>
      </w:r>
      <w:r w:rsidR="00120314">
        <w:t xml:space="preserve"> Primero podemos ver que nos hemos podido mover a la carpeta </w:t>
      </w:r>
      <w:r w:rsidR="00120314" w:rsidRPr="00120314">
        <w:rPr>
          <w:b/>
          <w:bCs/>
        </w:rPr>
        <w:t>ANONIMO</w:t>
      </w:r>
      <w:r w:rsidR="00120314">
        <w:t>.</w:t>
      </w:r>
    </w:p>
    <w:p w14:paraId="0B5149CF" w14:textId="59E90604" w:rsidR="00120314" w:rsidRDefault="00120314" w:rsidP="00120314">
      <w:pPr>
        <w:pStyle w:val="Parrafo1"/>
        <w:jc w:val="center"/>
      </w:pPr>
      <w:r>
        <w:rPr>
          <w:noProof/>
        </w:rPr>
        <w:drawing>
          <wp:inline distT="0" distB="0" distL="0" distR="0" wp14:anchorId="5B98A783" wp14:editId="0A5F2130">
            <wp:extent cx="4762500" cy="9048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2500" cy="904875"/>
                    </a:xfrm>
                    <a:prstGeom prst="rect">
                      <a:avLst/>
                    </a:prstGeom>
                  </pic:spPr>
                </pic:pic>
              </a:graphicData>
            </a:graphic>
          </wp:inline>
        </w:drawing>
      </w:r>
    </w:p>
    <w:p w14:paraId="643AE0DC" w14:textId="77777777" w:rsidR="0079619F" w:rsidRDefault="0079619F" w:rsidP="00F33B50">
      <w:pPr>
        <w:pStyle w:val="Parrafo1"/>
        <w:jc w:val="left"/>
      </w:pPr>
    </w:p>
    <w:p w14:paraId="1282CB19" w14:textId="77777777" w:rsidR="0079619F" w:rsidRDefault="0079619F">
      <w:pPr>
        <w:rPr>
          <w:rFonts w:ascii="Cambria" w:hAnsi="Cambria"/>
          <w:sz w:val="24"/>
          <w:szCs w:val="24"/>
        </w:rPr>
      </w:pPr>
      <w:r>
        <w:br w:type="page"/>
      </w:r>
    </w:p>
    <w:p w14:paraId="3B27C34F" w14:textId="0B2EC870" w:rsidR="00600481" w:rsidRDefault="0079619F" w:rsidP="00F33B50">
      <w:pPr>
        <w:pStyle w:val="Parrafo1"/>
        <w:jc w:val="left"/>
        <w:rPr>
          <w:b/>
          <w:bCs/>
        </w:rPr>
      </w:pPr>
      <w:r>
        <w:lastRenderedPageBreak/>
        <w:t xml:space="preserve">Ahora por </w:t>
      </w:r>
      <w:r w:rsidR="00F92970">
        <w:t>último</w:t>
      </w:r>
      <w:r>
        <w:t xml:space="preserve"> intentamos crear una carpeta y un archivo en </w:t>
      </w:r>
      <w:r w:rsidRPr="0079619F">
        <w:rPr>
          <w:b/>
          <w:bCs/>
        </w:rPr>
        <w:t>ANONIMO</w:t>
      </w:r>
      <w:r w:rsidR="00F92970">
        <w:rPr>
          <w:b/>
          <w:bCs/>
        </w:rPr>
        <w:t>.</w:t>
      </w:r>
    </w:p>
    <w:p w14:paraId="5AF6A30F" w14:textId="784F6039" w:rsidR="00F92970" w:rsidRDefault="00F92970" w:rsidP="00F33B50">
      <w:pPr>
        <w:pStyle w:val="Parrafo1"/>
        <w:jc w:val="left"/>
      </w:pPr>
      <w:r>
        <w:rPr>
          <w:noProof/>
        </w:rPr>
        <w:drawing>
          <wp:inline distT="0" distB="0" distL="0" distR="0" wp14:anchorId="4313D429" wp14:editId="6B327E93">
            <wp:extent cx="5400040" cy="107442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074420"/>
                    </a:xfrm>
                    <a:prstGeom prst="rect">
                      <a:avLst/>
                    </a:prstGeom>
                  </pic:spPr>
                </pic:pic>
              </a:graphicData>
            </a:graphic>
          </wp:inline>
        </w:drawing>
      </w:r>
    </w:p>
    <w:p w14:paraId="182B5CD3" w14:textId="53498619" w:rsidR="00330ABF" w:rsidRDefault="00330ABF" w:rsidP="00F33B50">
      <w:pPr>
        <w:pStyle w:val="Parrafo1"/>
        <w:jc w:val="left"/>
      </w:pPr>
    </w:p>
    <w:p w14:paraId="48193A03" w14:textId="6B07A696" w:rsidR="00281676" w:rsidRDefault="00281676" w:rsidP="00281676">
      <w:pPr>
        <w:pStyle w:val="Parrafo1"/>
        <w:numPr>
          <w:ilvl w:val="0"/>
          <w:numId w:val="2"/>
        </w:numPr>
        <w:rPr>
          <w:sz w:val="28"/>
          <w:szCs w:val="28"/>
          <w:lang w:eastAsia="es-ES"/>
        </w:rPr>
      </w:pPr>
      <w:r w:rsidRPr="00281676">
        <w:rPr>
          <w:sz w:val="28"/>
          <w:szCs w:val="28"/>
          <w:lang w:eastAsia="es-ES"/>
        </w:rPr>
        <w:t>Permite que los usuarios anónimos eliminen o cambien ficheros.</w:t>
      </w:r>
    </w:p>
    <w:p w14:paraId="451D6E70" w14:textId="1144F457" w:rsidR="006F7576" w:rsidRPr="004820A9" w:rsidRDefault="006F7576" w:rsidP="002B49DA">
      <w:pPr>
        <w:pStyle w:val="Parrafo1"/>
        <w:rPr>
          <w:lang w:eastAsia="es-ES"/>
        </w:rPr>
      </w:pPr>
      <w:r>
        <w:rPr>
          <w:lang w:eastAsia="es-ES"/>
        </w:rPr>
        <w:t xml:space="preserve">Ahora tendremos que añadir una nueva directiva </w:t>
      </w:r>
      <w:r w:rsidRPr="006F7576">
        <w:rPr>
          <w:b/>
          <w:bCs/>
          <w:lang w:eastAsia="es-ES"/>
        </w:rPr>
        <w:t>ANON_OTHER_WRITE_ENABLE=YES</w:t>
      </w:r>
      <w:r w:rsidR="004820A9">
        <w:rPr>
          <w:lang w:eastAsia="es-ES"/>
        </w:rPr>
        <w:t>, para que podamos borrar archivos.</w:t>
      </w:r>
    </w:p>
    <w:p w14:paraId="1F8EAABA" w14:textId="1D5E7863" w:rsidR="002B49DA" w:rsidRDefault="006F7576" w:rsidP="006F7576">
      <w:pPr>
        <w:pStyle w:val="Parrafo1"/>
        <w:jc w:val="center"/>
        <w:rPr>
          <w:lang w:eastAsia="es-ES"/>
        </w:rPr>
      </w:pPr>
      <w:r>
        <w:rPr>
          <w:noProof/>
        </w:rPr>
        <w:drawing>
          <wp:inline distT="0" distB="0" distL="0" distR="0" wp14:anchorId="45047BF0" wp14:editId="581384D2">
            <wp:extent cx="4171950" cy="4095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71950" cy="409575"/>
                    </a:xfrm>
                    <a:prstGeom prst="rect">
                      <a:avLst/>
                    </a:prstGeom>
                  </pic:spPr>
                </pic:pic>
              </a:graphicData>
            </a:graphic>
          </wp:inline>
        </w:drawing>
      </w:r>
    </w:p>
    <w:p w14:paraId="4C3D2C14" w14:textId="3788AC5D" w:rsidR="004820A9" w:rsidRDefault="004820A9" w:rsidP="004820A9">
      <w:pPr>
        <w:pStyle w:val="Parrafo1"/>
        <w:rPr>
          <w:lang w:eastAsia="es-ES"/>
        </w:rPr>
      </w:pPr>
      <w:r>
        <w:rPr>
          <w:lang w:eastAsia="es-ES"/>
        </w:rPr>
        <w:t>Despues reiniciamos y refrescamos el servidor, para comprobar que todo sigue correctamente.</w:t>
      </w:r>
    </w:p>
    <w:p w14:paraId="1DC5219C" w14:textId="1AC39DA5" w:rsidR="004820A9" w:rsidRDefault="004820A9" w:rsidP="004820A9">
      <w:pPr>
        <w:pStyle w:val="Parrafo1"/>
        <w:rPr>
          <w:lang w:eastAsia="es-ES"/>
        </w:rPr>
      </w:pPr>
      <w:r>
        <w:rPr>
          <w:noProof/>
        </w:rPr>
        <w:drawing>
          <wp:inline distT="0" distB="0" distL="0" distR="0" wp14:anchorId="5D52D2B3" wp14:editId="5E7A49A5">
            <wp:extent cx="5400040" cy="16408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640840"/>
                    </a:xfrm>
                    <a:prstGeom prst="rect">
                      <a:avLst/>
                    </a:prstGeom>
                  </pic:spPr>
                </pic:pic>
              </a:graphicData>
            </a:graphic>
          </wp:inline>
        </w:drawing>
      </w:r>
    </w:p>
    <w:p w14:paraId="5D838853" w14:textId="1656BA6E" w:rsidR="00935C21" w:rsidRDefault="00935C21" w:rsidP="004820A9">
      <w:pPr>
        <w:pStyle w:val="Parrafo1"/>
        <w:rPr>
          <w:lang w:eastAsia="es-ES"/>
        </w:rPr>
      </w:pPr>
      <w:r>
        <w:rPr>
          <w:lang w:eastAsia="es-ES"/>
        </w:rPr>
        <w:t xml:space="preserve">Ahora iniciamos sesión </w:t>
      </w:r>
      <w:r w:rsidR="00F12883">
        <w:rPr>
          <w:lang w:eastAsia="es-ES"/>
        </w:rPr>
        <w:t xml:space="preserve">en el servidor mediante </w:t>
      </w:r>
      <w:r w:rsidR="00F12883" w:rsidRPr="00F12883">
        <w:rPr>
          <w:b/>
          <w:bCs/>
          <w:lang w:eastAsia="es-ES"/>
        </w:rPr>
        <w:t>ANONYMOUS</w:t>
      </w:r>
      <w:r w:rsidR="00F12883">
        <w:rPr>
          <w:lang w:eastAsia="es-ES"/>
        </w:rPr>
        <w:t>.</w:t>
      </w:r>
    </w:p>
    <w:p w14:paraId="69E998F1" w14:textId="283686BA" w:rsidR="00935C21" w:rsidRDefault="00F12883" w:rsidP="004820A9">
      <w:pPr>
        <w:pStyle w:val="Parrafo1"/>
        <w:rPr>
          <w:lang w:eastAsia="es-ES"/>
        </w:rPr>
      </w:pPr>
      <w:r>
        <w:rPr>
          <w:noProof/>
        </w:rPr>
        <w:drawing>
          <wp:inline distT="0" distB="0" distL="0" distR="0" wp14:anchorId="6C01D0EB" wp14:editId="701429AC">
            <wp:extent cx="5400040" cy="1043940"/>
            <wp:effectExtent l="0" t="0" r="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043940"/>
                    </a:xfrm>
                    <a:prstGeom prst="rect">
                      <a:avLst/>
                    </a:prstGeom>
                  </pic:spPr>
                </pic:pic>
              </a:graphicData>
            </a:graphic>
          </wp:inline>
        </w:drawing>
      </w:r>
    </w:p>
    <w:p w14:paraId="4EDB46D1" w14:textId="02CF5DAF" w:rsidR="007069D0" w:rsidRDefault="007069D0" w:rsidP="004820A9">
      <w:pPr>
        <w:pStyle w:val="Parrafo1"/>
        <w:rPr>
          <w:lang w:eastAsia="es-ES"/>
        </w:rPr>
      </w:pPr>
      <w:r>
        <w:rPr>
          <w:lang w:eastAsia="es-ES"/>
        </w:rPr>
        <w:t xml:space="preserve">Despues nos vamos a la carpeta de anónimo y borramos la carpeta anteriormente creada con el comando </w:t>
      </w:r>
      <w:r w:rsidRPr="007069D0">
        <w:rPr>
          <w:b/>
          <w:bCs/>
          <w:lang w:eastAsia="es-ES"/>
        </w:rPr>
        <w:t>RMDIR PEPE</w:t>
      </w:r>
      <w:r>
        <w:rPr>
          <w:lang w:eastAsia="es-ES"/>
        </w:rPr>
        <w:t>.</w:t>
      </w:r>
    </w:p>
    <w:p w14:paraId="6849AC62" w14:textId="359D8127" w:rsidR="007069D0" w:rsidRPr="008F0EDF" w:rsidRDefault="007069D0" w:rsidP="004820A9">
      <w:pPr>
        <w:pStyle w:val="Parrafo1"/>
        <w:rPr>
          <w:lang w:eastAsia="es-ES"/>
        </w:rPr>
      </w:pPr>
      <w:r>
        <w:rPr>
          <w:noProof/>
        </w:rPr>
        <w:drawing>
          <wp:inline distT="0" distB="0" distL="0" distR="0" wp14:anchorId="767089C2" wp14:editId="3F35880C">
            <wp:extent cx="5400040" cy="13258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325880"/>
                    </a:xfrm>
                    <a:prstGeom prst="rect">
                      <a:avLst/>
                    </a:prstGeom>
                  </pic:spPr>
                </pic:pic>
              </a:graphicData>
            </a:graphic>
          </wp:inline>
        </w:drawing>
      </w:r>
    </w:p>
    <w:p w14:paraId="58C675CE" w14:textId="0A2953F7" w:rsidR="00BC15D2" w:rsidRDefault="00BC15D2" w:rsidP="00BC15D2">
      <w:pPr>
        <w:pStyle w:val="Parrafo1"/>
        <w:numPr>
          <w:ilvl w:val="0"/>
          <w:numId w:val="2"/>
        </w:numPr>
        <w:rPr>
          <w:sz w:val="28"/>
          <w:szCs w:val="28"/>
          <w:lang w:eastAsia="es-ES"/>
        </w:rPr>
      </w:pPr>
      <w:r w:rsidRPr="00BC15D2">
        <w:rPr>
          <w:sz w:val="28"/>
          <w:szCs w:val="28"/>
          <w:lang w:eastAsia="es-ES"/>
        </w:rPr>
        <w:lastRenderedPageBreak/>
        <w:t>Definir cómo mensaje de bienvenida: "2GMA: SOY EL SERVIDOR DEL ALUMNO (TÚ NOMBRE) DISPUESTO A SERVIRTE"</w:t>
      </w:r>
    </w:p>
    <w:p w14:paraId="6E86D1B1" w14:textId="5A370FAF" w:rsidR="0017376A" w:rsidRDefault="000F0F20" w:rsidP="0017376A">
      <w:pPr>
        <w:pStyle w:val="Parrafo1"/>
      </w:pPr>
      <w:r>
        <w:t>Para ellos entramos en el archivo de configuración.</w:t>
      </w:r>
      <w:r w:rsidR="004879D5">
        <w:t xml:space="preserve"> Y configuramos la siguiente línea de directiva, poniendo el mensaje que nosotros queremos que tenga.</w:t>
      </w:r>
    </w:p>
    <w:p w14:paraId="3A1CB2C1" w14:textId="68627E5D" w:rsidR="004879D5" w:rsidRDefault="004879D5" w:rsidP="0017376A">
      <w:pPr>
        <w:pStyle w:val="Parrafo1"/>
      </w:pPr>
      <w:r>
        <w:rPr>
          <w:noProof/>
        </w:rPr>
        <w:drawing>
          <wp:inline distT="0" distB="0" distL="0" distR="0" wp14:anchorId="0CE9049A" wp14:editId="1B4DE1FA">
            <wp:extent cx="5400040" cy="2698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9875"/>
                    </a:xfrm>
                    <a:prstGeom prst="rect">
                      <a:avLst/>
                    </a:prstGeom>
                  </pic:spPr>
                </pic:pic>
              </a:graphicData>
            </a:graphic>
          </wp:inline>
        </w:drawing>
      </w:r>
    </w:p>
    <w:p w14:paraId="2596A967" w14:textId="0541BB07" w:rsidR="00AD70A6" w:rsidRDefault="00AD70A6" w:rsidP="0017376A">
      <w:pPr>
        <w:pStyle w:val="Parrafo1"/>
      </w:pPr>
      <w:r>
        <w:t xml:space="preserve">Ahora hacemos un </w:t>
      </w:r>
      <w:r w:rsidRPr="00AD70A6">
        <w:rPr>
          <w:b/>
          <w:bCs/>
        </w:rPr>
        <w:t>STATUS</w:t>
      </w:r>
      <w:r>
        <w:t xml:space="preserve"> y un </w:t>
      </w:r>
      <w:r w:rsidRPr="00AD70A6">
        <w:rPr>
          <w:b/>
          <w:bCs/>
        </w:rPr>
        <w:t>RESTART</w:t>
      </w:r>
      <w:r>
        <w:t>.</w:t>
      </w:r>
    </w:p>
    <w:p w14:paraId="45B0B337" w14:textId="0E00E48A" w:rsidR="00AD70A6" w:rsidRDefault="008A1387" w:rsidP="0017376A">
      <w:pPr>
        <w:pStyle w:val="Parrafo1"/>
      </w:pPr>
      <w:r>
        <w:rPr>
          <w:noProof/>
        </w:rPr>
        <w:drawing>
          <wp:inline distT="0" distB="0" distL="0" distR="0" wp14:anchorId="46E5127F" wp14:editId="707D3255">
            <wp:extent cx="5400040" cy="1744980"/>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44980"/>
                    </a:xfrm>
                    <a:prstGeom prst="rect">
                      <a:avLst/>
                    </a:prstGeom>
                  </pic:spPr>
                </pic:pic>
              </a:graphicData>
            </a:graphic>
          </wp:inline>
        </w:drawing>
      </w:r>
    </w:p>
    <w:p w14:paraId="534C3DB3" w14:textId="42ECF7BA" w:rsidR="008A1387" w:rsidRDefault="008A1387" w:rsidP="0017376A">
      <w:pPr>
        <w:pStyle w:val="Parrafo1"/>
      </w:pPr>
      <w:r>
        <w:t xml:space="preserve">Despues iniciamos sesión mediante </w:t>
      </w:r>
      <w:r w:rsidRPr="0005114E">
        <w:rPr>
          <w:b/>
          <w:bCs/>
        </w:rPr>
        <w:t>FT</w:t>
      </w:r>
      <w:r w:rsidRPr="005C52A8">
        <w:rPr>
          <w:b/>
          <w:bCs/>
        </w:rPr>
        <w:t xml:space="preserve">P </w:t>
      </w:r>
      <w:r>
        <w:t>en el servidor y vemos lo que pasa.</w:t>
      </w:r>
      <w:r w:rsidR="005C52A8">
        <w:t xml:space="preserve"> Podemos comprobar que el mensaje nos lo pone correctamente.</w:t>
      </w:r>
    </w:p>
    <w:p w14:paraId="465742AE" w14:textId="4B1E5176" w:rsidR="007D6DA3" w:rsidRDefault="005C52A8" w:rsidP="0017376A">
      <w:pPr>
        <w:pStyle w:val="Parrafo1"/>
      </w:pPr>
      <w:r>
        <w:rPr>
          <w:noProof/>
        </w:rPr>
        <w:drawing>
          <wp:inline distT="0" distB="0" distL="0" distR="0" wp14:anchorId="74B42E6E" wp14:editId="603C09DD">
            <wp:extent cx="5400040" cy="469265"/>
            <wp:effectExtent l="0" t="0" r="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469265"/>
                    </a:xfrm>
                    <a:prstGeom prst="rect">
                      <a:avLst/>
                    </a:prstGeom>
                  </pic:spPr>
                </pic:pic>
              </a:graphicData>
            </a:graphic>
          </wp:inline>
        </w:drawing>
      </w:r>
    </w:p>
    <w:p w14:paraId="424B488F" w14:textId="5D2B6766" w:rsidR="00D230BF" w:rsidRPr="00195545" w:rsidRDefault="00195545" w:rsidP="00195545">
      <w:pPr>
        <w:rPr>
          <w:rFonts w:ascii="Cambria" w:hAnsi="Cambria"/>
          <w:sz w:val="24"/>
          <w:szCs w:val="24"/>
        </w:rPr>
      </w:pPr>
      <w:r>
        <w:br w:type="page"/>
      </w:r>
    </w:p>
    <w:p w14:paraId="31B584D7" w14:textId="781EE0DC" w:rsidR="00446354" w:rsidRPr="00446354" w:rsidRDefault="00446354" w:rsidP="00446354">
      <w:pPr>
        <w:pStyle w:val="Parrafo1"/>
        <w:numPr>
          <w:ilvl w:val="0"/>
          <w:numId w:val="2"/>
        </w:numPr>
        <w:rPr>
          <w:sz w:val="28"/>
          <w:szCs w:val="28"/>
          <w:lang w:eastAsia="es-ES"/>
        </w:rPr>
      </w:pPr>
      <w:r w:rsidRPr="00446354">
        <w:rPr>
          <w:sz w:val="28"/>
          <w:szCs w:val="28"/>
          <w:lang w:eastAsia="es-ES"/>
        </w:rPr>
        <w:lastRenderedPageBreak/>
        <w:t>Crea tres usuarios profe, alumno y repetidor. profe y alumno serán dos usuarios locales con privilegios de inicio de sesión, repetidor es un usuario invitado, esto es, no podrá logearse en el sistema como usuario local, en cualquier caso, todos tendrán sus carpetas dentro de /home/ftp</w:t>
      </w:r>
      <w:r w:rsidR="00D77312" w:rsidRPr="00446354">
        <w:rPr>
          <w:sz w:val="28"/>
          <w:szCs w:val="28"/>
          <w:lang w:eastAsia="es-ES"/>
        </w:rPr>
        <w:t>/ (</w:t>
      </w:r>
      <w:r w:rsidRPr="00446354">
        <w:rPr>
          <w:sz w:val="28"/>
          <w:szCs w:val="28"/>
          <w:lang w:eastAsia="es-ES"/>
        </w:rPr>
        <w:t>el nombre de cada usuario).</w:t>
      </w:r>
    </w:p>
    <w:p w14:paraId="5A0B788F" w14:textId="7493DABB" w:rsidR="00446354" w:rsidRPr="00E624D2" w:rsidRDefault="002D3C86" w:rsidP="0017376A">
      <w:pPr>
        <w:pStyle w:val="Parrafo1"/>
      </w:pPr>
      <w:r>
        <w:t>Primero crearemos los usuarios siguientes</w:t>
      </w:r>
      <w:r w:rsidR="002A0377">
        <w:t xml:space="preserve">, con el comando ADDUSER, en este caso </w:t>
      </w:r>
      <w:r w:rsidR="002A0377" w:rsidRPr="00591121">
        <w:rPr>
          <w:b/>
          <w:bCs/>
        </w:rPr>
        <w:t>USUARIO PROF</w:t>
      </w:r>
      <w:r w:rsidR="00E624D2">
        <w:rPr>
          <w:b/>
          <w:bCs/>
        </w:rPr>
        <w:t>E</w:t>
      </w:r>
      <w:r w:rsidR="00E624D2">
        <w:t>.</w:t>
      </w:r>
    </w:p>
    <w:p w14:paraId="634D641E" w14:textId="1685A6DC" w:rsidR="002D3C86" w:rsidRPr="0017376A" w:rsidRDefault="002D3C86" w:rsidP="0017376A">
      <w:pPr>
        <w:pStyle w:val="Parrafo1"/>
      </w:pPr>
      <w:r>
        <w:rPr>
          <w:noProof/>
        </w:rPr>
        <w:drawing>
          <wp:inline distT="0" distB="0" distL="0" distR="0" wp14:anchorId="205F07B6" wp14:editId="2E3B6073">
            <wp:extent cx="5400040" cy="247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47650"/>
                    </a:xfrm>
                    <a:prstGeom prst="rect">
                      <a:avLst/>
                    </a:prstGeom>
                  </pic:spPr>
                </pic:pic>
              </a:graphicData>
            </a:graphic>
          </wp:inline>
        </w:drawing>
      </w:r>
    </w:p>
    <w:p w14:paraId="46AA4FFD" w14:textId="703E246E" w:rsidR="00281676" w:rsidRDefault="00E624D2" w:rsidP="00F33B50">
      <w:pPr>
        <w:pStyle w:val="Parrafo1"/>
        <w:jc w:val="left"/>
      </w:pPr>
      <w:r>
        <w:t xml:space="preserve">Ahora creamos </w:t>
      </w:r>
      <w:r w:rsidR="00650F44">
        <w:t xml:space="preserve">el </w:t>
      </w:r>
      <w:r w:rsidR="00650F44" w:rsidRPr="00650F44">
        <w:rPr>
          <w:b/>
          <w:bCs/>
        </w:rPr>
        <w:t>USUARIO ALUMNO</w:t>
      </w:r>
      <w:r w:rsidR="00650F44">
        <w:t>.</w:t>
      </w:r>
    </w:p>
    <w:p w14:paraId="4A3643D3" w14:textId="1B087CAF" w:rsidR="00E624D2" w:rsidRDefault="00E624D2" w:rsidP="00F33B50">
      <w:pPr>
        <w:pStyle w:val="Parrafo1"/>
        <w:jc w:val="left"/>
      </w:pPr>
      <w:r>
        <w:rPr>
          <w:noProof/>
        </w:rPr>
        <w:drawing>
          <wp:inline distT="0" distB="0" distL="0" distR="0" wp14:anchorId="34739B74" wp14:editId="651B454C">
            <wp:extent cx="5400040" cy="21844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18440"/>
                    </a:xfrm>
                    <a:prstGeom prst="rect">
                      <a:avLst/>
                    </a:prstGeom>
                  </pic:spPr>
                </pic:pic>
              </a:graphicData>
            </a:graphic>
          </wp:inline>
        </w:drawing>
      </w:r>
    </w:p>
    <w:p w14:paraId="2FA40EA1" w14:textId="25AD3FA1" w:rsidR="00650F44" w:rsidRDefault="001A17EC" w:rsidP="00F33B50">
      <w:pPr>
        <w:pStyle w:val="Parrafo1"/>
        <w:jc w:val="left"/>
      </w:pPr>
      <w:r>
        <w:t xml:space="preserve">Por último, creamos el </w:t>
      </w:r>
      <w:r w:rsidRPr="001A17EC">
        <w:rPr>
          <w:b/>
          <w:bCs/>
        </w:rPr>
        <w:t>USUARIO REPETIDOR</w:t>
      </w:r>
      <w:r>
        <w:t>.</w:t>
      </w:r>
    </w:p>
    <w:p w14:paraId="026ECA4B" w14:textId="5E9AD792" w:rsidR="001A17EC" w:rsidRDefault="001A17EC" w:rsidP="00F33B50">
      <w:pPr>
        <w:pStyle w:val="Parrafo1"/>
        <w:jc w:val="left"/>
      </w:pPr>
      <w:r>
        <w:rPr>
          <w:noProof/>
        </w:rPr>
        <w:drawing>
          <wp:inline distT="0" distB="0" distL="0" distR="0" wp14:anchorId="3416E11D" wp14:editId="7F806FC9">
            <wp:extent cx="5400040" cy="243840"/>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3840"/>
                    </a:xfrm>
                    <a:prstGeom prst="rect">
                      <a:avLst/>
                    </a:prstGeom>
                  </pic:spPr>
                </pic:pic>
              </a:graphicData>
            </a:graphic>
          </wp:inline>
        </w:drawing>
      </w:r>
    </w:p>
    <w:p w14:paraId="754CD8B9" w14:textId="286B9649" w:rsidR="00536B33" w:rsidRDefault="009901F5" w:rsidP="00F33B50">
      <w:pPr>
        <w:pStyle w:val="Parrafo1"/>
        <w:jc w:val="left"/>
      </w:pPr>
      <w:r>
        <w:t xml:space="preserve">Ahora tendremos que configurar el usuario </w:t>
      </w:r>
      <w:r w:rsidRPr="009901F5">
        <w:rPr>
          <w:b/>
          <w:bCs/>
        </w:rPr>
        <w:t>REPETIDOR</w:t>
      </w:r>
      <w:r>
        <w:t>, para que no puede logearse y sea un usuario invitado.</w:t>
      </w:r>
    </w:p>
    <w:p w14:paraId="02358E79" w14:textId="5BA76C1B" w:rsidR="00B85887" w:rsidRDefault="00792D57" w:rsidP="00F33B50">
      <w:pPr>
        <w:pStyle w:val="Parrafo1"/>
        <w:jc w:val="left"/>
      </w:pPr>
      <w:r>
        <w:t xml:space="preserve">Lo primero que haremos es </w:t>
      </w:r>
      <w:r w:rsidR="00362075">
        <w:t xml:space="preserve">entrar en </w:t>
      </w:r>
      <w:r w:rsidR="00362075" w:rsidRPr="00362075">
        <w:rPr>
          <w:b/>
          <w:bCs/>
        </w:rPr>
        <w:t>PASSWD</w:t>
      </w:r>
      <w:r w:rsidR="00362075">
        <w:t>, que es donde se guardan los usuarios y hacer la siguiente configuración.</w:t>
      </w:r>
    </w:p>
    <w:p w14:paraId="69506519" w14:textId="4DFF56E4" w:rsidR="00362075" w:rsidRDefault="00362075" w:rsidP="00362075">
      <w:pPr>
        <w:pStyle w:val="Parrafo1"/>
        <w:jc w:val="center"/>
      </w:pPr>
      <w:r>
        <w:rPr>
          <w:noProof/>
        </w:rPr>
        <w:drawing>
          <wp:inline distT="0" distB="0" distL="0" distR="0" wp14:anchorId="412E7624" wp14:editId="2E770EFB">
            <wp:extent cx="3943350" cy="2571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43350" cy="257175"/>
                    </a:xfrm>
                    <a:prstGeom prst="rect">
                      <a:avLst/>
                    </a:prstGeom>
                  </pic:spPr>
                </pic:pic>
              </a:graphicData>
            </a:graphic>
          </wp:inline>
        </w:drawing>
      </w:r>
    </w:p>
    <w:p w14:paraId="57B53C13" w14:textId="19DD3D0C" w:rsidR="00B85887" w:rsidRDefault="00B85887" w:rsidP="00B85887">
      <w:pPr>
        <w:pStyle w:val="Parrafo1"/>
      </w:pPr>
      <w:r>
        <w:t xml:space="preserve">Tenemos que decirle </w:t>
      </w:r>
      <w:r w:rsidRPr="00B85887">
        <w:rPr>
          <w:b/>
          <w:bCs/>
        </w:rPr>
        <w:t>FALSE</w:t>
      </w:r>
      <w:r>
        <w:t xml:space="preserve"> en vez de </w:t>
      </w:r>
      <w:r w:rsidRPr="00B85887">
        <w:rPr>
          <w:b/>
          <w:bCs/>
        </w:rPr>
        <w:t>BASH</w:t>
      </w:r>
      <w:r>
        <w:t>, para que no pueda iniciar sesión.</w:t>
      </w:r>
    </w:p>
    <w:p w14:paraId="4B720A33" w14:textId="0D569677" w:rsidR="00B85887" w:rsidRDefault="00B85887" w:rsidP="00B85887">
      <w:pPr>
        <w:pStyle w:val="Parrafo1"/>
      </w:pPr>
      <w:r>
        <w:rPr>
          <w:noProof/>
        </w:rPr>
        <w:drawing>
          <wp:inline distT="0" distB="0" distL="0" distR="0" wp14:anchorId="6329F75E" wp14:editId="1F07E342">
            <wp:extent cx="5400040" cy="2952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95275"/>
                    </a:xfrm>
                    <a:prstGeom prst="rect">
                      <a:avLst/>
                    </a:prstGeom>
                  </pic:spPr>
                </pic:pic>
              </a:graphicData>
            </a:graphic>
          </wp:inline>
        </w:drawing>
      </w:r>
    </w:p>
    <w:p w14:paraId="4DD7079B" w14:textId="18E6235E" w:rsidR="00636478" w:rsidRDefault="00636478" w:rsidP="00B85887">
      <w:pPr>
        <w:pStyle w:val="Parrafo1"/>
      </w:pPr>
      <w:r>
        <w:t xml:space="preserve">Ahora podemos comprobar que no podemos iniciar sesión con el usuario </w:t>
      </w:r>
      <w:r w:rsidRPr="00636478">
        <w:rPr>
          <w:b/>
          <w:bCs/>
        </w:rPr>
        <w:t>REPETIDOR</w:t>
      </w:r>
      <w:r>
        <w:t>.</w:t>
      </w:r>
    </w:p>
    <w:p w14:paraId="19E3AA0C" w14:textId="60445E21" w:rsidR="00B85887" w:rsidRDefault="00636478" w:rsidP="00362075">
      <w:pPr>
        <w:pStyle w:val="Parrafo1"/>
        <w:jc w:val="center"/>
      </w:pPr>
      <w:r>
        <w:rPr>
          <w:noProof/>
        </w:rPr>
        <w:drawing>
          <wp:inline distT="0" distB="0" distL="0" distR="0" wp14:anchorId="53614E6E" wp14:editId="7BF8A81F">
            <wp:extent cx="5400040" cy="851535"/>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851535"/>
                    </a:xfrm>
                    <a:prstGeom prst="rect">
                      <a:avLst/>
                    </a:prstGeom>
                  </pic:spPr>
                </pic:pic>
              </a:graphicData>
            </a:graphic>
          </wp:inline>
        </w:drawing>
      </w:r>
    </w:p>
    <w:p w14:paraId="381B0D42" w14:textId="5F0F25ED" w:rsidR="003B2BEA" w:rsidRDefault="003B2BEA" w:rsidP="003B2BEA">
      <w:pPr>
        <w:pStyle w:val="Parrafo1"/>
      </w:pPr>
      <w:r>
        <w:t xml:space="preserve">Tenemos que crear la siguiente carpeta y en ella meter al usuario </w:t>
      </w:r>
      <w:r w:rsidRPr="003B2BEA">
        <w:rPr>
          <w:b/>
          <w:bCs/>
        </w:rPr>
        <w:t>REPETIDOR</w:t>
      </w:r>
      <w:r>
        <w:t>.</w:t>
      </w:r>
    </w:p>
    <w:p w14:paraId="17102FFD" w14:textId="77777777" w:rsidR="003B2BEA" w:rsidRDefault="003B2BEA" w:rsidP="003B2BEA">
      <w:pPr>
        <w:pStyle w:val="Parrafo1"/>
      </w:pPr>
      <w:r>
        <w:rPr>
          <w:noProof/>
        </w:rPr>
        <w:drawing>
          <wp:inline distT="0" distB="0" distL="0" distR="0" wp14:anchorId="526F6340" wp14:editId="4BF7BF31">
            <wp:extent cx="5400040" cy="297180"/>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97180"/>
                    </a:xfrm>
                    <a:prstGeom prst="rect">
                      <a:avLst/>
                    </a:prstGeom>
                  </pic:spPr>
                </pic:pic>
              </a:graphicData>
            </a:graphic>
          </wp:inline>
        </w:drawing>
      </w:r>
    </w:p>
    <w:p w14:paraId="22DACD9C" w14:textId="77777777" w:rsidR="003B2BEA" w:rsidRDefault="003B2BEA">
      <w:pPr>
        <w:rPr>
          <w:rFonts w:ascii="Cambria" w:hAnsi="Cambria"/>
          <w:sz w:val="24"/>
          <w:szCs w:val="24"/>
        </w:rPr>
      </w:pPr>
      <w:r>
        <w:br w:type="page"/>
      </w:r>
    </w:p>
    <w:p w14:paraId="2DF3A3BE" w14:textId="0F05E2FA" w:rsidR="004712AB" w:rsidRDefault="004712AB" w:rsidP="003B2BEA">
      <w:pPr>
        <w:pStyle w:val="Parrafo1"/>
      </w:pPr>
      <w:r>
        <w:lastRenderedPageBreak/>
        <w:t>Despues entramos en el archivo de configuración del servidor.</w:t>
      </w:r>
    </w:p>
    <w:p w14:paraId="2DF887CA" w14:textId="77777777" w:rsidR="00D5405C" w:rsidRDefault="004712AB" w:rsidP="003B2BEA">
      <w:pPr>
        <w:pStyle w:val="Parrafo1"/>
      </w:pPr>
      <w:r>
        <w:rPr>
          <w:noProof/>
        </w:rPr>
        <w:drawing>
          <wp:inline distT="0" distB="0" distL="0" distR="0" wp14:anchorId="00DA2991" wp14:editId="77035554">
            <wp:extent cx="5400040" cy="151130"/>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51130"/>
                    </a:xfrm>
                    <a:prstGeom prst="rect">
                      <a:avLst/>
                    </a:prstGeom>
                  </pic:spPr>
                </pic:pic>
              </a:graphicData>
            </a:graphic>
          </wp:inline>
        </w:drawing>
      </w:r>
    </w:p>
    <w:p w14:paraId="68811A12" w14:textId="6AA62284" w:rsidR="0034099A" w:rsidRDefault="00D5405C" w:rsidP="003B2BEA">
      <w:pPr>
        <w:pStyle w:val="Parrafo1"/>
      </w:pPr>
      <w:r>
        <w:t>Aquí tenemos que tocar las siguientes directivas.</w:t>
      </w:r>
      <w:r w:rsidR="0034099A">
        <w:t xml:space="preserve"> Estas directivas quieren decir que los usuarios invitados estarán enjaulados y que solo podrán escribir en su propia carpeta.</w:t>
      </w:r>
    </w:p>
    <w:p w14:paraId="6A2B59E7" w14:textId="66BA475C" w:rsidR="00D609AF" w:rsidRDefault="0034099A" w:rsidP="00761B06">
      <w:pPr>
        <w:pStyle w:val="Parrafo1"/>
      </w:pPr>
      <w:r>
        <w:rPr>
          <w:noProof/>
        </w:rPr>
        <w:drawing>
          <wp:inline distT="0" distB="0" distL="0" distR="0" wp14:anchorId="3D8B7AAE" wp14:editId="2AEE47BE">
            <wp:extent cx="5305425" cy="685800"/>
            <wp:effectExtent l="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5425" cy="685800"/>
                    </a:xfrm>
                    <a:prstGeom prst="rect">
                      <a:avLst/>
                    </a:prstGeom>
                  </pic:spPr>
                </pic:pic>
              </a:graphicData>
            </a:graphic>
          </wp:inline>
        </w:drawing>
      </w:r>
    </w:p>
    <w:p w14:paraId="13507F0C" w14:textId="6447B35E" w:rsidR="00B27CA4" w:rsidRPr="001639A6" w:rsidRDefault="00B27CA4" w:rsidP="00761B06">
      <w:pPr>
        <w:pStyle w:val="Parrafo1"/>
      </w:pPr>
      <w:r>
        <w:t xml:space="preserve">Y entramos en la siguiente carpeta y escribimos </w:t>
      </w:r>
      <w:r w:rsidRPr="00B27CA4">
        <w:rPr>
          <w:b/>
          <w:bCs/>
        </w:rPr>
        <w:t>/BIN/FALSE</w:t>
      </w:r>
      <w:r w:rsidR="001639A6">
        <w:t>.</w:t>
      </w:r>
    </w:p>
    <w:p w14:paraId="26518495" w14:textId="7A403251" w:rsidR="00B27CA4" w:rsidRDefault="00B27CA4" w:rsidP="00761B06">
      <w:pPr>
        <w:pStyle w:val="Parrafo1"/>
      </w:pPr>
      <w:r>
        <w:rPr>
          <w:noProof/>
        </w:rPr>
        <w:drawing>
          <wp:inline distT="0" distB="0" distL="0" distR="0" wp14:anchorId="0BD74E9B" wp14:editId="239F2EFA">
            <wp:extent cx="5400040" cy="14249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424940"/>
                    </a:xfrm>
                    <a:prstGeom prst="rect">
                      <a:avLst/>
                    </a:prstGeom>
                  </pic:spPr>
                </pic:pic>
              </a:graphicData>
            </a:graphic>
          </wp:inline>
        </w:drawing>
      </w:r>
    </w:p>
    <w:p w14:paraId="31D867D0" w14:textId="559AAD72" w:rsidR="00430D88" w:rsidRDefault="00430D88" w:rsidP="00761B06">
      <w:pPr>
        <w:pStyle w:val="Parrafo1"/>
      </w:pPr>
      <w:r>
        <w:t xml:space="preserve">Iniciamos sesión como </w:t>
      </w:r>
      <w:r w:rsidRPr="00430D88">
        <w:rPr>
          <w:b/>
          <w:bCs/>
        </w:rPr>
        <w:t>REPETIDOR</w:t>
      </w:r>
      <w:r>
        <w:t xml:space="preserve"> y podemos comprobar que está encarcelado. Esto quiere decir que solo puede ver su carpeta y trabajar en su carpeta.</w:t>
      </w:r>
    </w:p>
    <w:p w14:paraId="3E0A38CE" w14:textId="2D6D43A1" w:rsidR="00430D88" w:rsidRDefault="00430D88" w:rsidP="00761B06">
      <w:pPr>
        <w:pStyle w:val="Parrafo1"/>
      </w:pPr>
      <w:r>
        <w:rPr>
          <w:noProof/>
        </w:rPr>
        <w:drawing>
          <wp:inline distT="0" distB="0" distL="0" distR="0" wp14:anchorId="53C83C1F" wp14:editId="2B7137A2">
            <wp:extent cx="5400040" cy="1178560"/>
            <wp:effectExtent l="0" t="0" r="0" b="254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178560"/>
                    </a:xfrm>
                    <a:prstGeom prst="rect">
                      <a:avLst/>
                    </a:prstGeom>
                  </pic:spPr>
                </pic:pic>
              </a:graphicData>
            </a:graphic>
          </wp:inline>
        </w:drawing>
      </w:r>
    </w:p>
    <w:p w14:paraId="08E8C573" w14:textId="77777777" w:rsidR="00D609AF" w:rsidRDefault="00D609AF" w:rsidP="00761B06">
      <w:pPr>
        <w:pStyle w:val="Parrafo1"/>
      </w:pPr>
      <w:r>
        <w:t>Despues comprobamos que se ha hecho correctamente la configuración.</w:t>
      </w:r>
    </w:p>
    <w:p w14:paraId="20884AB6" w14:textId="77777777" w:rsidR="00944B69" w:rsidRDefault="00D609AF" w:rsidP="00761B06">
      <w:pPr>
        <w:pStyle w:val="Parrafo1"/>
      </w:pPr>
      <w:r>
        <w:rPr>
          <w:noProof/>
        </w:rPr>
        <w:drawing>
          <wp:inline distT="0" distB="0" distL="0" distR="0" wp14:anchorId="5B53DC2B" wp14:editId="0B9E5D2F">
            <wp:extent cx="5400040" cy="181737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817370"/>
                    </a:xfrm>
                    <a:prstGeom prst="rect">
                      <a:avLst/>
                    </a:prstGeom>
                  </pic:spPr>
                </pic:pic>
              </a:graphicData>
            </a:graphic>
          </wp:inline>
        </w:drawing>
      </w:r>
    </w:p>
    <w:p w14:paraId="493D1121" w14:textId="77777777" w:rsidR="00944B69" w:rsidRDefault="00944B69" w:rsidP="00761B06">
      <w:pPr>
        <w:pStyle w:val="Parrafo1"/>
      </w:pPr>
    </w:p>
    <w:p w14:paraId="5ABD6941" w14:textId="77777777" w:rsidR="00944B69" w:rsidRDefault="00944B69" w:rsidP="00761B06">
      <w:pPr>
        <w:pStyle w:val="Parrafo1"/>
      </w:pPr>
    </w:p>
    <w:p w14:paraId="3BB6E042" w14:textId="77777777" w:rsidR="00944B69" w:rsidRDefault="00944B69" w:rsidP="00761B06">
      <w:pPr>
        <w:pStyle w:val="Parrafo1"/>
      </w:pPr>
    </w:p>
    <w:p w14:paraId="56CFF973" w14:textId="2F7BCEBC" w:rsidR="00761B06" w:rsidRDefault="00212469" w:rsidP="00761B06">
      <w:pPr>
        <w:pStyle w:val="Parrafo1"/>
      </w:pPr>
      <w:r>
        <w:lastRenderedPageBreak/>
        <w:t xml:space="preserve">Ahora creamos las carpetas con el comando </w:t>
      </w:r>
      <w:r w:rsidRPr="00212469">
        <w:rPr>
          <w:b/>
          <w:bCs/>
        </w:rPr>
        <w:t>MKDIR</w:t>
      </w:r>
      <w:r>
        <w:t>.</w:t>
      </w:r>
    </w:p>
    <w:p w14:paraId="4B76F78D" w14:textId="672BD798" w:rsidR="003512AD" w:rsidRDefault="00212469" w:rsidP="00944B69">
      <w:pPr>
        <w:pStyle w:val="Parrafo1"/>
        <w:jc w:val="center"/>
      </w:pPr>
      <w:r>
        <w:rPr>
          <w:noProof/>
        </w:rPr>
        <w:drawing>
          <wp:inline distT="0" distB="0" distL="0" distR="0" wp14:anchorId="4509EF3D" wp14:editId="292BDC77">
            <wp:extent cx="3848100" cy="7334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8100" cy="733425"/>
                    </a:xfrm>
                    <a:prstGeom prst="rect">
                      <a:avLst/>
                    </a:prstGeom>
                  </pic:spPr>
                </pic:pic>
              </a:graphicData>
            </a:graphic>
          </wp:inline>
        </w:drawing>
      </w:r>
    </w:p>
    <w:p w14:paraId="3D9062D2" w14:textId="04682F32" w:rsidR="007E60A9" w:rsidRPr="003512AD" w:rsidRDefault="003512AD" w:rsidP="003512AD">
      <w:pPr>
        <w:rPr>
          <w:rFonts w:ascii="Cambria" w:hAnsi="Cambria"/>
          <w:sz w:val="24"/>
          <w:szCs w:val="24"/>
        </w:rPr>
      </w:pPr>
      <w:r>
        <w:br w:type="page"/>
      </w:r>
    </w:p>
    <w:p w14:paraId="5E72DC54" w14:textId="44CC0012" w:rsidR="0004272F" w:rsidRDefault="0004272F" w:rsidP="0004272F">
      <w:pPr>
        <w:pStyle w:val="Parrafo1"/>
        <w:numPr>
          <w:ilvl w:val="0"/>
          <w:numId w:val="2"/>
        </w:numPr>
        <w:rPr>
          <w:sz w:val="28"/>
          <w:szCs w:val="28"/>
          <w:lang w:eastAsia="es-ES"/>
        </w:rPr>
      </w:pPr>
      <w:r w:rsidRPr="0004272F">
        <w:rPr>
          <w:sz w:val="28"/>
          <w:szCs w:val="28"/>
          <w:lang w:eastAsia="es-ES"/>
        </w:rPr>
        <w:lastRenderedPageBreak/>
        <w:t>Permitir el acceso a los 3 usuario anteriores sólo en modo lectura.</w:t>
      </w:r>
    </w:p>
    <w:p w14:paraId="612B89C1" w14:textId="6AF28289" w:rsidR="00BB5CEA" w:rsidRDefault="00BB5CEA" w:rsidP="00BB5CEA">
      <w:pPr>
        <w:pStyle w:val="Parrafo1"/>
        <w:ind w:left="360"/>
        <w:rPr>
          <w:lang w:eastAsia="es-ES"/>
        </w:rPr>
      </w:pPr>
      <w:r>
        <w:rPr>
          <w:lang w:eastAsia="es-ES"/>
        </w:rPr>
        <w:t xml:space="preserve">Para ello, entramos en la configuración del servidor FTP, activamos la siguiente directiva, </w:t>
      </w:r>
      <w:r w:rsidR="0034324C">
        <w:rPr>
          <w:lang w:eastAsia="es-ES"/>
        </w:rPr>
        <w:t>para que los usuarios solo puedan iniciar sesión en modo lectura.</w:t>
      </w:r>
      <w:r>
        <w:rPr>
          <w:lang w:eastAsia="es-ES"/>
        </w:rPr>
        <w:t xml:space="preserve"> </w:t>
      </w:r>
    </w:p>
    <w:p w14:paraId="42BCE685" w14:textId="3A0C2E7E" w:rsidR="007E60A9" w:rsidRDefault="00BB5CEA" w:rsidP="00EC0A0C">
      <w:pPr>
        <w:pStyle w:val="Parrafo1"/>
        <w:ind w:left="360"/>
        <w:rPr>
          <w:lang w:eastAsia="es-ES"/>
        </w:rPr>
      </w:pPr>
      <w:r>
        <w:rPr>
          <w:noProof/>
        </w:rPr>
        <w:drawing>
          <wp:inline distT="0" distB="0" distL="0" distR="0" wp14:anchorId="272C2FE8" wp14:editId="599DC1A5">
            <wp:extent cx="5400040" cy="34607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46075"/>
                    </a:xfrm>
                    <a:prstGeom prst="rect">
                      <a:avLst/>
                    </a:prstGeom>
                  </pic:spPr>
                </pic:pic>
              </a:graphicData>
            </a:graphic>
          </wp:inline>
        </w:drawing>
      </w:r>
    </w:p>
    <w:p w14:paraId="334C8738" w14:textId="54A787A9" w:rsidR="00F11A67" w:rsidRDefault="006F2250" w:rsidP="00BB5CEA">
      <w:pPr>
        <w:pStyle w:val="Parrafo1"/>
        <w:ind w:left="360"/>
        <w:rPr>
          <w:lang w:eastAsia="es-ES"/>
        </w:rPr>
      </w:pPr>
      <w:r>
        <w:rPr>
          <w:lang w:eastAsia="es-ES"/>
        </w:rPr>
        <w:t xml:space="preserve">Despues reseteamos </w:t>
      </w:r>
      <w:r w:rsidR="00EC0A0C">
        <w:rPr>
          <w:lang w:eastAsia="es-ES"/>
        </w:rPr>
        <w:t>e</w:t>
      </w:r>
      <w:r>
        <w:rPr>
          <w:lang w:eastAsia="es-ES"/>
        </w:rPr>
        <w:t xml:space="preserve"> iniciamos.</w:t>
      </w:r>
    </w:p>
    <w:p w14:paraId="2FFEEFFD" w14:textId="00EC3DDB" w:rsidR="006F2250" w:rsidRDefault="006F2250" w:rsidP="00BB5CEA">
      <w:pPr>
        <w:pStyle w:val="Parrafo1"/>
        <w:ind w:left="360"/>
        <w:rPr>
          <w:lang w:eastAsia="es-ES"/>
        </w:rPr>
      </w:pPr>
      <w:r>
        <w:rPr>
          <w:noProof/>
        </w:rPr>
        <w:drawing>
          <wp:inline distT="0" distB="0" distL="0" distR="0" wp14:anchorId="02EF7D35" wp14:editId="2B0A1C0E">
            <wp:extent cx="5400040" cy="169862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98625"/>
                    </a:xfrm>
                    <a:prstGeom prst="rect">
                      <a:avLst/>
                    </a:prstGeom>
                  </pic:spPr>
                </pic:pic>
              </a:graphicData>
            </a:graphic>
          </wp:inline>
        </w:drawing>
      </w:r>
    </w:p>
    <w:p w14:paraId="020D990F" w14:textId="0BA4F034" w:rsidR="00927B18" w:rsidRDefault="00927B18" w:rsidP="00BB5CEA">
      <w:pPr>
        <w:pStyle w:val="Parrafo1"/>
        <w:ind w:left="360"/>
        <w:rPr>
          <w:lang w:eastAsia="es-ES"/>
        </w:rPr>
      </w:pPr>
      <w:r>
        <w:rPr>
          <w:lang w:eastAsia="es-ES"/>
        </w:rPr>
        <w:t>Iniciamos sesión</w:t>
      </w:r>
      <w:r w:rsidR="00E76AAB">
        <w:rPr>
          <w:lang w:eastAsia="es-ES"/>
        </w:rPr>
        <w:t>, por defecto el usuario solo tiene permiso de lectura y no de escritura.</w:t>
      </w:r>
    </w:p>
    <w:p w14:paraId="60BB9867" w14:textId="0020F880" w:rsidR="00E14DFF" w:rsidRDefault="00927B18" w:rsidP="00FA2FDA">
      <w:pPr>
        <w:pStyle w:val="Parrafo1"/>
        <w:ind w:left="360"/>
        <w:rPr>
          <w:lang w:eastAsia="es-ES"/>
        </w:rPr>
      </w:pPr>
      <w:r>
        <w:rPr>
          <w:noProof/>
        </w:rPr>
        <w:drawing>
          <wp:inline distT="0" distB="0" distL="0" distR="0" wp14:anchorId="7447C047" wp14:editId="3AC05E3E">
            <wp:extent cx="5400040" cy="116903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1169035"/>
                    </a:xfrm>
                    <a:prstGeom prst="rect">
                      <a:avLst/>
                    </a:prstGeom>
                  </pic:spPr>
                </pic:pic>
              </a:graphicData>
            </a:graphic>
          </wp:inline>
        </w:drawing>
      </w:r>
    </w:p>
    <w:p w14:paraId="73610A2C" w14:textId="450B6201" w:rsidR="00EC274A" w:rsidRDefault="009E2DAA" w:rsidP="00BB5CEA">
      <w:pPr>
        <w:pStyle w:val="Parrafo1"/>
        <w:ind w:left="360"/>
        <w:rPr>
          <w:lang w:eastAsia="es-ES"/>
        </w:rPr>
      </w:pPr>
      <w:r>
        <w:rPr>
          <w:lang w:eastAsia="es-ES"/>
        </w:rPr>
        <w:t>Ahora comprobamos los inicios de sesión.</w:t>
      </w:r>
      <w:r w:rsidR="00181BBB">
        <w:rPr>
          <w:lang w:eastAsia="es-ES"/>
        </w:rPr>
        <w:t xml:space="preserve"> Con </w:t>
      </w:r>
      <w:r w:rsidR="00181BBB" w:rsidRPr="00181BBB">
        <w:rPr>
          <w:b/>
          <w:bCs/>
          <w:lang w:eastAsia="es-ES"/>
        </w:rPr>
        <w:t>PROFE</w:t>
      </w:r>
      <w:r w:rsidR="00181BBB">
        <w:rPr>
          <w:lang w:eastAsia="es-ES"/>
        </w:rPr>
        <w:t>, podemos comprobar donde estamos y que no podemos escribir, pero si leer.</w:t>
      </w:r>
    </w:p>
    <w:p w14:paraId="3C7940CF" w14:textId="1304A27A" w:rsidR="00EE5E18" w:rsidRDefault="00181BBB" w:rsidP="00420502">
      <w:pPr>
        <w:pStyle w:val="Parrafo1"/>
        <w:ind w:left="360"/>
        <w:rPr>
          <w:lang w:eastAsia="es-ES"/>
        </w:rPr>
      </w:pPr>
      <w:r>
        <w:rPr>
          <w:noProof/>
        </w:rPr>
        <w:drawing>
          <wp:inline distT="0" distB="0" distL="0" distR="0" wp14:anchorId="3D71E8BC" wp14:editId="2F20EEE4">
            <wp:extent cx="5400040" cy="116268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162685"/>
                    </a:xfrm>
                    <a:prstGeom prst="rect">
                      <a:avLst/>
                    </a:prstGeom>
                  </pic:spPr>
                </pic:pic>
              </a:graphicData>
            </a:graphic>
          </wp:inline>
        </w:drawing>
      </w:r>
    </w:p>
    <w:p w14:paraId="6FA68EC8" w14:textId="21044935" w:rsidR="00D02BF7" w:rsidRDefault="00D02BF7" w:rsidP="00BB5CEA">
      <w:pPr>
        <w:pStyle w:val="Parrafo1"/>
        <w:ind w:left="360"/>
        <w:rPr>
          <w:lang w:eastAsia="es-ES"/>
        </w:rPr>
      </w:pPr>
      <w:r>
        <w:rPr>
          <w:lang w:eastAsia="es-ES"/>
        </w:rPr>
        <w:t>Ahora lo probamos con los siguientes usuarios</w:t>
      </w:r>
      <w:r w:rsidR="005E4938">
        <w:rPr>
          <w:lang w:eastAsia="es-ES"/>
        </w:rPr>
        <w:t xml:space="preserve">, en este caso el usuario </w:t>
      </w:r>
      <w:r w:rsidR="005E4938" w:rsidRPr="005E4938">
        <w:rPr>
          <w:b/>
          <w:bCs/>
          <w:lang w:eastAsia="es-ES"/>
        </w:rPr>
        <w:t>ALUMNO</w:t>
      </w:r>
      <w:r w:rsidR="005E4938">
        <w:rPr>
          <w:lang w:eastAsia="es-ES"/>
        </w:rPr>
        <w:t>.</w:t>
      </w:r>
    </w:p>
    <w:p w14:paraId="05D82D1F" w14:textId="19DE7578" w:rsidR="00D15F87" w:rsidRDefault="00D02BF7" w:rsidP="009C31E4">
      <w:pPr>
        <w:pStyle w:val="Parrafo1"/>
        <w:ind w:left="360"/>
        <w:rPr>
          <w:lang w:eastAsia="es-ES"/>
        </w:rPr>
      </w:pPr>
      <w:r>
        <w:rPr>
          <w:noProof/>
        </w:rPr>
        <w:drawing>
          <wp:inline distT="0" distB="0" distL="0" distR="0" wp14:anchorId="2066E38F" wp14:editId="6A495DF9">
            <wp:extent cx="5400040" cy="134810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1348105"/>
                    </a:xfrm>
                    <a:prstGeom prst="rect">
                      <a:avLst/>
                    </a:prstGeom>
                  </pic:spPr>
                </pic:pic>
              </a:graphicData>
            </a:graphic>
          </wp:inline>
        </w:drawing>
      </w:r>
    </w:p>
    <w:p w14:paraId="064D2D87" w14:textId="7FF110A9" w:rsidR="007D46DC" w:rsidRDefault="007D46DC" w:rsidP="009C31E4">
      <w:pPr>
        <w:pStyle w:val="Parrafo1"/>
        <w:ind w:left="360"/>
        <w:rPr>
          <w:lang w:eastAsia="es-ES"/>
        </w:rPr>
      </w:pPr>
      <w:r>
        <w:rPr>
          <w:lang w:eastAsia="es-ES"/>
        </w:rPr>
        <w:lastRenderedPageBreak/>
        <w:t xml:space="preserve">Por </w:t>
      </w:r>
      <w:r w:rsidR="008376BE">
        <w:rPr>
          <w:lang w:eastAsia="es-ES"/>
        </w:rPr>
        <w:t>último,</w:t>
      </w:r>
      <w:r>
        <w:rPr>
          <w:lang w:eastAsia="es-ES"/>
        </w:rPr>
        <w:t xml:space="preserve"> lo comprobamos con el usuario </w:t>
      </w:r>
      <w:r w:rsidRPr="007D46DC">
        <w:rPr>
          <w:b/>
          <w:bCs/>
          <w:lang w:eastAsia="es-ES"/>
        </w:rPr>
        <w:t>REPETIDOR</w:t>
      </w:r>
      <w:r>
        <w:rPr>
          <w:lang w:eastAsia="es-ES"/>
        </w:rPr>
        <w:t>.</w:t>
      </w:r>
    </w:p>
    <w:p w14:paraId="5E190F24" w14:textId="1ED18879" w:rsidR="008376BE" w:rsidRDefault="008376BE" w:rsidP="009C31E4">
      <w:pPr>
        <w:pStyle w:val="Parrafo1"/>
        <w:ind w:left="360"/>
        <w:rPr>
          <w:lang w:eastAsia="es-ES"/>
        </w:rPr>
      </w:pPr>
      <w:r>
        <w:rPr>
          <w:noProof/>
        </w:rPr>
        <w:drawing>
          <wp:inline distT="0" distB="0" distL="0" distR="0" wp14:anchorId="676D48BF" wp14:editId="7F564F25">
            <wp:extent cx="5400040" cy="1574165"/>
            <wp:effectExtent l="0" t="0" r="0" b="698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574165"/>
                    </a:xfrm>
                    <a:prstGeom prst="rect">
                      <a:avLst/>
                    </a:prstGeom>
                  </pic:spPr>
                </pic:pic>
              </a:graphicData>
            </a:graphic>
          </wp:inline>
        </w:drawing>
      </w:r>
    </w:p>
    <w:p w14:paraId="7BA63BC9" w14:textId="3350756C" w:rsidR="009C31E4" w:rsidRPr="003512AD" w:rsidRDefault="003512AD" w:rsidP="003512AD">
      <w:pPr>
        <w:rPr>
          <w:rFonts w:ascii="Cambria" w:hAnsi="Cambria"/>
          <w:sz w:val="24"/>
          <w:szCs w:val="24"/>
          <w:lang w:eastAsia="es-ES"/>
        </w:rPr>
      </w:pPr>
      <w:r>
        <w:rPr>
          <w:lang w:eastAsia="es-ES"/>
        </w:rPr>
        <w:br w:type="page"/>
      </w:r>
    </w:p>
    <w:p w14:paraId="06C4F07C" w14:textId="4294D435" w:rsidR="003F5F86" w:rsidRDefault="003F5F86" w:rsidP="003F5F86">
      <w:pPr>
        <w:pStyle w:val="Parrafo1"/>
        <w:numPr>
          <w:ilvl w:val="0"/>
          <w:numId w:val="2"/>
        </w:numPr>
        <w:rPr>
          <w:sz w:val="28"/>
          <w:szCs w:val="28"/>
          <w:lang w:eastAsia="es-ES"/>
        </w:rPr>
      </w:pPr>
      <w:r w:rsidRPr="003F5F86">
        <w:rPr>
          <w:sz w:val="28"/>
          <w:szCs w:val="28"/>
          <w:lang w:eastAsia="es-ES"/>
        </w:rPr>
        <w:lastRenderedPageBreak/>
        <w:t>Permitir el acceso a los 3 usuarios en modo escritura</w:t>
      </w:r>
      <w:r>
        <w:rPr>
          <w:sz w:val="28"/>
          <w:szCs w:val="28"/>
          <w:lang w:eastAsia="es-ES"/>
        </w:rPr>
        <w:t>.</w:t>
      </w:r>
    </w:p>
    <w:p w14:paraId="629DC4FA" w14:textId="5435B935" w:rsidR="000C2CA0" w:rsidRDefault="00952A05" w:rsidP="00952A05">
      <w:pPr>
        <w:pStyle w:val="Parrafo1"/>
      </w:pPr>
      <w:r>
        <w:t>Para dar esos permisos solo tendremos que dar permisos a las carpetas anteriormente creadas.</w:t>
      </w:r>
      <w:r w:rsidR="00D15F87">
        <w:t xml:space="preserve"> Con el siguiente comando lo haremos correctamente.</w:t>
      </w:r>
    </w:p>
    <w:p w14:paraId="507D44CE" w14:textId="6FFE93C6" w:rsidR="00D15F87" w:rsidRDefault="00D15F87" w:rsidP="00952A05">
      <w:pPr>
        <w:pStyle w:val="Parrafo1"/>
      </w:pPr>
      <w:r>
        <w:rPr>
          <w:noProof/>
        </w:rPr>
        <w:drawing>
          <wp:inline distT="0" distB="0" distL="0" distR="0" wp14:anchorId="47321799" wp14:editId="67C02292">
            <wp:extent cx="5229225" cy="4667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29225" cy="466725"/>
                    </a:xfrm>
                    <a:prstGeom prst="rect">
                      <a:avLst/>
                    </a:prstGeom>
                  </pic:spPr>
                </pic:pic>
              </a:graphicData>
            </a:graphic>
          </wp:inline>
        </w:drawing>
      </w:r>
    </w:p>
    <w:p w14:paraId="1477FEE8" w14:textId="66D21498" w:rsidR="0093743F" w:rsidRDefault="0093743F" w:rsidP="00952A05">
      <w:pPr>
        <w:pStyle w:val="Parrafo1"/>
      </w:pPr>
      <w:r>
        <w:t xml:space="preserve">Con el comando </w:t>
      </w:r>
      <w:r w:rsidRPr="0098038D">
        <w:rPr>
          <w:b/>
          <w:bCs/>
        </w:rPr>
        <w:t>LS -L</w:t>
      </w:r>
      <w:r>
        <w:t>, veremos los permisos que tienen las siguientes carpetas.</w:t>
      </w:r>
    </w:p>
    <w:p w14:paraId="246D073A" w14:textId="28C86D63" w:rsidR="0093743F" w:rsidRDefault="0093743F" w:rsidP="0093743F">
      <w:pPr>
        <w:pStyle w:val="Parrafo1"/>
        <w:jc w:val="center"/>
      </w:pPr>
      <w:r>
        <w:rPr>
          <w:noProof/>
        </w:rPr>
        <w:drawing>
          <wp:inline distT="0" distB="0" distL="0" distR="0" wp14:anchorId="13C81EE0" wp14:editId="7F552528">
            <wp:extent cx="4953000" cy="76200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53000" cy="762000"/>
                    </a:xfrm>
                    <a:prstGeom prst="rect">
                      <a:avLst/>
                    </a:prstGeom>
                  </pic:spPr>
                </pic:pic>
              </a:graphicData>
            </a:graphic>
          </wp:inline>
        </w:drawing>
      </w:r>
    </w:p>
    <w:p w14:paraId="2C1932B4" w14:textId="18E7093C" w:rsidR="00191876" w:rsidRPr="00952A05" w:rsidRDefault="00191876" w:rsidP="00191876">
      <w:pPr>
        <w:pStyle w:val="Parrafo1"/>
      </w:pPr>
      <w:r>
        <w:t>Ahora ya podemos escribir en nuestras carpetas, para ello iniciaremos sesión y lo comprobaremos.</w:t>
      </w:r>
    </w:p>
    <w:p w14:paraId="1BA21195" w14:textId="40FA8CA4" w:rsidR="00E15046" w:rsidRDefault="003D4CF8" w:rsidP="00B23DFD">
      <w:pPr>
        <w:pStyle w:val="Parrafo1"/>
      </w:pPr>
      <w:r>
        <w:rPr>
          <w:noProof/>
        </w:rPr>
        <w:drawing>
          <wp:inline distT="0" distB="0" distL="0" distR="0" wp14:anchorId="48C09945" wp14:editId="03B5D41F">
            <wp:extent cx="5400040" cy="10668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066800"/>
                    </a:xfrm>
                    <a:prstGeom prst="rect">
                      <a:avLst/>
                    </a:prstGeom>
                  </pic:spPr>
                </pic:pic>
              </a:graphicData>
            </a:graphic>
          </wp:inline>
        </w:drawing>
      </w:r>
    </w:p>
    <w:p w14:paraId="3670F968" w14:textId="54C34371" w:rsidR="00E15046" w:rsidRDefault="001200DB" w:rsidP="00B23DFD">
      <w:pPr>
        <w:pStyle w:val="Parrafo1"/>
      </w:pPr>
      <w:r>
        <w:t xml:space="preserve">Iniciamos sesión como </w:t>
      </w:r>
      <w:r w:rsidRPr="001200DB">
        <w:rPr>
          <w:b/>
          <w:bCs/>
        </w:rPr>
        <w:t>REPETIDOR</w:t>
      </w:r>
      <w:r>
        <w:t>.</w:t>
      </w:r>
      <w:r w:rsidR="000F183D">
        <w:t xml:space="preserve"> Esto pasa, porque al ponerle los permisos de escritura a este </w:t>
      </w:r>
      <w:r w:rsidR="000F183D" w:rsidRPr="000F183D">
        <w:rPr>
          <w:b/>
          <w:bCs/>
        </w:rPr>
        <w:t>USUARIO</w:t>
      </w:r>
      <w:r w:rsidR="000F183D">
        <w:t xml:space="preserve"> el cual es </w:t>
      </w:r>
      <w:r w:rsidR="000F183D" w:rsidRPr="000F183D">
        <w:rPr>
          <w:b/>
          <w:bCs/>
        </w:rPr>
        <w:t>INVITADO</w:t>
      </w:r>
      <w:r w:rsidR="000F183D">
        <w:t>, no podemos iniciar sesión.</w:t>
      </w:r>
    </w:p>
    <w:p w14:paraId="7ECF2B7E" w14:textId="77499966" w:rsidR="001200DB" w:rsidRDefault="001200DB" w:rsidP="00B23DFD">
      <w:pPr>
        <w:pStyle w:val="Parrafo1"/>
      </w:pPr>
      <w:r>
        <w:rPr>
          <w:noProof/>
        </w:rPr>
        <w:drawing>
          <wp:inline distT="0" distB="0" distL="0" distR="0" wp14:anchorId="5D8EDC62" wp14:editId="7F6C1EB7">
            <wp:extent cx="5400040" cy="873760"/>
            <wp:effectExtent l="0" t="0" r="0" b="254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873760"/>
                    </a:xfrm>
                    <a:prstGeom prst="rect">
                      <a:avLst/>
                    </a:prstGeom>
                  </pic:spPr>
                </pic:pic>
              </a:graphicData>
            </a:graphic>
          </wp:inline>
        </w:drawing>
      </w:r>
    </w:p>
    <w:p w14:paraId="18819033" w14:textId="3D85A3F5" w:rsidR="00E15046" w:rsidRDefault="00E15046" w:rsidP="00B23DFD">
      <w:pPr>
        <w:pStyle w:val="Parrafo1"/>
      </w:pPr>
    </w:p>
    <w:p w14:paraId="4AEFC705" w14:textId="33D9CCA8" w:rsidR="00E15046" w:rsidRDefault="00E15046" w:rsidP="00B23DFD">
      <w:pPr>
        <w:pStyle w:val="Parrafo1"/>
      </w:pPr>
    </w:p>
    <w:p w14:paraId="458D148F" w14:textId="505A8F62" w:rsidR="00420502" w:rsidRDefault="00420502" w:rsidP="00B23DFD">
      <w:pPr>
        <w:pStyle w:val="Parrafo1"/>
      </w:pPr>
    </w:p>
    <w:p w14:paraId="3D3B8FD9" w14:textId="310A4B3A" w:rsidR="00420502" w:rsidRDefault="00420502" w:rsidP="00B23DFD">
      <w:pPr>
        <w:pStyle w:val="Parrafo1"/>
      </w:pPr>
    </w:p>
    <w:p w14:paraId="72F4D047" w14:textId="34E71653" w:rsidR="00420502" w:rsidRDefault="00420502" w:rsidP="00B23DFD">
      <w:pPr>
        <w:pStyle w:val="Parrafo1"/>
      </w:pPr>
    </w:p>
    <w:p w14:paraId="20504299" w14:textId="4217B642" w:rsidR="00420502" w:rsidRDefault="00420502" w:rsidP="00B23DFD">
      <w:pPr>
        <w:pStyle w:val="Parrafo1"/>
      </w:pPr>
    </w:p>
    <w:p w14:paraId="22B7D12E" w14:textId="00E084F7" w:rsidR="00420502" w:rsidRDefault="00420502" w:rsidP="00B23DFD">
      <w:pPr>
        <w:pStyle w:val="Parrafo1"/>
      </w:pPr>
    </w:p>
    <w:p w14:paraId="4059B47F" w14:textId="4C6E51E4" w:rsidR="00420502" w:rsidRDefault="00420502" w:rsidP="00B23DFD">
      <w:pPr>
        <w:pStyle w:val="Parrafo1"/>
      </w:pPr>
    </w:p>
    <w:p w14:paraId="3F487065" w14:textId="590CA0FE" w:rsidR="00420502" w:rsidRDefault="00420502" w:rsidP="00B23DFD">
      <w:pPr>
        <w:pStyle w:val="Parrafo1"/>
      </w:pPr>
    </w:p>
    <w:p w14:paraId="548902FE" w14:textId="77777777" w:rsidR="00420502" w:rsidRDefault="00420502" w:rsidP="00B23DFD">
      <w:pPr>
        <w:pStyle w:val="Parrafo1"/>
      </w:pPr>
    </w:p>
    <w:p w14:paraId="287D7E0B" w14:textId="328A0E9F" w:rsidR="00A708FB" w:rsidRPr="00A708FB" w:rsidRDefault="00A708FB" w:rsidP="00A708FB">
      <w:pPr>
        <w:pStyle w:val="Parrafo1"/>
        <w:numPr>
          <w:ilvl w:val="0"/>
          <w:numId w:val="2"/>
        </w:numPr>
        <w:rPr>
          <w:sz w:val="28"/>
          <w:szCs w:val="28"/>
          <w:lang w:eastAsia="es-ES"/>
        </w:rPr>
      </w:pPr>
      <w:r w:rsidRPr="00A708FB">
        <w:rPr>
          <w:sz w:val="28"/>
          <w:szCs w:val="28"/>
          <w:lang w:eastAsia="es-ES"/>
        </w:rPr>
        <w:lastRenderedPageBreak/>
        <w:t>Accede al servidor el modo PASIVO</w:t>
      </w:r>
      <w:r>
        <w:rPr>
          <w:sz w:val="28"/>
          <w:szCs w:val="28"/>
          <w:lang w:eastAsia="es-ES"/>
        </w:rPr>
        <w:t>.</w:t>
      </w:r>
    </w:p>
    <w:p w14:paraId="37B12660" w14:textId="6445D0F0" w:rsidR="00F63AAA" w:rsidRDefault="00F6752A" w:rsidP="00B23DFD">
      <w:pPr>
        <w:pStyle w:val="Parrafo1"/>
      </w:pPr>
      <w:r>
        <w:t>Para hacer este punto,</w:t>
      </w:r>
      <w:r w:rsidR="00122906">
        <w:t xml:space="preserve"> entraremos primero a la configuración del servidor </w:t>
      </w:r>
      <w:r w:rsidR="00122906" w:rsidRPr="00122906">
        <w:rPr>
          <w:b/>
          <w:bCs/>
        </w:rPr>
        <w:t>FTP</w:t>
      </w:r>
      <w:r w:rsidR="00122906">
        <w:t xml:space="preserve"> y pondremos las siguientes directivas, esto quiere decir que el modo </w:t>
      </w:r>
      <w:r w:rsidR="00122906" w:rsidRPr="00122906">
        <w:rPr>
          <w:b/>
          <w:bCs/>
        </w:rPr>
        <w:t>PASV</w:t>
      </w:r>
      <w:r w:rsidR="00122906">
        <w:t xml:space="preserve"> esta activado y le damos un rango de puerto, un máximo y un minimo.</w:t>
      </w:r>
    </w:p>
    <w:p w14:paraId="1C1C0164" w14:textId="3760D877" w:rsidR="00122906" w:rsidRDefault="00122906" w:rsidP="00B23DFD">
      <w:pPr>
        <w:pStyle w:val="Parrafo1"/>
      </w:pPr>
      <w:r>
        <w:rPr>
          <w:noProof/>
        </w:rPr>
        <w:drawing>
          <wp:inline distT="0" distB="0" distL="0" distR="0" wp14:anchorId="43616C47" wp14:editId="6DF4B981">
            <wp:extent cx="5400040" cy="57404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574040"/>
                    </a:xfrm>
                    <a:prstGeom prst="rect">
                      <a:avLst/>
                    </a:prstGeom>
                  </pic:spPr>
                </pic:pic>
              </a:graphicData>
            </a:graphic>
          </wp:inline>
        </w:drawing>
      </w:r>
    </w:p>
    <w:p w14:paraId="195D1C0F" w14:textId="45D11D5F" w:rsidR="000E664C" w:rsidRDefault="000E664C" w:rsidP="00B23DFD">
      <w:pPr>
        <w:pStyle w:val="Parrafo1"/>
      </w:pPr>
      <w:r>
        <w:t>Ahora lo comprobaremos con Wireshark, cuando iniciemos sesión.</w:t>
      </w:r>
    </w:p>
    <w:p w14:paraId="02609B02" w14:textId="6561FE66" w:rsidR="00335003" w:rsidRPr="00335003" w:rsidRDefault="00335003" w:rsidP="00335003">
      <w:pPr>
        <w:pStyle w:val="Parrafo1"/>
      </w:pPr>
      <w:r w:rsidRPr="00335003">
        <w:t>El modo pasivo se utiliza generalmente en situaciones que el servidor </w:t>
      </w:r>
      <w:r w:rsidRPr="00335003">
        <w:rPr>
          <w:b/>
          <w:bCs/>
        </w:rPr>
        <w:t>FTP </w:t>
      </w:r>
      <w:r w:rsidRPr="00335003">
        <w:t>no puede establecer el canal de datos, por culpa del firewall, aunque exista una regla en el servidor </w:t>
      </w:r>
      <w:r w:rsidRPr="00335003">
        <w:rPr>
          <w:b/>
          <w:bCs/>
        </w:rPr>
        <w:t>FTP</w:t>
      </w:r>
      <w:r w:rsidRPr="00335003">
        <w:t>. Para un mejor control sobre la red, lo más indicado será utilizar el modo activo, que sólo requiere la apertura de los puertos 20 y 21.</w:t>
      </w:r>
    </w:p>
    <w:p w14:paraId="4DB497DA" w14:textId="24326F52" w:rsidR="000B293B" w:rsidRDefault="000B293B" w:rsidP="00B23DFD">
      <w:pPr>
        <w:pStyle w:val="Parrafo1"/>
      </w:pPr>
    </w:p>
    <w:p w14:paraId="61E2C0CA" w14:textId="0970682D" w:rsidR="00677B56" w:rsidRDefault="000B293B" w:rsidP="000B293B">
      <w:pPr>
        <w:pStyle w:val="Parrafo1"/>
        <w:numPr>
          <w:ilvl w:val="0"/>
          <w:numId w:val="2"/>
        </w:numPr>
        <w:rPr>
          <w:sz w:val="28"/>
          <w:szCs w:val="28"/>
          <w:lang w:eastAsia="es-ES"/>
        </w:rPr>
      </w:pPr>
      <w:r w:rsidRPr="000B293B">
        <w:rPr>
          <w:sz w:val="28"/>
          <w:szCs w:val="28"/>
          <w:lang w:eastAsia="es-ES"/>
        </w:rPr>
        <w:t>Comprueba con Wireshark este acceso.</w:t>
      </w:r>
    </w:p>
    <w:p w14:paraId="38593A20" w14:textId="06A28183" w:rsidR="00997E0A" w:rsidRPr="00997E0A" w:rsidRDefault="00065A0A" w:rsidP="00997E0A">
      <w:pPr>
        <w:pStyle w:val="Parrafo1"/>
        <w:rPr>
          <w:lang w:eastAsia="es-ES"/>
        </w:rPr>
      </w:pPr>
      <w:r>
        <w:rPr>
          <w:lang w:eastAsia="es-ES"/>
        </w:rPr>
        <w:t xml:space="preserve">Podemos comprobar el acceso </w:t>
      </w:r>
      <w:r w:rsidR="00B208EA">
        <w:rPr>
          <w:lang w:eastAsia="es-ES"/>
        </w:rPr>
        <w:t>y todos los mensajes, desde el LOGIN, la contraseña 1234</w:t>
      </w:r>
      <w:r w:rsidR="001B1FB2">
        <w:rPr>
          <w:lang w:eastAsia="es-ES"/>
        </w:rPr>
        <w:t xml:space="preserve"> y el mensaje de bienvenida.</w:t>
      </w:r>
    </w:p>
    <w:p w14:paraId="2FB99326" w14:textId="234F3F68" w:rsidR="004113EB" w:rsidRDefault="00870C9E" w:rsidP="004113EB">
      <w:pPr>
        <w:pStyle w:val="Parrafo1"/>
      </w:pPr>
      <w:r>
        <w:rPr>
          <w:noProof/>
        </w:rPr>
        <w:drawing>
          <wp:inline distT="0" distB="0" distL="0" distR="0" wp14:anchorId="5644AA37" wp14:editId="75356DEF">
            <wp:extent cx="5400040" cy="93789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937895"/>
                    </a:xfrm>
                    <a:prstGeom prst="rect">
                      <a:avLst/>
                    </a:prstGeom>
                  </pic:spPr>
                </pic:pic>
              </a:graphicData>
            </a:graphic>
          </wp:inline>
        </w:drawing>
      </w:r>
    </w:p>
    <w:p w14:paraId="324030D4" w14:textId="5C986121" w:rsidR="001B1FB2" w:rsidRPr="004113EB" w:rsidRDefault="001B1FB2" w:rsidP="004113EB">
      <w:pPr>
        <w:pStyle w:val="Parrafo1"/>
      </w:pPr>
      <w:r>
        <w:rPr>
          <w:noProof/>
        </w:rPr>
        <w:lastRenderedPageBreak/>
        <w:drawing>
          <wp:inline distT="0" distB="0" distL="0" distR="0" wp14:anchorId="5CD30B99" wp14:editId="03BEEAAB">
            <wp:extent cx="5400040" cy="488378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4883785"/>
                    </a:xfrm>
                    <a:prstGeom prst="rect">
                      <a:avLst/>
                    </a:prstGeom>
                  </pic:spPr>
                </pic:pic>
              </a:graphicData>
            </a:graphic>
          </wp:inline>
        </w:drawing>
      </w:r>
    </w:p>
    <w:p w14:paraId="5FADD98D" w14:textId="1DC75486" w:rsidR="00677B56" w:rsidRDefault="00677B56">
      <w:pPr>
        <w:rPr>
          <w:rFonts w:ascii="Cambria" w:hAnsi="Cambria"/>
          <w:sz w:val="28"/>
          <w:szCs w:val="28"/>
          <w:lang w:eastAsia="es-ES"/>
        </w:rPr>
      </w:pPr>
      <w:r>
        <w:rPr>
          <w:sz w:val="28"/>
          <w:szCs w:val="28"/>
          <w:lang w:eastAsia="es-ES"/>
        </w:rPr>
        <w:br w:type="page"/>
      </w:r>
    </w:p>
    <w:p w14:paraId="2FF57EFB" w14:textId="0237477F" w:rsidR="000B293B" w:rsidRPr="00677B56" w:rsidRDefault="00677B56" w:rsidP="00677B56">
      <w:pPr>
        <w:pStyle w:val="Parrafo1"/>
        <w:rPr>
          <w:sz w:val="28"/>
          <w:szCs w:val="28"/>
        </w:rPr>
      </w:pPr>
      <w:r w:rsidRPr="00677B56">
        <w:rPr>
          <w:sz w:val="28"/>
          <w:szCs w:val="28"/>
        </w:rPr>
        <w:lastRenderedPageBreak/>
        <w:t>5.- Monta una Máquina Virtual con un Windows Server 2008 y otra con un Windows 10, configúralas en la misma red del apartado de linux y realiza las siguientes configuraciones y pruebas</w:t>
      </w:r>
    </w:p>
    <w:p w14:paraId="3DE5708F" w14:textId="19A62813" w:rsidR="000B293B" w:rsidRDefault="00193387" w:rsidP="00B23DFD">
      <w:pPr>
        <w:pStyle w:val="Parrafo1"/>
      </w:pPr>
      <w:r>
        <w:t xml:space="preserve">Lo primero </w:t>
      </w:r>
      <w:r w:rsidR="0025142B">
        <w:t xml:space="preserve">que haremos en crear las maquinas y meterlas en las misma </w:t>
      </w:r>
      <w:r w:rsidR="0025142B" w:rsidRPr="0025142B">
        <w:rPr>
          <w:b/>
          <w:bCs/>
        </w:rPr>
        <w:t>RED NAT</w:t>
      </w:r>
      <w:r w:rsidR="0025142B">
        <w:t xml:space="preserve">, que las otras </w:t>
      </w:r>
      <w:r w:rsidR="001D0C63">
        <w:t>máquinas</w:t>
      </w:r>
      <w:r w:rsidR="0025142B">
        <w:t>.</w:t>
      </w:r>
    </w:p>
    <w:p w14:paraId="165C25FD" w14:textId="4D7BDBB5" w:rsidR="001D0C63" w:rsidRDefault="00DA7873" w:rsidP="00B23DFD">
      <w:pPr>
        <w:pStyle w:val="Parrafo1"/>
      </w:pPr>
      <w:r>
        <w:rPr>
          <w:noProof/>
        </w:rPr>
        <w:drawing>
          <wp:inline distT="0" distB="0" distL="0" distR="0" wp14:anchorId="7C761908" wp14:editId="59AB4C14">
            <wp:extent cx="5210175" cy="12763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0175" cy="1276350"/>
                    </a:xfrm>
                    <a:prstGeom prst="rect">
                      <a:avLst/>
                    </a:prstGeom>
                  </pic:spPr>
                </pic:pic>
              </a:graphicData>
            </a:graphic>
          </wp:inline>
        </w:drawing>
      </w:r>
    </w:p>
    <w:p w14:paraId="23A88A78" w14:textId="4DE717D1" w:rsidR="00621EEB" w:rsidRDefault="00621EEB" w:rsidP="00B23DFD">
      <w:pPr>
        <w:pStyle w:val="Parrafo1"/>
      </w:pPr>
      <w:r>
        <w:t xml:space="preserve">Y la metemos en la </w:t>
      </w:r>
      <w:r w:rsidRPr="00621EEB">
        <w:rPr>
          <w:b/>
          <w:bCs/>
        </w:rPr>
        <w:t>RED NAT</w:t>
      </w:r>
      <w:r>
        <w:t>.</w:t>
      </w:r>
    </w:p>
    <w:p w14:paraId="35898724" w14:textId="1C34D53D" w:rsidR="001741C4" w:rsidRDefault="001741C4" w:rsidP="00B23DFD">
      <w:pPr>
        <w:pStyle w:val="Parrafo1"/>
      </w:pPr>
      <w:r>
        <w:rPr>
          <w:noProof/>
        </w:rPr>
        <w:drawing>
          <wp:inline distT="0" distB="0" distL="0" distR="0" wp14:anchorId="6D90440B" wp14:editId="78E06D88">
            <wp:extent cx="5400040" cy="353250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532505"/>
                    </a:xfrm>
                    <a:prstGeom prst="rect">
                      <a:avLst/>
                    </a:prstGeom>
                  </pic:spPr>
                </pic:pic>
              </a:graphicData>
            </a:graphic>
          </wp:inline>
        </w:drawing>
      </w:r>
    </w:p>
    <w:p w14:paraId="31E54CF1" w14:textId="0E830113" w:rsidR="005E4F97" w:rsidRDefault="005E4F97">
      <w:pPr>
        <w:rPr>
          <w:rFonts w:ascii="Cambria" w:hAnsi="Cambria"/>
          <w:sz w:val="24"/>
          <w:szCs w:val="24"/>
        </w:rPr>
      </w:pPr>
      <w:r>
        <w:br w:type="page"/>
      </w:r>
    </w:p>
    <w:p w14:paraId="127229CA" w14:textId="0C8856D8" w:rsidR="005E4F97" w:rsidRDefault="005E4F97" w:rsidP="005E4F97">
      <w:pPr>
        <w:pStyle w:val="Parrafo1"/>
        <w:numPr>
          <w:ilvl w:val="0"/>
          <w:numId w:val="13"/>
        </w:numPr>
        <w:rPr>
          <w:sz w:val="28"/>
          <w:szCs w:val="28"/>
          <w:lang w:eastAsia="es-ES"/>
        </w:rPr>
      </w:pPr>
      <w:r w:rsidRPr="005E4F97">
        <w:rPr>
          <w:sz w:val="28"/>
          <w:szCs w:val="28"/>
          <w:lang w:eastAsia="es-ES"/>
        </w:rPr>
        <w:lastRenderedPageBreak/>
        <w:t>Crea la carpeta para el acceso ftp en la unidad C, que la vamos a llamar Datos+Tu Nombre, dentro de la misma creamos el fichero Tu Nombre+Tu Curso</w:t>
      </w:r>
      <w:r w:rsidRPr="005E4F97">
        <w:rPr>
          <w:sz w:val="28"/>
          <w:szCs w:val="28"/>
          <w:lang w:eastAsia="es-ES"/>
        </w:rPr>
        <w:t>.</w:t>
      </w:r>
    </w:p>
    <w:p w14:paraId="65785856" w14:textId="4B2698F0" w:rsidR="00146E4B" w:rsidRDefault="00DB4BB2" w:rsidP="00146E4B">
      <w:pPr>
        <w:pStyle w:val="Parrafo1"/>
        <w:ind w:left="360"/>
        <w:rPr>
          <w:lang w:eastAsia="es-ES"/>
        </w:rPr>
      </w:pPr>
      <w:r>
        <w:rPr>
          <w:lang w:eastAsia="es-ES"/>
        </w:rPr>
        <w:t xml:space="preserve">Lo primero que haremos es entrar </w:t>
      </w:r>
      <w:r w:rsidR="00EB16D1">
        <w:rPr>
          <w:lang w:eastAsia="es-ES"/>
        </w:rPr>
        <w:t>en el</w:t>
      </w:r>
      <w:r>
        <w:rPr>
          <w:lang w:eastAsia="es-ES"/>
        </w:rPr>
        <w:t xml:space="preserve"> </w:t>
      </w:r>
      <w:r w:rsidRPr="00EB16D1">
        <w:rPr>
          <w:b/>
          <w:bCs/>
          <w:lang w:eastAsia="es-ES"/>
        </w:rPr>
        <w:t>SERVIDOR</w:t>
      </w:r>
      <w:r>
        <w:rPr>
          <w:lang w:eastAsia="es-ES"/>
        </w:rPr>
        <w:t>.</w:t>
      </w:r>
      <w:r w:rsidR="00A76334">
        <w:rPr>
          <w:lang w:eastAsia="es-ES"/>
        </w:rPr>
        <w:t xml:space="preserve"> Y acceder al </w:t>
      </w:r>
      <w:r w:rsidR="00A76334" w:rsidRPr="00A76334">
        <w:rPr>
          <w:b/>
          <w:bCs/>
          <w:lang w:eastAsia="es-ES"/>
        </w:rPr>
        <w:t>CMD</w:t>
      </w:r>
      <w:r w:rsidR="00225EBC">
        <w:rPr>
          <w:lang w:eastAsia="es-ES"/>
        </w:rPr>
        <w:t>, dentro creamos la siguiente carpeta y el fichero.</w:t>
      </w:r>
    </w:p>
    <w:p w14:paraId="22C60D99" w14:textId="2A12888F" w:rsidR="00225EBC" w:rsidRDefault="00CF3BA9" w:rsidP="00146E4B">
      <w:pPr>
        <w:pStyle w:val="Parrafo1"/>
        <w:ind w:left="360"/>
        <w:rPr>
          <w:lang w:eastAsia="es-ES"/>
        </w:rPr>
      </w:pPr>
      <w:r>
        <w:rPr>
          <w:noProof/>
        </w:rPr>
        <w:drawing>
          <wp:inline distT="0" distB="0" distL="0" distR="0" wp14:anchorId="44D33A54" wp14:editId="767191A3">
            <wp:extent cx="5153025" cy="24003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53025" cy="2400300"/>
                    </a:xfrm>
                    <a:prstGeom prst="rect">
                      <a:avLst/>
                    </a:prstGeom>
                  </pic:spPr>
                </pic:pic>
              </a:graphicData>
            </a:graphic>
          </wp:inline>
        </w:drawing>
      </w:r>
    </w:p>
    <w:p w14:paraId="240DAAEC" w14:textId="33215662" w:rsidR="00CF3BA9" w:rsidRDefault="00CF3BA9" w:rsidP="00146E4B">
      <w:pPr>
        <w:pStyle w:val="Parrafo1"/>
        <w:ind w:left="360"/>
        <w:rPr>
          <w:lang w:eastAsia="es-ES"/>
        </w:rPr>
      </w:pPr>
      <w:r>
        <w:rPr>
          <w:lang w:eastAsia="es-ES"/>
        </w:rPr>
        <w:t>Ahora creamos el fichero dentro de la carpeta.</w:t>
      </w:r>
    </w:p>
    <w:p w14:paraId="20FBC532" w14:textId="4D68DE94" w:rsidR="007B7910" w:rsidRDefault="007B7910" w:rsidP="00146E4B">
      <w:pPr>
        <w:pStyle w:val="Parrafo1"/>
        <w:ind w:left="360"/>
        <w:rPr>
          <w:lang w:eastAsia="es-ES"/>
        </w:rPr>
      </w:pPr>
      <w:r>
        <w:rPr>
          <w:noProof/>
        </w:rPr>
        <w:drawing>
          <wp:inline distT="0" distB="0" distL="0" distR="0" wp14:anchorId="48361B43" wp14:editId="5EC0C024">
            <wp:extent cx="5286375" cy="428625"/>
            <wp:effectExtent l="0" t="0" r="9525"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86375" cy="428625"/>
                    </a:xfrm>
                    <a:prstGeom prst="rect">
                      <a:avLst/>
                    </a:prstGeom>
                  </pic:spPr>
                </pic:pic>
              </a:graphicData>
            </a:graphic>
          </wp:inline>
        </w:drawing>
      </w:r>
    </w:p>
    <w:p w14:paraId="4B2FA417" w14:textId="69EA1086" w:rsidR="007B7910" w:rsidRDefault="007B7910" w:rsidP="00146E4B">
      <w:pPr>
        <w:pStyle w:val="Parrafo1"/>
        <w:ind w:left="360"/>
        <w:rPr>
          <w:lang w:eastAsia="es-ES"/>
        </w:rPr>
      </w:pPr>
      <w:r>
        <w:rPr>
          <w:lang w:eastAsia="es-ES"/>
        </w:rPr>
        <w:t xml:space="preserve">Y despues hacemos un </w:t>
      </w:r>
      <w:r w:rsidRPr="007B7910">
        <w:rPr>
          <w:b/>
          <w:bCs/>
          <w:lang w:eastAsia="es-ES"/>
        </w:rPr>
        <w:t>DIR</w:t>
      </w:r>
      <w:r>
        <w:rPr>
          <w:lang w:eastAsia="es-ES"/>
        </w:rPr>
        <w:t>, para comprobar, que se ha creado correctamente.</w:t>
      </w:r>
    </w:p>
    <w:p w14:paraId="5388D9B8" w14:textId="7FE4CA35" w:rsidR="00B6228F" w:rsidRDefault="00B6228F" w:rsidP="00146E4B">
      <w:pPr>
        <w:pStyle w:val="Parrafo1"/>
        <w:ind w:left="360"/>
        <w:rPr>
          <w:lang w:eastAsia="es-ES"/>
        </w:rPr>
      </w:pPr>
      <w:r>
        <w:rPr>
          <w:noProof/>
        </w:rPr>
        <w:drawing>
          <wp:inline distT="0" distB="0" distL="0" distR="0" wp14:anchorId="03273219" wp14:editId="31FCD25B">
            <wp:extent cx="5400040" cy="114744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147445"/>
                    </a:xfrm>
                    <a:prstGeom prst="rect">
                      <a:avLst/>
                    </a:prstGeom>
                  </pic:spPr>
                </pic:pic>
              </a:graphicData>
            </a:graphic>
          </wp:inline>
        </w:drawing>
      </w:r>
    </w:p>
    <w:p w14:paraId="072E4EF7" w14:textId="77777777" w:rsidR="00B6228F" w:rsidRDefault="00B6228F">
      <w:pPr>
        <w:rPr>
          <w:rFonts w:ascii="Cambria" w:hAnsi="Cambria"/>
          <w:sz w:val="24"/>
          <w:szCs w:val="24"/>
          <w:lang w:eastAsia="es-ES"/>
        </w:rPr>
      </w:pPr>
      <w:r>
        <w:rPr>
          <w:lang w:eastAsia="es-ES"/>
        </w:rPr>
        <w:br w:type="page"/>
      </w:r>
    </w:p>
    <w:p w14:paraId="7B5F7AB7" w14:textId="11E38898" w:rsidR="003F3679" w:rsidRDefault="003F3679" w:rsidP="003F3679">
      <w:pPr>
        <w:pStyle w:val="Parrafo1"/>
        <w:numPr>
          <w:ilvl w:val="0"/>
          <w:numId w:val="13"/>
        </w:numPr>
        <w:rPr>
          <w:sz w:val="28"/>
          <w:szCs w:val="28"/>
          <w:lang w:eastAsia="es-ES"/>
        </w:rPr>
      </w:pPr>
      <w:r w:rsidRPr="003F3679">
        <w:rPr>
          <w:sz w:val="28"/>
          <w:szCs w:val="28"/>
          <w:lang w:eastAsia="es-ES"/>
        </w:rPr>
        <w:lastRenderedPageBreak/>
        <w:t>Crea un sitio FTP asociado a esa carpeta y con posibilidad de acceso anónimo</w:t>
      </w:r>
      <w:r>
        <w:rPr>
          <w:sz w:val="28"/>
          <w:szCs w:val="28"/>
          <w:lang w:eastAsia="es-ES"/>
        </w:rPr>
        <w:t>.</w:t>
      </w:r>
    </w:p>
    <w:p w14:paraId="3BBD4400" w14:textId="07CCE91E" w:rsidR="005250BA" w:rsidRDefault="005F7D1D" w:rsidP="005F7D1D">
      <w:pPr>
        <w:pStyle w:val="Parrafo1"/>
        <w:rPr>
          <w:lang w:eastAsia="es-ES"/>
        </w:rPr>
      </w:pPr>
      <w:r>
        <w:rPr>
          <w:lang w:eastAsia="es-ES"/>
        </w:rPr>
        <w:t xml:space="preserve">Para crear </w:t>
      </w:r>
      <w:r w:rsidR="00C733E5">
        <w:rPr>
          <w:lang w:eastAsia="es-ES"/>
        </w:rPr>
        <w:t>un sitio</w:t>
      </w:r>
      <w:r>
        <w:rPr>
          <w:lang w:eastAsia="es-ES"/>
        </w:rPr>
        <w:t xml:space="preserve"> </w:t>
      </w:r>
      <w:r w:rsidRPr="005250BA">
        <w:rPr>
          <w:b/>
          <w:bCs/>
          <w:lang w:eastAsia="es-ES"/>
        </w:rPr>
        <w:t>FTP</w:t>
      </w:r>
      <w:r>
        <w:rPr>
          <w:lang w:eastAsia="es-ES"/>
        </w:rPr>
        <w:t>, hacemos lo siguiente.</w:t>
      </w:r>
      <w:r w:rsidR="005250BA">
        <w:rPr>
          <w:lang w:eastAsia="es-ES"/>
        </w:rPr>
        <w:t xml:space="preserve"> Nos vamos a </w:t>
      </w:r>
      <w:r w:rsidR="005250BA" w:rsidRPr="00FF7597">
        <w:rPr>
          <w:b/>
          <w:bCs/>
          <w:lang w:eastAsia="es-ES"/>
        </w:rPr>
        <w:t>ROLES</w:t>
      </w:r>
      <w:r w:rsidR="005250BA">
        <w:rPr>
          <w:lang w:eastAsia="es-ES"/>
        </w:rPr>
        <w:t xml:space="preserve"> del sistema y elegimos la siguiente opción.</w:t>
      </w:r>
    </w:p>
    <w:p w14:paraId="32D70591" w14:textId="6B895718" w:rsidR="005250BA" w:rsidRDefault="005250BA" w:rsidP="005F7D1D">
      <w:pPr>
        <w:pStyle w:val="Parrafo1"/>
        <w:rPr>
          <w:lang w:eastAsia="es-ES"/>
        </w:rPr>
      </w:pPr>
      <w:r>
        <w:rPr>
          <w:noProof/>
        </w:rPr>
        <w:drawing>
          <wp:inline distT="0" distB="0" distL="0" distR="0" wp14:anchorId="33879030" wp14:editId="4C65F4DA">
            <wp:extent cx="5400040" cy="3618230"/>
            <wp:effectExtent l="0" t="0" r="0" b="127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618230"/>
                    </a:xfrm>
                    <a:prstGeom prst="rect">
                      <a:avLst/>
                    </a:prstGeom>
                  </pic:spPr>
                </pic:pic>
              </a:graphicData>
            </a:graphic>
          </wp:inline>
        </w:drawing>
      </w:r>
    </w:p>
    <w:p w14:paraId="0EDF11E8" w14:textId="45922BA2" w:rsidR="00FF7597" w:rsidRPr="003C2D17" w:rsidRDefault="00FF7597" w:rsidP="005F7D1D">
      <w:pPr>
        <w:pStyle w:val="Parrafo1"/>
        <w:rPr>
          <w:lang w:eastAsia="es-ES"/>
        </w:rPr>
      </w:pPr>
      <w:r>
        <w:rPr>
          <w:lang w:eastAsia="es-ES"/>
        </w:rPr>
        <w:t xml:space="preserve">Despues </w:t>
      </w:r>
      <w:r w:rsidR="003C2D17">
        <w:rPr>
          <w:lang w:eastAsia="es-ES"/>
        </w:rPr>
        <w:t xml:space="preserve">seleccionamos el servidor </w:t>
      </w:r>
      <w:r w:rsidR="003C2D17" w:rsidRPr="003C2D17">
        <w:rPr>
          <w:b/>
          <w:bCs/>
          <w:lang w:eastAsia="es-ES"/>
        </w:rPr>
        <w:t>FTP</w:t>
      </w:r>
      <w:r w:rsidR="003C2D17">
        <w:rPr>
          <w:lang w:eastAsia="es-ES"/>
        </w:rPr>
        <w:t>.</w:t>
      </w:r>
    </w:p>
    <w:p w14:paraId="3951ABEB" w14:textId="1A877C45" w:rsidR="003C2D17" w:rsidRDefault="003C2D17" w:rsidP="005F7D1D">
      <w:pPr>
        <w:pStyle w:val="Parrafo1"/>
        <w:rPr>
          <w:lang w:eastAsia="es-ES"/>
        </w:rPr>
      </w:pPr>
      <w:r>
        <w:rPr>
          <w:noProof/>
        </w:rPr>
        <w:drawing>
          <wp:inline distT="0" distB="0" distL="0" distR="0" wp14:anchorId="5AB729DF" wp14:editId="4F25D3AB">
            <wp:extent cx="5400040" cy="295592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955925"/>
                    </a:xfrm>
                    <a:prstGeom prst="rect">
                      <a:avLst/>
                    </a:prstGeom>
                  </pic:spPr>
                </pic:pic>
              </a:graphicData>
            </a:graphic>
          </wp:inline>
        </w:drawing>
      </w:r>
    </w:p>
    <w:p w14:paraId="7C82B240" w14:textId="151EFCC6" w:rsidR="005250BA" w:rsidRDefault="005250BA" w:rsidP="005F7D1D">
      <w:pPr>
        <w:pStyle w:val="Parrafo1"/>
        <w:rPr>
          <w:lang w:eastAsia="es-ES"/>
        </w:rPr>
      </w:pPr>
    </w:p>
    <w:p w14:paraId="60D3F19F" w14:textId="77777777" w:rsidR="00FA3825" w:rsidRDefault="00FA3825" w:rsidP="005F7D1D">
      <w:pPr>
        <w:pStyle w:val="Parrafo1"/>
        <w:rPr>
          <w:lang w:eastAsia="es-ES"/>
        </w:rPr>
      </w:pPr>
    </w:p>
    <w:p w14:paraId="712CB99B" w14:textId="156E1DA2" w:rsidR="008C0374" w:rsidRDefault="00C733E5" w:rsidP="005F7D1D">
      <w:pPr>
        <w:pStyle w:val="Parrafo1"/>
        <w:rPr>
          <w:lang w:eastAsia="es-ES"/>
        </w:rPr>
      </w:pPr>
      <w:r>
        <w:rPr>
          <w:lang w:eastAsia="es-ES"/>
        </w:rPr>
        <w:lastRenderedPageBreak/>
        <w:t xml:space="preserve"> </w:t>
      </w:r>
      <w:r w:rsidR="008C0374">
        <w:rPr>
          <w:lang w:eastAsia="es-ES"/>
        </w:rPr>
        <w:t>Por último, comprobamos que se ha creado correctamente.</w:t>
      </w:r>
    </w:p>
    <w:p w14:paraId="3DCEBAD3" w14:textId="2A320EC0" w:rsidR="008C0374" w:rsidRDefault="008C0374" w:rsidP="005E4279">
      <w:pPr>
        <w:pStyle w:val="Parrafo1"/>
        <w:jc w:val="center"/>
        <w:rPr>
          <w:lang w:eastAsia="es-ES"/>
        </w:rPr>
      </w:pPr>
      <w:r>
        <w:rPr>
          <w:noProof/>
        </w:rPr>
        <w:drawing>
          <wp:inline distT="0" distB="0" distL="0" distR="0" wp14:anchorId="068E72D2" wp14:editId="21D78907">
            <wp:extent cx="5048250" cy="33623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048250" cy="3362325"/>
                    </a:xfrm>
                    <a:prstGeom prst="rect">
                      <a:avLst/>
                    </a:prstGeom>
                  </pic:spPr>
                </pic:pic>
              </a:graphicData>
            </a:graphic>
          </wp:inline>
        </w:drawing>
      </w:r>
    </w:p>
    <w:p w14:paraId="60FBFC78" w14:textId="5BD96399" w:rsidR="005F7D1D" w:rsidRDefault="00C733E5" w:rsidP="005F7D1D">
      <w:pPr>
        <w:pStyle w:val="Parrafo1"/>
        <w:rPr>
          <w:lang w:eastAsia="es-ES"/>
        </w:rPr>
      </w:pPr>
      <w:r>
        <w:rPr>
          <w:lang w:eastAsia="es-ES"/>
        </w:rPr>
        <w:t>Ac</w:t>
      </w:r>
      <w:r w:rsidR="004A2E9A">
        <w:rPr>
          <w:lang w:eastAsia="es-ES"/>
        </w:rPr>
        <w:t>c</w:t>
      </w:r>
      <w:r>
        <w:rPr>
          <w:lang w:eastAsia="es-ES"/>
        </w:rPr>
        <w:t xml:space="preserve">edemos </w:t>
      </w:r>
      <w:r w:rsidR="001F602D">
        <w:rPr>
          <w:lang w:eastAsia="es-ES"/>
        </w:rPr>
        <w:t xml:space="preserve">a </w:t>
      </w:r>
      <w:r w:rsidR="001F602D" w:rsidRPr="00BE5822">
        <w:rPr>
          <w:b/>
          <w:bCs/>
          <w:lang w:eastAsia="es-ES"/>
        </w:rPr>
        <w:t>HERRAMIENTAS ADMINISTRATIVAS.</w:t>
      </w:r>
    </w:p>
    <w:p w14:paraId="43C271AF" w14:textId="3E3817BB" w:rsidR="00C733E5" w:rsidRDefault="00C733E5" w:rsidP="00C733E5">
      <w:pPr>
        <w:pStyle w:val="Parrafo1"/>
        <w:jc w:val="center"/>
        <w:rPr>
          <w:lang w:eastAsia="es-ES"/>
        </w:rPr>
      </w:pPr>
      <w:r>
        <w:rPr>
          <w:noProof/>
        </w:rPr>
        <w:drawing>
          <wp:inline distT="0" distB="0" distL="0" distR="0" wp14:anchorId="4D63C19B" wp14:editId="07073E91">
            <wp:extent cx="3695700" cy="41910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95700" cy="4191000"/>
                    </a:xfrm>
                    <a:prstGeom prst="rect">
                      <a:avLst/>
                    </a:prstGeom>
                  </pic:spPr>
                </pic:pic>
              </a:graphicData>
            </a:graphic>
          </wp:inline>
        </w:drawing>
      </w:r>
    </w:p>
    <w:p w14:paraId="0294AD1F" w14:textId="77777777" w:rsidR="005E4279" w:rsidRDefault="005E4279" w:rsidP="00C733E5">
      <w:pPr>
        <w:pStyle w:val="Parrafo1"/>
        <w:jc w:val="center"/>
        <w:rPr>
          <w:lang w:eastAsia="es-ES"/>
        </w:rPr>
      </w:pPr>
    </w:p>
    <w:p w14:paraId="725D49CA" w14:textId="59A38E1A" w:rsidR="00A9140D" w:rsidRPr="00225EBC" w:rsidRDefault="005E4279" w:rsidP="005E4279">
      <w:pPr>
        <w:pStyle w:val="Parrafo1"/>
        <w:rPr>
          <w:lang w:eastAsia="es-ES"/>
        </w:rPr>
      </w:pPr>
      <w:r>
        <w:rPr>
          <w:lang w:eastAsia="es-ES"/>
        </w:rPr>
        <w:lastRenderedPageBreak/>
        <w:t>Seleccionamos la siguiente opción.</w:t>
      </w:r>
    </w:p>
    <w:p w14:paraId="52CCF3DE" w14:textId="7AF6646F" w:rsidR="00370450" w:rsidRDefault="005E4279" w:rsidP="005E4279">
      <w:pPr>
        <w:pStyle w:val="Parrafo1"/>
        <w:jc w:val="center"/>
      </w:pPr>
      <w:r>
        <w:rPr>
          <w:noProof/>
        </w:rPr>
        <w:drawing>
          <wp:inline distT="0" distB="0" distL="0" distR="0" wp14:anchorId="3B6F96EF" wp14:editId="42FE28F7">
            <wp:extent cx="2809875" cy="3771900"/>
            <wp:effectExtent l="0" t="0" r="9525"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09875" cy="3771900"/>
                    </a:xfrm>
                    <a:prstGeom prst="rect">
                      <a:avLst/>
                    </a:prstGeom>
                  </pic:spPr>
                </pic:pic>
              </a:graphicData>
            </a:graphic>
          </wp:inline>
        </w:drawing>
      </w:r>
    </w:p>
    <w:p w14:paraId="5977E4C4" w14:textId="32ADA88E" w:rsidR="00733DA7" w:rsidRDefault="00733DA7" w:rsidP="00733DA7">
      <w:pPr>
        <w:pStyle w:val="Parrafo1"/>
      </w:pPr>
      <w:r>
        <w:t xml:space="preserve">Despues damos </w:t>
      </w:r>
      <w:r w:rsidRPr="00491489">
        <w:rPr>
          <w:b/>
          <w:bCs/>
        </w:rPr>
        <w:t>CLIC DERECHO</w:t>
      </w:r>
      <w:r>
        <w:t xml:space="preserve"> y seleccionamos la carpeta </w:t>
      </w:r>
      <w:r w:rsidRPr="00491489">
        <w:rPr>
          <w:b/>
          <w:bCs/>
        </w:rPr>
        <w:t>FTP</w:t>
      </w:r>
      <w:r>
        <w:t xml:space="preserve"> y el nombre del sito </w:t>
      </w:r>
      <w:r w:rsidRPr="00491489">
        <w:rPr>
          <w:b/>
          <w:bCs/>
        </w:rPr>
        <w:t>FTP</w:t>
      </w:r>
      <w:r>
        <w:t>.</w:t>
      </w:r>
    </w:p>
    <w:p w14:paraId="33C43F00" w14:textId="3B2515BE" w:rsidR="00C36E3E" w:rsidRDefault="00C36E3E" w:rsidP="00D9121B">
      <w:pPr>
        <w:pStyle w:val="Parrafo1"/>
      </w:pPr>
      <w:r>
        <w:rPr>
          <w:noProof/>
        </w:rPr>
        <w:drawing>
          <wp:inline distT="0" distB="0" distL="0" distR="0" wp14:anchorId="7800BF91" wp14:editId="63D73206">
            <wp:extent cx="5400040" cy="311404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3114040"/>
                    </a:xfrm>
                    <a:prstGeom prst="rect">
                      <a:avLst/>
                    </a:prstGeom>
                  </pic:spPr>
                </pic:pic>
              </a:graphicData>
            </a:graphic>
          </wp:inline>
        </w:drawing>
      </w:r>
    </w:p>
    <w:p w14:paraId="18BFED92" w14:textId="1609C1D3" w:rsidR="00641D07" w:rsidRDefault="00641D07" w:rsidP="00D9121B">
      <w:pPr>
        <w:pStyle w:val="Parrafo1"/>
      </w:pPr>
    </w:p>
    <w:p w14:paraId="0F5D6F95" w14:textId="0E8E55E3" w:rsidR="00641D07" w:rsidRDefault="00641D07" w:rsidP="00D9121B">
      <w:pPr>
        <w:pStyle w:val="Parrafo1"/>
      </w:pPr>
    </w:p>
    <w:p w14:paraId="0581A622" w14:textId="59CF1076" w:rsidR="00641D07" w:rsidRDefault="00641D07" w:rsidP="00D9121B">
      <w:pPr>
        <w:pStyle w:val="Parrafo1"/>
      </w:pPr>
    </w:p>
    <w:p w14:paraId="77B75BDA" w14:textId="2987B950" w:rsidR="00641D07" w:rsidRDefault="00E37BE1" w:rsidP="00D9121B">
      <w:pPr>
        <w:pStyle w:val="Parrafo1"/>
      </w:pPr>
      <w:r>
        <w:lastRenderedPageBreak/>
        <w:t xml:space="preserve">Ahora ponemos el nombre </w:t>
      </w:r>
      <w:r w:rsidR="00A672D0">
        <w:t xml:space="preserve">del sitio </w:t>
      </w:r>
      <w:r w:rsidR="00A672D0" w:rsidRPr="00A672D0">
        <w:rPr>
          <w:b/>
          <w:bCs/>
        </w:rPr>
        <w:t>ANONIMO</w:t>
      </w:r>
      <w:r w:rsidR="00A672D0">
        <w:t xml:space="preserve"> y la ruta de la carpeta anteriormente creada.</w:t>
      </w:r>
    </w:p>
    <w:p w14:paraId="02D919D7" w14:textId="4941584D" w:rsidR="00E37BE1" w:rsidRDefault="00E37BE1" w:rsidP="00D9121B">
      <w:pPr>
        <w:pStyle w:val="Parrafo1"/>
      </w:pPr>
      <w:r>
        <w:rPr>
          <w:noProof/>
        </w:rPr>
        <w:drawing>
          <wp:inline distT="0" distB="0" distL="0" distR="0" wp14:anchorId="6602F0B0" wp14:editId="36C1DF3D">
            <wp:extent cx="5391150" cy="306324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91150" cy="3063240"/>
                    </a:xfrm>
                    <a:prstGeom prst="rect">
                      <a:avLst/>
                    </a:prstGeom>
                  </pic:spPr>
                </pic:pic>
              </a:graphicData>
            </a:graphic>
          </wp:inline>
        </w:drawing>
      </w:r>
    </w:p>
    <w:p w14:paraId="6AE56553" w14:textId="063677DB" w:rsidR="00B05BC8" w:rsidRDefault="00EF440A" w:rsidP="00D9121B">
      <w:pPr>
        <w:pStyle w:val="Parrafo1"/>
      </w:pPr>
      <w:r>
        <w:t xml:space="preserve">Ahora tendremos que poner la </w:t>
      </w:r>
      <w:r w:rsidRPr="0068392A">
        <w:rPr>
          <w:b/>
          <w:bCs/>
        </w:rPr>
        <w:t>IP</w:t>
      </w:r>
      <w:r>
        <w:t xml:space="preserve"> de nuestro </w:t>
      </w:r>
      <w:r w:rsidRPr="0068392A">
        <w:rPr>
          <w:b/>
          <w:bCs/>
        </w:rPr>
        <w:t>SERVIDOR</w:t>
      </w:r>
      <w:r w:rsidR="004E451B">
        <w:t xml:space="preserve"> y el puerto.</w:t>
      </w:r>
    </w:p>
    <w:p w14:paraId="26DF3C84" w14:textId="7B582EA1" w:rsidR="00EF440A" w:rsidRDefault="00EF440A" w:rsidP="00D9121B">
      <w:pPr>
        <w:pStyle w:val="Parrafo1"/>
      </w:pPr>
      <w:r>
        <w:rPr>
          <w:noProof/>
        </w:rPr>
        <w:drawing>
          <wp:inline distT="0" distB="0" distL="0" distR="0" wp14:anchorId="3305181F" wp14:editId="657B27AA">
            <wp:extent cx="5314950" cy="32670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14950" cy="3267075"/>
                    </a:xfrm>
                    <a:prstGeom prst="rect">
                      <a:avLst/>
                    </a:prstGeom>
                  </pic:spPr>
                </pic:pic>
              </a:graphicData>
            </a:graphic>
          </wp:inline>
        </w:drawing>
      </w:r>
    </w:p>
    <w:p w14:paraId="0101C7DC" w14:textId="3C5CEFA8" w:rsidR="00514E21" w:rsidRDefault="00514E21">
      <w:pPr>
        <w:rPr>
          <w:rFonts w:ascii="Cambria" w:hAnsi="Cambria"/>
          <w:sz w:val="24"/>
          <w:szCs w:val="24"/>
        </w:rPr>
      </w:pPr>
      <w:r>
        <w:br w:type="page"/>
      </w:r>
    </w:p>
    <w:p w14:paraId="5462C45E" w14:textId="26836F98" w:rsidR="00514E21" w:rsidRDefault="00065083" w:rsidP="00D9121B">
      <w:pPr>
        <w:pStyle w:val="Parrafo1"/>
      </w:pPr>
      <w:r>
        <w:lastRenderedPageBreak/>
        <w:t xml:space="preserve">En </w:t>
      </w:r>
      <w:r w:rsidR="002E1BCB">
        <w:t>la siguiente opción</w:t>
      </w:r>
      <w:r>
        <w:t xml:space="preserve">, ponemos que podamos iniciar de forma </w:t>
      </w:r>
      <w:r w:rsidRPr="002E1BCB">
        <w:rPr>
          <w:b/>
          <w:bCs/>
        </w:rPr>
        <w:t>ANONIMA</w:t>
      </w:r>
      <w:r>
        <w:t xml:space="preserve"> y </w:t>
      </w:r>
      <w:r w:rsidRPr="002E1BCB">
        <w:rPr>
          <w:b/>
          <w:bCs/>
        </w:rPr>
        <w:t>BASICA</w:t>
      </w:r>
      <w:r>
        <w:t xml:space="preserve">, que puedan conectarse todos los usuarios y los </w:t>
      </w:r>
      <w:r w:rsidR="002E1BCB">
        <w:t>siguientes permisos</w:t>
      </w:r>
      <w:r>
        <w:t>, de escribir y de leer.</w:t>
      </w:r>
    </w:p>
    <w:p w14:paraId="6A42780D" w14:textId="3517CBFC" w:rsidR="00065083" w:rsidRDefault="00065083" w:rsidP="00D9121B">
      <w:pPr>
        <w:pStyle w:val="Parrafo1"/>
      </w:pPr>
      <w:r>
        <w:rPr>
          <w:noProof/>
        </w:rPr>
        <w:drawing>
          <wp:inline distT="0" distB="0" distL="0" distR="0" wp14:anchorId="1C207923" wp14:editId="24D3EEE9">
            <wp:extent cx="5248275" cy="3343275"/>
            <wp:effectExtent l="0" t="0" r="9525"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48275" cy="3343275"/>
                    </a:xfrm>
                    <a:prstGeom prst="rect">
                      <a:avLst/>
                    </a:prstGeom>
                  </pic:spPr>
                </pic:pic>
              </a:graphicData>
            </a:graphic>
          </wp:inline>
        </w:drawing>
      </w:r>
    </w:p>
    <w:p w14:paraId="6CF93F89" w14:textId="21864D1C" w:rsidR="005C47D0" w:rsidRDefault="00263C03" w:rsidP="00D9121B">
      <w:pPr>
        <w:pStyle w:val="Parrafo1"/>
      </w:pPr>
      <w:r>
        <w:t>Al finalizar, veremos el nuevo sitio creado.</w:t>
      </w:r>
    </w:p>
    <w:p w14:paraId="3848F7AD" w14:textId="45B2A8D0" w:rsidR="00263C03" w:rsidRDefault="00263C03" w:rsidP="00263C03">
      <w:pPr>
        <w:pStyle w:val="Parrafo1"/>
        <w:jc w:val="center"/>
      </w:pPr>
      <w:r>
        <w:rPr>
          <w:noProof/>
        </w:rPr>
        <w:drawing>
          <wp:inline distT="0" distB="0" distL="0" distR="0" wp14:anchorId="40ED39E3" wp14:editId="7FBF9953">
            <wp:extent cx="1981200" cy="26289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981200" cy="2628900"/>
                    </a:xfrm>
                    <a:prstGeom prst="rect">
                      <a:avLst/>
                    </a:prstGeom>
                  </pic:spPr>
                </pic:pic>
              </a:graphicData>
            </a:graphic>
          </wp:inline>
        </w:drawing>
      </w:r>
    </w:p>
    <w:p w14:paraId="7202FDAA" w14:textId="77CA553F" w:rsidR="00B838A8" w:rsidRDefault="00B838A8" w:rsidP="00263C03">
      <w:pPr>
        <w:pStyle w:val="Parrafo1"/>
        <w:jc w:val="center"/>
      </w:pPr>
    </w:p>
    <w:p w14:paraId="283540B5" w14:textId="1E002C1C" w:rsidR="00B838A8" w:rsidRDefault="00B838A8" w:rsidP="00263C03">
      <w:pPr>
        <w:pStyle w:val="Parrafo1"/>
        <w:jc w:val="center"/>
      </w:pPr>
    </w:p>
    <w:p w14:paraId="07A8E52C" w14:textId="756C88E5" w:rsidR="00B838A8" w:rsidRDefault="00B838A8" w:rsidP="00263C03">
      <w:pPr>
        <w:pStyle w:val="Parrafo1"/>
        <w:jc w:val="center"/>
      </w:pPr>
    </w:p>
    <w:p w14:paraId="5FCCB712" w14:textId="4B980D5F" w:rsidR="00B838A8" w:rsidRDefault="00B838A8" w:rsidP="00263C03">
      <w:pPr>
        <w:pStyle w:val="Parrafo1"/>
        <w:jc w:val="center"/>
      </w:pPr>
    </w:p>
    <w:p w14:paraId="2345DB91" w14:textId="4A050C49" w:rsidR="00B838A8" w:rsidRDefault="00B838A8" w:rsidP="00263C03">
      <w:pPr>
        <w:pStyle w:val="Parrafo1"/>
        <w:jc w:val="center"/>
      </w:pPr>
    </w:p>
    <w:p w14:paraId="732581AD" w14:textId="584386BE" w:rsidR="00236683" w:rsidRDefault="00236683" w:rsidP="00236683">
      <w:pPr>
        <w:pStyle w:val="Parrafo1"/>
        <w:numPr>
          <w:ilvl w:val="0"/>
          <w:numId w:val="13"/>
        </w:numPr>
        <w:rPr>
          <w:sz w:val="28"/>
          <w:szCs w:val="28"/>
          <w:lang w:eastAsia="es-ES"/>
        </w:rPr>
      </w:pPr>
      <w:r w:rsidRPr="00236683">
        <w:rPr>
          <w:sz w:val="28"/>
          <w:szCs w:val="28"/>
          <w:lang w:eastAsia="es-ES"/>
        </w:rPr>
        <w:lastRenderedPageBreak/>
        <w:t>Ahora crea dos usuarios, Usuario1(TuNombre) y Usuario2(TuApellido)</w:t>
      </w:r>
      <w:r w:rsidRPr="00236683">
        <w:rPr>
          <w:sz w:val="28"/>
          <w:szCs w:val="28"/>
          <w:lang w:eastAsia="es-ES"/>
        </w:rPr>
        <w:t>.</w:t>
      </w:r>
    </w:p>
    <w:p w14:paraId="31950655" w14:textId="27DFDD74" w:rsidR="00236683" w:rsidRDefault="00CC25C5" w:rsidP="00236683">
      <w:pPr>
        <w:pStyle w:val="Parrafo1"/>
        <w:rPr>
          <w:lang w:eastAsia="es-ES"/>
        </w:rPr>
      </w:pPr>
      <w:r>
        <w:rPr>
          <w:lang w:eastAsia="es-ES"/>
        </w:rPr>
        <w:t xml:space="preserve">Ahora creamos los dos </w:t>
      </w:r>
      <w:r w:rsidRPr="0062197B">
        <w:rPr>
          <w:b/>
          <w:bCs/>
          <w:lang w:eastAsia="es-ES"/>
        </w:rPr>
        <w:t>USUARIOS</w:t>
      </w:r>
      <w:r>
        <w:rPr>
          <w:lang w:eastAsia="es-ES"/>
        </w:rPr>
        <w:t>.</w:t>
      </w:r>
    </w:p>
    <w:p w14:paraId="05DFAD3D" w14:textId="30C28751" w:rsidR="0062197B" w:rsidRDefault="0062197B" w:rsidP="00236683">
      <w:pPr>
        <w:pStyle w:val="Parrafo1"/>
        <w:rPr>
          <w:lang w:eastAsia="es-ES"/>
        </w:rPr>
      </w:pPr>
      <w:r>
        <w:rPr>
          <w:noProof/>
        </w:rPr>
        <w:drawing>
          <wp:inline distT="0" distB="0" distL="0" distR="0" wp14:anchorId="400E75D9" wp14:editId="2C60C36C">
            <wp:extent cx="5400040" cy="2583815"/>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583815"/>
                    </a:xfrm>
                    <a:prstGeom prst="rect">
                      <a:avLst/>
                    </a:prstGeom>
                  </pic:spPr>
                </pic:pic>
              </a:graphicData>
            </a:graphic>
          </wp:inline>
        </w:drawing>
      </w:r>
    </w:p>
    <w:p w14:paraId="31CDEC3E" w14:textId="72407FFE" w:rsidR="00F846AA" w:rsidRDefault="00F846AA" w:rsidP="00236683">
      <w:pPr>
        <w:pStyle w:val="Parrafo1"/>
        <w:rPr>
          <w:lang w:eastAsia="es-ES"/>
        </w:rPr>
      </w:pPr>
      <w:r>
        <w:rPr>
          <w:lang w:eastAsia="es-ES"/>
        </w:rPr>
        <w:t xml:space="preserve">Ahora creamos el segundo </w:t>
      </w:r>
      <w:r w:rsidRPr="00F846AA">
        <w:rPr>
          <w:b/>
          <w:bCs/>
          <w:lang w:eastAsia="es-ES"/>
        </w:rPr>
        <w:t>USUARIO</w:t>
      </w:r>
      <w:r>
        <w:rPr>
          <w:lang w:eastAsia="es-ES"/>
        </w:rPr>
        <w:t>.</w:t>
      </w:r>
    </w:p>
    <w:p w14:paraId="2F7B15CE" w14:textId="787A26EC" w:rsidR="00F846AA" w:rsidRDefault="00F846AA" w:rsidP="00F846AA">
      <w:pPr>
        <w:pStyle w:val="Parrafo1"/>
        <w:jc w:val="center"/>
        <w:rPr>
          <w:lang w:eastAsia="es-ES"/>
        </w:rPr>
      </w:pPr>
      <w:r>
        <w:rPr>
          <w:noProof/>
        </w:rPr>
        <w:drawing>
          <wp:inline distT="0" distB="0" distL="0" distR="0" wp14:anchorId="1FF180C9" wp14:editId="7E148FCC">
            <wp:extent cx="5400040" cy="268795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687955"/>
                    </a:xfrm>
                    <a:prstGeom prst="rect">
                      <a:avLst/>
                    </a:prstGeom>
                  </pic:spPr>
                </pic:pic>
              </a:graphicData>
            </a:graphic>
          </wp:inline>
        </w:drawing>
      </w:r>
    </w:p>
    <w:p w14:paraId="0134317C" w14:textId="3A13FE20" w:rsidR="00A94A77" w:rsidRDefault="00F01C3E" w:rsidP="00F01C3E">
      <w:pPr>
        <w:pStyle w:val="Parrafo1"/>
        <w:rPr>
          <w:lang w:eastAsia="es-ES"/>
        </w:rPr>
      </w:pPr>
      <w:r>
        <w:rPr>
          <w:lang w:eastAsia="es-ES"/>
        </w:rPr>
        <w:t xml:space="preserve">Ahora veremos los usuarios que tenemos en nuestra </w:t>
      </w:r>
      <w:r w:rsidR="004B1CFB">
        <w:rPr>
          <w:lang w:eastAsia="es-ES"/>
        </w:rPr>
        <w:t>máquina</w:t>
      </w:r>
      <w:r>
        <w:rPr>
          <w:lang w:eastAsia="es-ES"/>
        </w:rPr>
        <w:t>.</w:t>
      </w:r>
    </w:p>
    <w:p w14:paraId="53469EC1" w14:textId="2C08D3CA" w:rsidR="00F01C3E" w:rsidRDefault="00F01C3E" w:rsidP="00F846AA">
      <w:pPr>
        <w:pStyle w:val="Parrafo1"/>
        <w:jc w:val="center"/>
        <w:rPr>
          <w:lang w:eastAsia="es-ES"/>
        </w:rPr>
      </w:pPr>
      <w:r>
        <w:rPr>
          <w:noProof/>
        </w:rPr>
        <w:drawing>
          <wp:inline distT="0" distB="0" distL="0" distR="0" wp14:anchorId="2771C684" wp14:editId="1EB6CF87">
            <wp:extent cx="5210175" cy="1059180"/>
            <wp:effectExtent l="0" t="0" r="9525" b="762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10175" cy="1059180"/>
                    </a:xfrm>
                    <a:prstGeom prst="rect">
                      <a:avLst/>
                    </a:prstGeom>
                  </pic:spPr>
                </pic:pic>
              </a:graphicData>
            </a:graphic>
          </wp:inline>
        </w:drawing>
      </w:r>
    </w:p>
    <w:p w14:paraId="69B1AEC4" w14:textId="608A92DB" w:rsidR="004B1CFB" w:rsidRDefault="004B1CFB" w:rsidP="00F846AA">
      <w:pPr>
        <w:pStyle w:val="Parrafo1"/>
        <w:jc w:val="center"/>
        <w:rPr>
          <w:lang w:eastAsia="es-ES"/>
        </w:rPr>
      </w:pPr>
    </w:p>
    <w:p w14:paraId="3F30CCDA" w14:textId="4E2F933F" w:rsidR="004B1CFB" w:rsidRDefault="004B1CFB" w:rsidP="00F846AA">
      <w:pPr>
        <w:pStyle w:val="Parrafo1"/>
        <w:jc w:val="center"/>
        <w:rPr>
          <w:lang w:eastAsia="es-ES"/>
        </w:rPr>
      </w:pPr>
    </w:p>
    <w:p w14:paraId="7CFB3773" w14:textId="4B2B56B5" w:rsidR="00C61724" w:rsidRDefault="00C61724" w:rsidP="00C61724">
      <w:pPr>
        <w:pStyle w:val="Parrafo1"/>
        <w:numPr>
          <w:ilvl w:val="0"/>
          <w:numId w:val="13"/>
        </w:numPr>
        <w:rPr>
          <w:sz w:val="28"/>
          <w:szCs w:val="28"/>
          <w:lang w:eastAsia="es-ES"/>
        </w:rPr>
      </w:pPr>
      <w:r w:rsidRPr="00C61724">
        <w:rPr>
          <w:sz w:val="28"/>
          <w:szCs w:val="28"/>
          <w:lang w:eastAsia="es-ES"/>
        </w:rPr>
        <w:lastRenderedPageBreak/>
        <w:t>Dentro de la carpeta Datos, crea una carpeta con el nombre "LocalUser" y dentro de ellas una carpeta para cada uno de estos usuarios</w:t>
      </w:r>
      <w:r w:rsidRPr="00C61724">
        <w:rPr>
          <w:sz w:val="28"/>
          <w:szCs w:val="28"/>
          <w:lang w:eastAsia="es-ES"/>
        </w:rPr>
        <w:t>.</w:t>
      </w:r>
    </w:p>
    <w:p w14:paraId="58AA2E73" w14:textId="06E41F50" w:rsidR="008C4EF5" w:rsidRDefault="008136F6" w:rsidP="008C4EF5">
      <w:pPr>
        <w:pStyle w:val="Parrafo1"/>
        <w:rPr>
          <w:lang w:eastAsia="es-ES"/>
        </w:rPr>
      </w:pPr>
      <w:r>
        <w:rPr>
          <w:lang w:eastAsia="es-ES"/>
        </w:rPr>
        <w:t xml:space="preserve">Entra en la carpeta </w:t>
      </w:r>
      <w:r w:rsidRPr="006A77A5">
        <w:rPr>
          <w:b/>
          <w:bCs/>
          <w:lang w:eastAsia="es-ES"/>
        </w:rPr>
        <w:t>Datos</w:t>
      </w:r>
      <w:r w:rsidR="006A77A5" w:rsidRPr="006A77A5">
        <w:rPr>
          <w:b/>
          <w:bCs/>
          <w:lang w:eastAsia="es-ES"/>
        </w:rPr>
        <w:t>_Aaron</w:t>
      </w:r>
      <w:r w:rsidR="006A77A5">
        <w:rPr>
          <w:lang w:eastAsia="es-ES"/>
        </w:rPr>
        <w:t>.</w:t>
      </w:r>
      <w:r w:rsidR="007930EF">
        <w:rPr>
          <w:lang w:eastAsia="es-ES"/>
        </w:rPr>
        <w:t xml:space="preserve"> Y hacemos un </w:t>
      </w:r>
      <w:r w:rsidR="007930EF" w:rsidRPr="00251F90">
        <w:rPr>
          <w:b/>
          <w:bCs/>
          <w:lang w:eastAsia="es-ES"/>
        </w:rPr>
        <w:t>DIR</w:t>
      </w:r>
      <w:r w:rsidR="007930EF">
        <w:rPr>
          <w:lang w:eastAsia="es-ES"/>
        </w:rPr>
        <w:t>, para comprobar que se ha creado correctamente.</w:t>
      </w:r>
    </w:p>
    <w:p w14:paraId="031BDDD0" w14:textId="00FDEA4A" w:rsidR="006A77A5" w:rsidRDefault="006A77A5" w:rsidP="00C47771">
      <w:pPr>
        <w:pStyle w:val="Parrafo1"/>
        <w:jc w:val="center"/>
        <w:rPr>
          <w:lang w:eastAsia="es-ES"/>
        </w:rPr>
      </w:pPr>
      <w:r>
        <w:rPr>
          <w:noProof/>
        </w:rPr>
        <w:drawing>
          <wp:inline distT="0" distB="0" distL="0" distR="0" wp14:anchorId="2A69E196" wp14:editId="3AFFEFFD">
            <wp:extent cx="4972050" cy="1628775"/>
            <wp:effectExtent l="0" t="0" r="0"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72050" cy="1628775"/>
                    </a:xfrm>
                    <a:prstGeom prst="rect">
                      <a:avLst/>
                    </a:prstGeom>
                  </pic:spPr>
                </pic:pic>
              </a:graphicData>
            </a:graphic>
          </wp:inline>
        </w:drawing>
      </w:r>
    </w:p>
    <w:p w14:paraId="2811CCA9" w14:textId="7266AAAA" w:rsidR="00C47771" w:rsidRDefault="00C47771" w:rsidP="00C47771">
      <w:pPr>
        <w:pStyle w:val="Parrafo1"/>
      </w:pPr>
      <w:r>
        <w:t xml:space="preserve">Ahora creamos las dos carpetas dentro de la carpeta </w:t>
      </w:r>
      <w:r w:rsidRPr="00636AD3">
        <w:rPr>
          <w:b/>
          <w:bCs/>
        </w:rPr>
        <w:t>LOCALUSER</w:t>
      </w:r>
      <w:r>
        <w:t xml:space="preserve"> y hacemos un </w:t>
      </w:r>
      <w:r w:rsidRPr="00636AD3">
        <w:rPr>
          <w:b/>
          <w:bCs/>
        </w:rPr>
        <w:t>DIR</w:t>
      </w:r>
      <w:r>
        <w:t>, para comprobar que se ha creado correctamente.</w:t>
      </w:r>
    </w:p>
    <w:p w14:paraId="67AE32D1" w14:textId="455750A0" w:rsidR="00686154" w:rsidRDefault="00C47771" w:rsidP="00C47771">
      <w:pPr>
        <w:pStyle w:val="Parrafo1"/>
        <w:jc w:val="center"/>
      </w:pPr>
      <w:r>
        <w:rPr>
          <w:noProof/>
        </w:rPr>
        <w:drawing>
          <wp:inline distT="0" distB="0" distL="0" distR="0" wp14:anchorId="157B1F98" wp14:editId="2F77C68A">
            <wp:extent cx="4810125" cy="211455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10125" cy="2114550"/>
                    </a:xfrm>
                    <a:prstGeom prst="rect">
                      <a:avLst/>
                    </a:prstGeom>
                  </pic:spPr>
                </pic:pic>
              </a:graphicData>
            </a:graphic>
          </wp:inline>
        </w:drawing>
      </w:r>
    </w:p>
    <w:p w14:paraId="6E0B5F63" w14:textId="040621DA" w:rsidR="00C47771" w:rsidRPr="00686154" w:rsidRDefault="00686154" w:rsidP="00686154">
      <w:pPr>
        <w:rPr>
          <w:rFonts w:ascii="Cambria" w:hAnsi="Cambria"/>
          <w:sz w:val="24"/>
          <w:szCs w:val="24"/>
        </w:rPr>
      </w:pPr>
      <w:r>
        <w:br w:type="page"/>
      </w:r>
    </w:p>
    <w:p w14:paraId="6BE91222" w14:textId="4F4E1E25" w:rsidR="00BE6FC7" w:rsidRDefault="00BE6FC7" w:rsidP="00BE6FC7">
      <w:pPr>
        <w:pStyle w:val="Parrafo1"/>
        <w:numPr>
          <w:ilvl w:val="0"/>
          <w:numId w:val="13"/>
        </w:numPr>
        <w:rPr>
          <w:sz w:val="28"/>
          <w:szCs w:val="28"/>
          <w:lang w:eastAsia="es-ES"/>
        </w:rPr>
      </w:pPr>
      <w:r w:rsidRPr="00BE6FC7">
        <w:rPr>
          <w:sz w:val="28"/>
          <w:szCs w:val="28"/>
          <w:lang w:eastAsia="es-ES"/>
        </w:rPr>
        <w:lastRenderedPageBreak/>
        <w:t xml:space="preserve">Crea un sitio ftp de usuarios autenticados para cada uno de ellos asociado a sus carpetas y realiza </w:t>
      </w:r>
      <w:r w:rsidR="00686154" w:rsidRPr="00BE6FC7">
        <w:rPr>
          <w:sz w:val="28"/>
          <w:szCs w:val="28"/>
          <w:lang w:eastAsia="es-ES"/>
        </w:rPr>
        <w:t>todas las pruebas pertinentes</w:t>
      </w:r>
      <w:r w:rsidRPr="00BE6FC7">
        <w:rPr>
          <w:sz w:val="28"/>
          <w:szCs w:val="28"/>
          <w:lang w:eastAsia="es-ES"/>
        </w:rPr>
        <w:t xml:space="preserve"> de verificación y comportamiento.</w:t>
      </w:r>
    </w:p>
    <w:p w14:paraId="02E74225" w14:textId="34ABDC1B" w:rsidR="00686154" w:rsidRDefault="003D1F17" w:rsidP="00686154">
      <w:pPr>
        <w:pStyle w:val="Parrafo1"/>
        <w:rPr>
          <w:lang w:eastAsia="es-ES"/>
        </w:rPr>
      </w:pPr>
      <w:r>
        <w:rPr>
          <w:lang w:eastAsia="es-ES"/>
        </w:rPr>
        <w:t>Vamos a crear de nuevo otro sitio</w:t>
      </w:r>
      <w:r w:rsidR="004845F8">
        <w:rPr>
          <w:lang w:eastAsia="es-ES"/>
        </w:rPr>
        <w:t>.</w:t>
      </w:r>
      <w:r w:rsidR="0024683C">
        <w:rPr>
          <w:lang w:eastAsia="es-ES"/>
        </w:rPr>
        <w:t xml:space="preserve"> Vamos a llamar al sitio como el nombre del </w:t>
      </w:r>
      <w:r w:rsidR="0024683C" w:rsidRPr="0072720A">
        <w:rPr>
          <w:b/>
          <w:bCs/>
          <w:lang w:eastAsia="es-ES"/>
        </w:rPr>
        <w:t>USUARIO1</w:t>
      </w:r>
      <w:r w:rsidR="0024683C">
        <w:rPr>
          <w:lang w:eastAsia="es-ES"/>
        </w:rPr>
        <w:t xml:space="preserve">. Y le damos la dirección de la carpeta suya anteriormente creada.  </w:t>
      </w:r>
    </w:p>
    <w:p w14:paraId="72FE583A" w14:textId="690A9BE5" w:rsidR="004845F8" w:rsidRDefault="004845F8" w:rsidP="00686154">
      <w:pPr>
        <w:pStyle w:val="Parrafo1"/>
        <w:rPr>
          <w:lang w:eastAsia="es-ES"/>
        </w:rPr>
      </w:pPr>
      <w:r>
        <w:rPr>
          <w:noProof/>
        </w:rPr>
        <w:drawing>
          <wp:inline distT="0" distB="0" distL="0" distR="0" wp14:anchorId="21B60B1D" wp14:editId="5FD50EE8">
            <wp:extent cx="5276850" cy="32004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6850" cy="3200400"/>
                    </a:xfrm>
                    <a:prstGeom prst="rect">
                      <a:avLst/>
                    </a:prstGeom>
                  </pic:spPr>
                </pic:pic>
              </a:graphicData>
            </a:graphic>
          </wp:inline>
        </w:drawing>
      </w:r>
    </w:p>
    <w:p w14:paraId="570B9E4B" w14:textId="7C7A27D0" w:rsidR="006540D5" w:rsidRDefault="00CF711F" w:rsidP="00686154">
      <w:pPr>
        <w:pStyle w:val="Parrafo1"/>
        <w:rPr>
          <w:lang w:eastAsia="es-ES"/>
        </w:rPr>
      </w:pPr>
      <w:r>
        <w:rPr>
          <w:lang w:eastAsia="es-ES"/>
        </w:rPr>
        <w:t xml:space="preserve">Volvemos a poner la </w:t>
      </w:r>
      <w:r w:rsidRPr="00CF711F">
        <w:rPr>
          <w:b/>
          <w:bCs/>
          <w:lang w:eastAsia="es-ES"/>
        </w:rPr>
        <w:t>IP</w:t>
      </w:r>
      <w:r>
        <w:rPr>
          <w:lang w:eastAsia="es-ES"/>
        </w:rPr>
        <w:t xml:space="preserve"> del servidor. </w:t>
      </w:r>
    </w:p>
    <w:p w14:paraId="1FF7BA3B" w14:textId="34C9F274" w:rsidR="00CF711F" w:rsidRPr="003D1F17" w:rsidRDefault="00CF711F" w:rsidP="00686154">
      <w:pPr>
        <w:pStyle w:val="Parrafo1"/>
        <w:rPr>
          <w:lang w:eastAsia="es-ES"/>
        </w:rPr>
      </w:pPr>
      <w:r>
        <w:rPr>
          <w:noProof/>
        </w:rPr>
        <w:drawing>
          <wp:inline distT="0" distB="0" distL="0" distR="0" wp14:anchorId="42670D07" wp14:editId="066BAAED">
            <wp:extent cx="5353050" cy="29337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53050" cy="2933700"/>
                    </a:xfrm>
                    <a:prstGeom prst="rect">
                      <a:avLst/>
                    </a:prstGeom>
                  </pic:spPr>
                </pic:pic>
              </a:graphicData>
            </a:graphic>
          </wp:inline>
        </w:drawing>
      </w:r>
    </w:p>
    <w:p w14:paraId="5132A35D" w14:textId="77777777" w:rsidR="001B6372" w:rsidRPr="001B6372" w:rsidRDefault="001B6372" w:rsidP="001B6372">
      <w:pPr>
        <w:pStyle w:val="Parrafo1"/>
      </w:pPr>
    </w:p>
    <w:p w14:paraId="50F858FF" w14:textId="77777777" w:rsidR="000A0ABD" w:rsidRPr="008C4EF5" w:rsidRDefault="000A0ABD" w:rsidP="008C4EF5">
      <w:pPr>
        <w:pStyle w:val="Parrafo1"/>
        <w:rPr>
          <w:lang w:eastAsia="es-ES"/>
        </w:rPr>
      </w:pPr>
    </w:p>
    <w:p w14:paraId="1230BFBE" w14:textId="77777777" w:rsidR="004B1CFB" w:rsidRPr="00236683" w:rsidRDefault="004B1CFB" w:rsidP="004B1CFB">
      <w:pPr>
        <w:pStyle w:val="Parrafo1"/>
        <w:rPr>
          <w:lang w:eastAsia="es-ES"/>
        </w:rPr>
      </w:pPr>
    </w:p>
    <w:p w14:paraId="3EB538B7" w14:textId="5F71158B" w:rsidR="00B838A8" w:rsidRDefault="00F83EB3" w:rsidP="00B838A8">
      <w:pPr>
        <w:pStyle w:val="Parrafo1"/>
      </w:pPr>
      <w:r>
        <w:lastRenderedPageBreak/>
        <w:t xml:space="preserve">Por </w:t>
      </w:r>
      <w:r w:rsidR="003E2BDA">
        <w:t>último,</w:t>
      </w:r>
      <w:r>
        <w:t xml:space="preserve"> tenemos que decirle </w:t>
      </w:r>
      <w:r w:rsidR="003E2BDA">
        <w:t xml:space="preserve">que se conecte de forma </w:t>
      </w:r>
      <w:r w:rsidR="003E2BDA" w:rsidRPr="003E2BDA">
        <w:rPr>
          <w:b/>
          <w:bCs/>
        </w:rPr>
        <w:t>BASICA</w:t>
      </w:r>
      <w:r w:rsidR="003E2BDA">
        <w:t xml:space="preserve"> y le tenemos que decir que permita el acceso a </w:t>
      </w:r>
      <w:r w:rsidR="003E2BDA" w:rsidRPr="003E2BDA">
        <w:rPr>
          <w:b/>
          <w:bCs/>
        </w:rPr>
        <w:t>USUARIOS ESPECIFICOS</w:t>
      </w:r>
      <w:r w:rsidR="003E2BDA">
        <w:t xml:space="preserve"> y el usuario en cuestión.</w:t>
      </w:r>
    </w:p>
    <w:p w14:paraId="0423345E" w14:textId="3AF07873" w:rsidR="00F83EB3" w:rsidRDefault="00F83EB3" w:rsidP="00B838A8">
      <w:pPr>
        <w:pStyle w:val="Parrafo1"/>
      </w:pPr>
      <w:r>
        <w:rPr>
          <w:noProof/>
        </w:rPr>
        <w:drawing>
          <wp:inline distT="0" distB="0" distL="0" distR="0" wp14:anchorId="7A540E27" wp14:editId="05AFE47C">
            <wp:extent cx="5343525" cy="3933825"/>
            <wp:effectExtent l="0" t="0" r="9525"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343525" cy="3933825"/>
                    </a:xfrm>
                    <a:prstGeom prst="rect">
                      <a:avLst/>
                    </a:prstGeom>
                  </pic:spPr>
                </pic:pic>
              </a:graphicData>
            </a:graphic>
          </wp:inline>
        </w:drawing>
      </w:r>
    </w:p>
    <w:p w14:paraId="36499890" w14:textId="59B76842" w:rsidR="004B5FB0" w:rsidRDefault="00DC7871" w:rsidP="00B838A8">
      <w:pPr>
        <w:pStyle w:val="Parrafo1"/>
      </w:pPr>
      <w:r>
        <w:t>Ahora hacemos lo mismo con el segundo.</w:t>
      </w:r>
    </w:p>
    <w:p w14:paraId="6C27A270" w14:textId="5F428E41" w:rsidR="00DC7871" w:rsidRDefault="00DC7871" w:rsidP="00B838A8">
      <w:pPr>
        <w:pStyle w:val="Parrafo1"/>
      </w:pPr>
      <w:r>
        <w:rPr>
          <w:noProof/>
        </w:rPr>
        <w:drawing>
          <wp:inline distT="0" distB="0" distL="0" distR="0" wp14:anchorId="169560E8" wp14:editId="74962099">
            <wp:extent cx="5400040" cy="3251200"/>
            <wp:effectExtent l="0" t="0" r="0" b="635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251200"/>
                    </a:xfrm>
                    <a:prstGeom prst="rect">
                      <a:avLst/>
                    </a:prstGeom>
                  </pic:spPr>
                </pic:pic>
              </a:graphicData>
            </a:graphic>
          </wp:inline>
        </w:drawing>
      </w:r>
    </w:p>
    <w:p w14:paraId="17583E64" w14:textId="2F5E2F96" w:rsidR="00471731" w:rsidRDefault="00471731" w:rsidP="00B838A8">
      <w:pPr>
        <w:pStyle w:val="Parrafo1"/>
      </w:pPr>
    </w:p>
    <w:p w14:paraId="4B545C3E" w14:textId="7E638CB0" w:rsidR="00471731" w:rsidRDefault="00471731" w:rsidP="00B838A8">
      <w:pPr>
        <w:pStyle w:val="Parrafo1"/>
      </w:pPr>
    </w:p>
    <w:p w14:paraId="4C1937CB" w14:textId="36F87F0D" w:rsidR="00471731" w:rsidRPr="00471731" w:rsidRDefault="00471731" w:rsidP="00B838A8">
      <w:pPr>
        <w:pStyle w:val="Parrafo1"/>
      </w:pPr>
      <w:r>
        <w:lastRenderedPageBreak/>
        <w:t xml:space="preserve">Ponemos lo mismo, pero con el otro </w:t>
      </w:r>
      <w:r w:rsidRPr="00471731">
        <w:rPr>
          <w:b/>
          <w:bCs/>
        </w:rPr>
        <w:t>USUARIO</w:t>
      </w:r>
      <w:r>
        <w:t>.</w:t>
      </w:r>
    </w:p>
    <w:p w14:paraId="03DB5D01" w14:textId="28FEFC9A" w:rsidR="00471731" w:rsidRDefault="00471731" w:rsidP="00B838A8">
      <w:pPr>
        <w:pStyle w:val="Parrafo1"/>
      </w:pPr>
      <w:r>
        <w:rPr>
          <w:noProof/>
        </w:rPr>
        <w:drawing>
          <wp:inline distT="0" distB="0" distL="0" distR="0" wp14:anchorId="4745D33B" wp14:editId="3DB07EAD">
            <wp:extent cx="5400040" cy="3916680"/>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916680"/>
                    </a:xfrm>
                    <a:prstGeom prst="rect">
                      <a:avLst/>
                    </a:prstGeom>
                  </pic:spPr>
                </pic:pic>
              </a:graphicData>
            </a:graphic>
          </wp:inline>
        </w:drawing>
      </w:r>
    </w:p>
    <w:p w14:paraId="592D5717" w14:textId="44D4F755" w:rsidR="002C0721" w:rsidRDefault="00E66C99" w:rsidP="00B838A8">
      <w:pPr>
        <w:pStyle w:val="Parrafo1"/>
      </w:pPr>
      <w:r>
        <w:t xml:space="preserve">Por último, podemos comprobar </w:t>
      </w:r>
      <w:r w:rsidR="00A87EB9">
        <w:t>todos los sitios creados anteriormente.</w:t>
      </w:r>
    </w:p>
    <w:p w14:paraId="39215338" w14:textId="7C41614E" w:rsidR="0035078F" w:rsidRDefault="00A87EB9" w:rsidP="00A87EB9">
      <w:pPr>
        <w:pStyle w:val="Parrafo1"/>
        <w:jc w:val="center"/>
      </w:pPr>
      <w:r>
        <w:rPr>
          <w:noProof/>
        </w:rPr>
        <w:drawing>
          <wp:inline distT="0" distB="0" distL="0" distR="0" wp14:anchorId="6DFC7507" wp14:editId="0922826F">
            <wp:extent cx="1771650" cy="10001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771650" cy="1000125"/>
                    </a:xfrm>
                    <a:prstGeom prst="rect">
                      <a:avLst/>
                    </a:prstGeom>
                  </pic:spPr>
                </pic:pic>
              </a:graphicData>
            </a:graphic>
          </wp:inline>
        </w:drawing>
      </w:r>
    </w:p>
    <w:p w14:paraId="733EE42B" w14:textId="77777777" w:rsidR="0035078F" w:rsidRDefault="0035078F">
      <w:pPr>
        <w:rPr>
          <w:rFonts w:ascii="Cambria" w:hAnsi="Cambria"/>
          <w:sz w:val="24"/>
          <w:szCs w:val="24"/>
        </w:rPr>
      </w:pPr>
      <w:r>
        <w:br w:type="page"/>
      </w:r>
    </w:p>
    <w:p w14:paraId="26112EE9" w14:textId="4DD28676" w:rsidR="00A87EB9" w:rsidRDefault="005C069E" w:rsidP="0035078F">
      <w:pPr>
        <w:pStyle w:val="Parrafo1"/>
      </w:pPr>
      <w:r>
        <w:lastRenderedPageBreak/>
        <w:t>Ahora entramos en el cliente y comprobamos los tipos de inicio de sesión.</w:t>
      </w:r>
    </w:p>
    <w:p w14:paraId="207D379C" w14:textId="0039FACD" w:rsidR="00EA7D9A" w:rsidRDefault="00997949" w:rsidP="0035078F">
      <w:pPr>
        <w:pStyle w:val="Parrafo1"/>
      </w:pPr>
      <w:r>
        <w:t>Iniciamos sesión de las formas diferentes y veremos que lo podemos hacer.</w:t>
      </w:r>
    </w:p>
    <w:p w14:paraId="4B574D29" w14:textId="041A379A" w:rsidR="005A62BC" w:rsidRDefault="005A62BC" w:rsidP="0035078F">
      <w:pPr>
        <w:pStyle w:val="Parrafo1"/>
      </w:pPr>
      <w:r>
        <w:t xml:space="preserve">Aquí tendremos que crear los diferentes sitios que nosotros hemos creado antes, ponemos la dirección </w:t>
      </w:r>
      <w:r w:rsidRPr="005A62BC">
        <w:rPr>
          <w:b/>
          <w:bCs/>
        </w:rPr>
        <w:t>IP</w:t>
      </w:r>
      <w:r>
        <w:t>, el usuario y la contraseña, para conectarnos, el puerto lo cogerá por defecto que en este caso es el 21.</w:t>
      </w:r>
    </w:p>
    <w:p w14:paraId="2E8E3576" w14:textId="1BB47703" w:rsidR="00997949" w:rsidRDefault="005A62BC" w:rsidP="0035078F">
      <w:pPr>
        <w:pStyle w:val="Parrafo1"/>
      </w:pPr>
      <w:r>
        <w:rPr>
          <w:noProof/>
        </w:rPr>
        <w:drawing>
          <wp:inline distT="0" distB="0" distL="0" distR="0" wp14:anchorId="2138B717" wp14:editId="0B16AEBB">
            <wp:extent cx="5400040" cy="194754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947545"/>
                    </a:xfrm>
                    <a:prstGeom prst="rect">
                      <a:avLst/>
                    </a:prstGeom>
                  </pic:spPr>
                </pic:pic>
              </a:graphicData>
            </a:graphic>
          </wp:inline>
        </w:drawing>
      </w:r>
    </w:p>
    <w:p w14:paraId="75468202" w14:textId="053B00C5" w:rsidR="00C959AD" w:rsidRDefault="00534398" w:rsidP="0035078F">
      <w:pPr>
        <w:pStyle w:val="Parrafo1"/>
      </w:pPr>
      <w:r>
        <w:t>Ahora creamos una carpeta.</w:t>
      </w:r>
    </w:p>
    <w:p w14:paraId="369A6B1A" w14:textId="502ABB3C" w:rsidR="006F08D8" w:rsidRDefault="006F08D8" w:rsidP="0035078F">
      <w:pPr>
        <w:pStyle w:val="Parrafo1"/>
      </w:pPr>
      <w:r>
        <w:rPr>
          <w:noProof/>
        </w:rPr>
        <w:drawing>
          <wp:inline distT="0" distB="0" distL="0" distR="0" wp14:anchorId="4E433C87" wp14:editId="2AD61575">
            <wp:extent cx="5400040" cy="23850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385060"/>
                    </a:xfrm>
                    <a:prstGeom prst="rect">
                      <a:avLst/>
                    </a:prstGeom>
                  </pic:spPr>
                </pic:pic>
              </a:graphicData>
            </a:graphic>
          </wp:inline>
        </w:drawing>
      </w:r>
    </w:p>
    <w:p w14:paraId="125DD314" w14:textId="045DBC3F" w:rsidR="00A43FFF" w:rsidRDefault="00A43FFF" w:rsidP="0035078F">
      <w:pPr>
        <w:pStyle w:val="Parrafo1"/>
      </w:pPr>
      <w:r>
        <w:t>Despues nos vamos al servidor y comprobamos que se ha creado la carpeta.</w:t>
      </w:r>
    </w:p>
    <w:p w14:paraId="1B0B7576" w14:textId="4B06D3AA" w:rsidR="00C64F61" w:rsidRDefault="00C64F61" w:rsidP="0035078F">
      <w:pPr>
        <w:pStyle w:val="Parrafo1"/>
      </w:pPr>
      <w:r>
        <w:rPr>
          <w:noProof/>
        </w:rPr>
        <w:drawing>
          <wp:inline distT="0" distB="0" distL="0" distR="0" wp14:anchorId="6BD84C65" wp14:editId="0D3F9893">
            <wp:extent cx="5400040" cy="1553845"/>
            <wp:effectExtent l="0" t="0" r="0" b="825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553845"/>
                    </a:xfrm>
                    <a:prstGeom prst="rect">
                      <a:avLst/>
                    </a:prstGeom>
                  </pic:spPr>
                </pic:pic>
              </a:graphicData>
            </a:graphic>
          </wp:inline>
        </w:drawing>
      </w:r>
    </w:p>
    <w:p w14:paraId="5FF30323" w14:textId="08CC4284" w:rsidR="00A54FD1" w:rsidRDefault="00A54FD1" w:rsidP="0035078F">
      <w:pPr>
        <w:pStyle w:val="Parrafo1"/>
      </w:pPr>
    </w:p>
    <w:p w14:paraId="1F206B8A" w14:textId="39CA5FB4" w:rsidR="00A54FD1" w:rsidRDefault="00A54FD1" w:rsidP="0035078F">
      <w:pPr>
        <w:pStyle w:val="Parrafo1"/>
      </w:pPr>
    </w:p>
    <w:p w14:paraId="23C65CAD" w14:textId="58B4089D" w:rsidR="00A54FD1" w:rsidRDefault="008D6AF1" w:rsidP="0035078F">
      <w:pPr>
        <w:pStyle w:val="Parrafo1"/>
      </w:pPr>
      <w:r>
        <w:lastRenderedPageBreak/>
        <w:t>Para iniciar sesión como Anónimo</w:t>
      </w:r>
      <w:r w:rsidR="009D276D">
        <w:t>.</w:t>
      </w:r>
      <w:r>
        <w:t xml:space="preserve"> </w:t>
      </w:r>
      <w:r w:rsidR="009D276D">
        <w:t xml:space="preserve">Para ello ponemos la IP y el tipo de inicio de sesión, en este caso </w:t>
      </w:r>
      <w:r w:rsidR="009D276D" w:rsidRPr="009D276D">
        <w:rPr>
          <w:b/>
          <w:bCs/>
        </w:rPr>
        <w:t>Anónimo</w:t>
      </w:r>
      <w:r w:rsidR="009D276D">
        <w:t>.</w:t>
      </w:r>
    </w:p>
    <w:p w14:paraId="107FB0F6" w14:textId="66331DE9" w:rsidR="008D6AF1" w:rsidRDefault="008D6AF1" w:rsidP="009D276D">
      <w:pPr>
        <w:pStyle w:val="Parrafo1"/>
        <w:jc w:val="center"/>
      </w:pPr>
      <w:r>
        <w:rPr>
          <w:noProof/>
        </w:rPr>
        <w:drawing>
          <wp:inline distT="0" distB="0" distL="0" distR="0" wp14:anchorId="6CE9FB1E" wp14:editId="6753AEB3">
            <wp:extent cx="4324350" cy="42672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324350" cy="4267200"/>
                    </a:xfrm>
                    <a:prstGeom prst="rect">
                      <a:avLst/>
                    </a:prstGeom>
                  </pic:spPr>
                </pic:pic>
              </a:graphicData>
            </a:graphic>
          </wp:inline>
        </w:drawing>
      </w:r>
    </w:p>
    <w:p w14:paraId="520F6ED3" w14:textId="10E028E5" w:rsidR="00A336F7" w:rsidRDefault="00E8746C" w:rsidP="00E8746C">
      <w:pPr>
        <w:pStyle w:val="Parrafo1"/>
      </w:pPr>
      <w:r>
        <w:t>Ahora podemos comprobar</w:t>
      </w:r>
      <w:r w:rsidR="00E17548">
        <w:t>, que hemos iniciado sesión correctamente como Anónimo, en la carpeta que nosotros hemos dicho</w:t>
      </w:r>
      <w:r w:rsidR="00DF1DFE">
        <w:t>.</w:t>
      </w:r>
    </w:p>
    <w:p w14:paraId="3B3E1F8E" w14:textId="028D8B53" w:rsidR="00E8746C" w:rsidRDefault="00E8746C" w:rsidP="00E8746C">
      <w:pPr>
        <w:pStyle w:val="Parrafo1"/>
      </w:pPr>
      <w:r>
        <w:rPr>
          <w:noProof/>
        </w:rPr>
        <w:drawing>
          <wp:inline distT="0" distB="0" distL="0" distR="0" wp14:anchorId="2B810751" wp14:editId="3E24DE28">
            <wp:extent cx="5400040" cy="237109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371090"/>
                    </a:xfrm>
                    <a:prstGeom prst="rect">
                      <a:avLst/>
                    </a:prstGeom>
                  </pic:spPr>
                </pic:pic>
              </a:graphicData>
            </a:graphic>
          </wp:inline>
        </w:drawing>
      </w:r>
    </w:p>
    <w:p w14:paraId="0B269020" w14:textId="6173CC1B" w:rsidR="00DF1DFE" w:rsidRDefault="00DF1DFE">
      <w:pPr>
        <w:rPr>
          <w:rFonts w:ascii="Cambria" w:hAnsi="Cambria"/>
          <w:sz w:val="24"/>
          <w:szCs w:val="24"/>
        </w:rPr>
      </w:pPr>
      <w:r>
        <w:br w:type="page"/>
      </w:r>
    </w:p>
    <w:p w14:paraId="326A0649" w14:textId="5020616C" w:rsidR="00DF1DFE" w:rsidRDefault="00DF1DFE" w:rsidP="00E8746C">
      <w:pPr>
        <w:pStyle w:val="Parrafo1"/>
      </w:pPr>
      <w:r>
        <w:lastRenderedPageBreak/>
        <w:t xml:space="preserve">Por </w:t>
      </w:r>
      <w:r w:rsidR="00E06EBE">
        <w:t>último,</w:t>
      </w:r>
      <w:r>
        <w:t xml:space="preserve"> creamos un directorio y comprobamos que se ha creado correctamente.</w:t>
      </w:r>
    </w:p>
    <w:p w14:paraId="1506070F" w14:textId="642BB54C" w:rsidR="00C67813" w:rsidRDefault="00E06EBE" w:rsidP="00E06EBE">
      <w:pPr>
        <w:pStyle w:val="Parrafo1"/>
        <w:jc w:val="center"/>
      </w:pPr>
      <w:r>
        <w:rPr>
          <w:noProof/>
        </w:rPr>
        <w:drawing>
          <wp:inline distT="0" distB="0" distL="0" distR="0" wp14:anchorId="03B12E09" wp14:editId="3F3FBC14">
            <wp:extent cx="4524375" cy="3152775"/>
            <wp:effectExtent l="0" t="0" r="9525" b="952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524375" cy="3152775"/>
                    </a:xfrm>
                    <a:prstGeom prst="rect">
                      <a:avLst/>
                    </a:prstGeom>
                  </pic:spPr>
                </pic:pic>
              </a:graphicData>
            </a:graphic>
          </wp:inline>
        </w:drawing>
      </w:r>
    </w:p>
    <w:p w14:paraId="7BD71C0B" w14:textId="1FD57238" w:rsidR="001F1E8B" w:rsidRDefault="001F1E8B" w:rsidP="001F1E8B">
      <w:pPr>
        <w:pStyle w:val="Parrafo1"/>
      </w:pPr>
      <w:r>
        <w:t>Asi comprobamos que se ha creado correctamente, esto lo puede hacer, porque le hemos dado permisos de escritora, pero Anónimo en teoria no podria tener estos permisos, sino solo de lectura.</w:t>
      </w:r>
    </w:p>
    <w:p w14:paraId="7AE7DAEF" w14:textId="6DE5922D" w:rsidR="001F1E8B" w:rsidRPr="00D9121B" w:rsidRDefault="001F1E8B" w:rsidP="00E06EBE">
      <w:pPr>
        <w:pStyle w:val="Parrafo1"/>
        <w:jc w:val="center"/>
      </w:pPr>
      <w:r>
        <w:rPr>
          <w:noProof/>
        </w:rPr>
        <w:drawing>
          <wp:inline distT="0" distB="0" distL="0" distR="0" wp14:anchorId="1B25BF90" wp14:editId="29635E77">
            <wp:extent cx="5400040" cy="2450465"/>
            <wp:effectExtent l="0" t="0" r="0" b="698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450465"/>
                    </a:xfrm>
                    <a:prstGeom prst="rect">
                      <a:avLst/>
                    </a:prstGeom>
                  </pic:spPr>
                </pic:pic>
              </a:graphicData>
            </a:graphic>
          </wp:inline>
        </w:drawing>
      </w:r>
    </w:p>
    <w:sectPr w:rsidR="001F1E8B" w:rsidRPr="00D9121B" w:rsidSect="00315CF2">
      <w:headerReference w:type="default" r:id="rId108"/>
      <w:footerReference w:type="default" r:id="rId10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41335" w14:textId="77777777" w:rsidR="00825539" w:rsidRDefault="00825539" w:rsidP="00315CF2">
      <w:pPr>
        <w:spacing w:after="0" w:line="240" w:lineRule="auto"/>
      </w:pPr>
      <w:r>
        <w:separator/>
      </w:r>
    </w:p>
  </w:endnote>
  <w:endnote w:type="continuationSeparator" w:id="0">
    <w:p w14:paraId="5CC40808" w14:textId="77777777" w:rsidR="00825539" w:rsidRDefault="00825539" w:rsidP="00315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cima Nova Pro">
    <w:altName w:val="Franklin Gothic Medium Cond"/>
    <w:panose1 w:val="00000000000000000000"/>
    <w:charset w:val="00"/>
    <w:family w:val="modern"/>
    <w:notTrueType/>
    <w:pitch w:val="variable"/>
    <w:sig w:usb0="8000022F" w:usb1="4000004A"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03D42" w14:textId="77777777" w:rsidR="00315CF2" w:rsidRDefault="00315CF2" w:rsidP="00315CF2"/>
  <w:p w14:paraId="416AE458" w14:textId="0295CF3E" w:rsidR="00315CF2" w:rsidRDefault="00315CF2" w:rsidP="00315CF2">
    <w:pPr>
      <w:pStyle w:val="Piedepgina"/>
    </w:pPr>
    <w:r>
      <w:rPr>
        <w:rFonts w:ascii="Decima Nova Pro" w:hAnsi="Decima Nova Pro"/>
        <w:noProof/>
        <w:color w:val="66727E"/>
        <w:spacing w:val="24"/>
        <w:kern w:val="16"/>
        <w:sz w:val="16"/>
        <w:szCs w:val="16"/>
      </w:rPr>
      <w:t xml:space="preserve">CALLE RÍO TAJUÑA, 2  |  ALCALÁ DE HENARES  |  28803  | </w:t>
    </w:r>
    <w:r w:rsidRPr="0086209F">
      <w:rPr>
        <w:rFonts w:ascii="Decima Nova Pro" w:hAnsi="Decima Nova Pro"/>
        <w:noProof/>
        <w:color w:val="66727E"/>
        <w:spacing w:val="24"/>
        <w:kern w:val="16"/>
        <w:sz w:val="16"/>
        <w:szCs w:val="16"/>
      </w:rPr>
      <w:t>WWW.SALESIANOSALCALA.COM</w:t>
    </w:r>
    <w:r>
      <w:rPr>
        <w:rFonts w:ascii="Decima Nova Pro" w:hAnsi="Decima Nova Pro"/>
        <w:noProof/>
        <w:color w:val="66727E"/>
        <w:spacing w:val="24"/>
        <w:kern w:val="16"/>
        <w:sz w:val="16"/>
        <w:szCs w:val="16"/>
      </w:rPr>
      <w:t xml:space="preserve"> </w:t>
    </w:r>
    <w:r>
      <w:rPr>
        <w:rFonts w:ascii="Decima Nova Pro" w:hAnsi="Decima Nova Pro"/>
        <w:noProof/>
        <w:color w:val="66727E"/>
        <w:spacing w:val="24"/>
        <w:kern w:val="16"/>
        <w:sz w:val="16"/>
        <w:szCs w:val="16"/>
      </w:rPr>
      <w:tab/>
    </w:r>
    <w:r w:rsidRPr="0086209F">
      <w:rPr>
        <w:rFonts w:ascii="Decima Nova Pro" w:hAnsi="Decima Nova Pro"/>
        <w:noProof/>
        <w:color w:val="66727E"/>
        <w:spacing w:val="24"/>
        <w:kern w:val="16"/>
        <w:sz w:val="16"/>
        <w:szCs w:val="16"/>
      </w:rPr>
      <w:t xml:space="preserve">PÁG. </w:t>
    </w:r>
    <w:r w:rsidRPr="0086209F">
      <w:rPr>
        <w:rFonts w:ascii="Decima Nova Pro" w:hAnsi="Decima Nova Pro"/>
        <w:noProof/>
        <w:color w:val="66727E"/>
        <w:spacing w:val="24"/>
        <w:kern w:val="16"/>
        <w:sz w:val="16"/>
        <w:szCs w:val="16"/>
      </w:rPr>
      <w:fldChar w:fldCharType="begin"/>
    </w:r>
    <w:r w:rsidRPr="0086209F">
      <w:rPr>
        <w:rFonts w:ascii="Decima Nova Pro" w:hAnsi="Decima Nova Pro"/>
        <w:noProof/>
        <w:color w:val="66727E"/>
        <w:spacing w:val="24"/>
        <w:kern w:val="16"/>
        <w:sz w:val="16"/>
        <w:szCs w:val="16"/>
      </w:rPr>
      <w:instrText>PAGE    \* MERGEFORMAT</w:instrText>
    </w:r>
    <w:r w:rsidRPr="0086209F">
      <w:rPr>
        <w:rFonts w:ascii="Decima Nova Pro" w:hAnsi="Decima Nova Pro"/>
        <w:noProof/>
        <w:color w:val="66727E"/>
        <w:spacing w:val="24"/>
        <w:kern w:val="16"/>
        <w:sz w:val="16"/>
        <w:szCs w:val="16"/>
      </w:rPr>
      <w:fldChar w:fldCharType="separate"/>
    </w:r>
    <w:r w:rsidR="00626365">
      <w:rPr>
        <w:rFonts w:ascii="Decima Nova Pro" w:hAnsi="Decima Nova Pro"/>
        <w:noProof/>
        <w:color w:val="66727E"/>
        <w:spacing w:val="24"/>
        <w:kern w:val="16"/>
        <w:sz w:val="16"/>
        <w:szCs w:val="16"/>
      </w:rPr>
      <w:t>1</w:t>
    </w:r>
    <w:r w:rsidRPr="0086209F">
      <w:rPr>
        <w:rFonts w:ascii="Decima Nova Pro" w:hAnsi="Decima Nova Pro"/>
        <w:noProof/>
        <w:color w:val="66727E"/>
        <w:spacing w:val="24"/>
        <w:kern w:val="16"/>
        <w:sz w:val="16"/>
        <w:szCs w:val="16"/>
      </w:rPr>
      <w:fldChar w:fldCharType="end"/>
    </w:r>
  </w:p>
  <w:p w14:paraId="4EAE8C6C" w14:textId="77777777" w:rsidR="00315CF2" w:rsidRDefault="00315C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D32A9C" w14:textId="77777777" w:rsidR="00825539" w:rsidRDefault="00825539" w:rsidP="00315CF2">
      <w:pPr>
        <w:spacing w:after="0" w:line="240" w:lineRule="auto"/>
      </w:pPr>
      <w:r>
        <w:separator/>
      </w:r>
    </w:p>
  </w:footnote>
  <w:footnote w:type="continuationSeparator" w:id="0">
    <w:p w14:paraId="45880A2E" w14:textId="77777777" w:rsidR="00825539" w:rsidRDefault="00825539" w:rsidP="00315C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EF620" w14:textId="2ED90A76" w:rsidR="00315CF2" w:rsidRDefault="00315CF2">
    <w:pPr>
      <w:pStyle w:val="Encabezado"/>
    </w:pPr>
    <w:r>
      <w:rPr>
        <w:noProof/>
        <w:lang w:eastAsia="es-ES"/>
      </w:rPr>
      <w:drawing>
        <wp:anchor distT="0" distB="0" distL="114300" distR="114300" simplePos="0" relativeHeight="251659264" behindDoc="0" locked="0" layoutInCell="1" allowOverlap="1" wp14:anchorId="57731161" wp14:editId="5A424D06">
          <wp:simplePos x="0" y="0"/>
          <wp:positionH relativeFrom="page">
            <wp:posOffset>81915</wp:posOffset>
          </wp:positionH>
          <wp:positionV relativeFrom="paragraph">
            <wp:posOffset>-335915</wp:posOffset>
          </wp:positionV>
          <wp:extent cx="7416165" cy="586740"/>
          <wp:effectExtent l="0" t="0" r="0" b="3810"/>
          <wp:wrapThrough wrapText="bothSides">
            <wp:wrapPolygon edited="0">
              <wp:start x="0" y="0"/>
              <wp:lineTo x="0" y="21039"/>
              <wp:lineTo x="21528" y="21039"/>
              <wp:lineTo x="21528" y="0"/>
              <wp:lineTo x="0" y="0"/>
            </wp:wrapPolygon>
          </wp:wrapThrough>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enes FPB.jpg"/>
                  <pic:cNvPicPr/>
                </pic:nvPicPr>
                <pic:blipFill rotWithShape="1">
                  <a:blip r:embed="rId1">
                    <a:extLst>
                      <a:ext uri="{28A0092B-C50C-407E-A947-70E740481C1C}">
                        <a14:useLocalDpi xmlns:a14="http://schemas.microsoft.com/office/drawing/2010/main" val="0"/>
                      </a:ext>
                    </a:extLst>
                  </a:blip>
                  <a:srcRect b="18124"/>
                  <a:stretch/>
                </pic:blipFill>
                <pic:spPr bwMode="auto">
                  <a:xfrm>
                    <a:off x="0" y="0"/>
                    <a:ext cx="7416165" cy="586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DB1901"/>
    <w:multiLevelType w:val="multilevel"/>
    <w:tmpl w:val="F2B0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92F36"/>
    <w:multiLevelType w:val="multilevel"/>
    <w:tmpl w:val="C4C66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EE5B2E"/>
    <w:multiLevelType w:val="hybridMultilevel"/>
    <w:tmpl w:val="04F233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E31F20"/>
    <w:multiLevelType w:val="multilevel"/>
    <w:tmpl w:val="8FF64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E776A0"/>
    <w:multiLevelType w:val="multilevel"/>
    <w:tmpl w:val="3C062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04865"/>
    <w:multiLevelType w:val="multilevel"/>
    <w:tmpl w:val="FB80E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661E2"/>
    <w:multiLevelType w:val="multilevel"/>
    <w:tmpl w:val="E2F69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565B6"/>
    <w:multiLevelType w:val="multilevel"/>
    <w:tmpl w:val="7D103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B67922"/>
    <w:multiLevelType w:val="multilevel"/>
    <w:tmpl w:val="B66C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55470"/>
    <w:multiLevelType w:val="multilevel"/>
    <w:tmpl w:val="2D5E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D704AA"/>
    <w:multiLevelType w:val="hybridMultilevel"/>
    <w:tmpl w:val="0DD2B7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F2F401A"/>
    <w:multiLevelType w:val="multilevel"/>
    <w:tmpl w:val="B29A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810BAF"/>
    <w:multiLevelType w:val="multilevel"/>
    <w:tmpl w:val="FAC87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7E6966"/>
    <w:multiLevelType w:val="multilevel"/>
    <w:tmpl w:val="5BA4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0C0ADE"/>
    <w:multiLevelType w:val="multilevel"/>
    <w:tmpl w:val="25A8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13EA9"/>
    <w:multiLevelType w:val="multilevel"/>
    <w:tmpl w:val="18585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426629"/>
    <w:multiLevelType w:val="multilevel"/>
    <w:tmpl w:val="E910B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14"/>
  </w:num>
  <w:num w:numId="4">
    <w:abstractNumId w:val="9"/>
  </w:num>
  <w:num w:numId="5">
    <w:abstractNumId w:val="13"/>
  </w:num>
  <w:num w:numId="6">
    <w:abstractNumId w:val="0"/>
  </w:num>
  <w:num w:numId="7">
    <w:abstractNumId w:val="8"/>
  </w:num>
  <w:num w:numId="8">
    <w:abstractNumId w:val="4"/>
  </w:num>
  <w:num w:numId="9">
    <w:abstractNumId w:val="12"/>
  </w:num>
  <w:num w:numId="10">
    <w:abstractNumId w:val="7"/>
  </w:num>
  <w:num w:numId="11">
    <w:abstractNumId w:val="3"/>
  </w:num>
  <w:num w:numId="12">
    <w:abstractNumId w:val="11"/>
  </w:num>
  <w:num w:numId="13">
    <w:abstractNumId w:val="10"/>
  </w:num>
  <w:num w:numId="14">
    <w:abstractNumId w:val="16"/>
  </w:num>
  <w:num w:numId="15">
    <w:abstractNumId w:val="5"/>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84A"/>
    <w:rsid w:val="0000792E"/>
    <w:rsid w:val="00020137"/>
    <w:rsid w:val="00023D9D"/>
    <w:rsid w:val="0004272F"/>
    <w:rsid w:val="0005114E"/>
    <w:rsid w:val="00065083"/>
    <w:rsid w:val="00065A0A"/>
    <w:rsid w:val="000668AD"/>
    <w:rsid w:val="00086C33"/>
    <w:rsid w:val="000901AF"/>
    <w:rsid w:val="000A066A"/>
    <w:rsid w:val="000A0ABD"/>
    <w:rsid w:val="000B293B"/>
    <w:rsid w:val="000C2CA0"/>
    <w:rsid w:val="000C6F3C"/>
    <w:rsid w:val="000E664C"/>
    <w:rsid w:val="000F0F20"/>
    <w:rsid w:val="000F183D"/>
    <w:rsid w:val="00106831"/>
    <w:rsid w:val="001200DB"/>
    <w:rsid w:val="00120314"/>
    <w:rsid w:val="00122906"/>
    <w:rsid w:val="00126E86"/>
    <w:rsid w:val="00134B25"/>
    <w:rsid w:val="00145448"/>
    <w:rsid w:val="00145964"/>
    <w:rsid w:val="00146E4B"/>
    <w:rsid w:val="0015016B"/>
    <w:rsid w:val="001639A6"/>
    <w:rsid w:val="0017376A"/>
    <w:rsid w:val="001741C4"/>
    <w:rsid w:val="00181BBB"/>
    <w:rsid w:val="00182079"/>
    <w:rsid w:val="001831C8"/>
    <w:rsid w:val="00191876"/>
    <w:rsid w:val="00193387"/>
    <w:rsid w:val="00195545"/>
    <w:rsid w:val="00196E15"/>
    <w:rsid w:val="001A17EC"/>
    <w:rsid w:val="001A1993"/>
    <w:rsid w:val="001B1FB2"/>
    <w:rsid w:val="001B6372"/>
    <w:rsid w:val="001B7681"/>
    <w:rsid w:val="001C001A"/>
    <w:rsid w:val="001C3918"/>
    <w:rsid w:val="001D0C63"/>
    <w:rsid w:val="001F1E8B"/>
    <w:rsid w:val="001F602D"/>
    <w:rsid w:val="001F70A0"/>
    <w:rsid w:val="00212469"/>
    <w:rsid w:val="00213068"/>
    <w:rsid w:val="00216D94"/>
    <w:rsid w:val="00221412"/>
    <w:rsid w:val="00221E22"/>
    <w:rsid w:val="0022226E"/>
    <w:rsid w:val="00225EBC"/>
    <w:rsid w:val="00226DAB"/>
    <w:rsid w:val="00232CA2"/>
    <w:rsid w:val="00236683"/>
    <w:rsid w:val="0024683C"/>
    <w:rsid w:val="0025142B"/>
    <w:rsid w:val="00251F90"/>
    <w:rsid w:val="00257C1A"/>
    <w:rsid w:val="00263C03"/>
    <w:rsid w:val="00281676"/>
    <w:rsid w:val="00290DE7"/>
    <w:rsid w:val="00293634"/>
    <w:rsid w:val="00296604"/>
    <w:rsid w:val="002A0377"/>
    <w:rsid w:val="002A1565"/>
    <w:rsid w:val="002B49DA"/>
    <w:rsid w:val="002C0721"/>
    <w:rsid w:val="002C1EFF"/>
    <w:rsid w:val="002C6CBE"/>
    <w:rsid w:val="002D3C86"/>
    <w:rsid w:val="002D4273"/>
    <w:rsid w:val="002E1BCB"/>
    <w:rsid w:val="00302D52"/>
    <w:rsid w:val="00315CF2"/>
    <w:rsid w:val="00330ABF"/>
    <w:rsid w:val="00335003"/>
    <w:rsid w:val="0034099A"/>
    <w:rsid w:val="0034324C"/>
    <w:rsid w:val="0035078F"/>
    <w:rsid w:val="003512AD"/>
    <w:rsid w:val="003568BD"/>
    <w:rsid w:val="0036205C"/>
    <w:rsid w:val="00362075"/>
    <w:rsid w:val="00370450"/>
    <w:rsid w:val="00374D0A"/>
    <w:rsid w:val="0037588B"/>
    <w:rsid w:val="00381151"/>
    <w:rsid w:val="003A0C9E"/>
    <w:rsid w:val="003A1680"/>
    <w:rsid w:val="003B2BEA"/>
    <w:rsid w:val="003B678D"/>
    <w:rsid w:val="003C2D17"/>
    <w:rsid w:val="003D1F17"/>
    <w:rsid w:val="003D4CF8"/>
    <w:rsid w:val="003E2BDA"/>
    <w:rsid w:val="003E3D12"/>
    <w:rsid w:val="003F3679"/>
    <w:rsid w:val="003F5F86"/>
    <w:rsid w:val="00404649"/>
    <w:rsid w:val="004113EB"/>
    <w:rsid w:val="00420502"/>
    <w:rsid w:val="00430D88"/>
    <w:rsid w:val="0043764F"/>
    <w:rsid w:val="0044045B"/>
    <w:rsid w:val="00446354"/>
    <w:rsid w:val="00450769"/>
    <w:rsid w:val="00470E9C"/>
    <w:rsid w:val="004712AB"/>
    <w:rsid w:val="00471731"/>
    <w:rsid w:val="00471A6B"/>
    <w:rsid w:val="00474733"/>
    <w:rsid w:val="00474BD5"/>
    <w:rsid w:val="0047784A"/>
    <w:rsid w:val="004820A9"/>
    <w:rsid w:val="004845F8"/>
    <w:rsid w:val="004879D5"/>
    <w:rsid w:val="00491489"/>
    <w:rsid w:val="004A2E9A"/>
    <w:rsid w:val="004B1CFB"/>
    <w:rsid w:val="004B5FB0"/>
    <w:rsid w:val="004B6A4B"/>
    <w:rsid w:val="004B7D6F"/>
    <w:rsid w:val="004E451B"/>
    <w:rsid w:val="004F29D5"/>
    <w:rsid w:val="0050457E"/>
    <w:rsid w:val="00514E21"/>
    <w:rsid w:val="00517331"/>
    <w:rsid w:val="005250BA"/>
    <w:rsid w:val="00534398"/>
    <w:rsid w:val="00536B33"/>
    <w:rsid w:val="00547BF0"/>
    <w:rsid w:val="00570D0C"/>
    <w:rsid w:val="00591121"/>
    <w:rsid w:val="005971FC"/>
    <w:rsid w:val="005A62BC"/>
    <w:rsid w:val="005C069E"/>
    <w:rsid w:val="005C242C"/>
    <w:rsid w:val="005C47D0"/>
    <w:rsid w:val="005C496A"/>
    <w:rsid w:val="005C52A8"/>
    <w:rsid w:val="005E4279"/>
    <w:rsid w:val="005E4938"/>
    <w:rsid w:val="005E4F97"/>
    <w:rsid w:val="005E5477"/>
    <w:rsid w:val="005F60FE"/>
    <w:rsid w:val="005F7D1D"/>
    <w:rsid w:val="00600481"/>
    <w:rsid w:val="00614368"/>
    <w:rsid w:val="006203EA"/>
    <w:rsid w:val="0062197B"/>
    <w:rsid w:val="00621EEB"/>
    <w:rsid w:val="00626365"/>
    <w:rsid w:val="0063253F"/>
    <w:rsid w:val="00634177"/>
    <w:rsid w:val="00636478"/>
    <w:rsid w:val="00636AD3"/>
    <w:rsid w:val="00641D07"/>
    <w:rsid w:val="00650F44"/>
    <w:rsid w:val="006511F4"/>
    <w:rsid w:val="006536C5"/>
    <w:rsid w:val="006540D5"/>
    <w:rsid w:val="006668D8"/>
    <w:rsid w:val="006725CC"/>
    <w:rsid w:val="00677B56"/>
    <w:rsid w:val="0068392A"/>
    <w:rsid w:val="00686154"/>
    <w:rsid w:val="00690D8F"/>
    <w:rsid w:val="006A3BCF"/>
    <w:rsid w:val="006A77A5"/>
    <w:rsid w:val="006B1999"/>
    <w:rsid w:val="006C19F0"/>
    <w:rsid w:val="006D3C22"/>
    <w:rsid w:val="006F08D8"/>
    <w:rsid w:val="006F2250"/>
    <w:rsid w:val="006F7576"/>
    <w:rsid w:val="006F7EF0"/>
    <w:rsid w:val="00704C50"/>
    <w:rsid w:val="007069D0"/>
    <w:rsid w:val="007205D1"/>
    <w:rsid w:val="00721449"/>
    <w:rsid w:val="0072720A"/>
    <w:rsid w:val="00733DA7"/>
    <w:rsid w:val="0075027E"/>
    <w:rsid w:val="00754F11"/>
    <w:rsid w:val="00761B06"/>
    <w:rsid w:val="00765D3D"/>
    <w:rsid w:val="0077276D"/>
    <w:rsid w:val="00792D57"/>
    <w:rsid w:val="007930EF"/>
    <w:rsid w:val="0079619F"/>
    <w:rsid w:val="007968A5"/>
    <w:rsid w:val="007A2195"/>
    <w:rsid w:val="007B7910"/>
    <w:rsid w:val="007D46DC"/>
    <w:rsid w:val="007D6DA3"/>
    <w:rsid w:val="007E0720"/>
    <w:rsid w:val="007E60A9"/>
    <w:rsid w:val="007F09DC"/>
    <w:rsid w:val="007F720E"/>
    <w:rsid w:val="008136F6"/>
    <w:rsid w:val="00813AB0"/>
    <w:rsid w:val="00820FDB"/>
    <w:rsid w:val="00825539"/>
    <w:rsid w:val="008326F3"/>
    <w:rsid w:val="008376BE"/>
    <w:rsid w:val="00870C9E"/>
    <w:rsid w:val="00885F1F"/>
    <w:rsid w:val="008A1387"/>
    <w:rsid w:val="008B0B22"/>
    <w:rsid w:val="008C0374"/>
    <w:rsid w:val="008C3D55"/>
    <w:rsid w:val="008C4EF5"/>
    <w:rsid w:val="008C56B9"/>
    <w:rsid w:val="008D335A"/>
    <w:rsid w:val="008D6AF1"/>
    <w:rsid w:val="008E61B6"/>
    <w:rsid w:val="008E7796"/>
    <w:rsid w:val="008F0EDF"/>
    <w:rsid w:val="008F1EEC"/>
    <w:rsid w:val="00911FBF"/>
    <w:rsid w:val="009165C7"/>
    <w:rsid w:val="00927B18"/>
    <w:rsid w:val="00935C21"/>
    <w:rsid w:val="0093743F"/>
    <w:rsid w:val="0094288C"/>
    <w:rsid w:val="00944B69"/>
    <w:rsid w:val="00945F8B"/>
    <w:rsid w:val="00946878"/>
    <w:rsid w:val="0094759F"/>
    <w:rsid w:val="00952A05"/>
    <w:rsid w:val="0098038D"/>
    <w:rsid w:val="009901F5"/>
    <w:rsid w:val="00997949"/>
    <w:rsid w:val="00997E0A"/>
    <w:rsid w:val="009A00A2"/>
    <w:rsid w:val="009C31E4"/>
    <w:rsid w:val="009C5A5E"/>
    <w:rsid w:val="009D01EC"/>
    <w:rsid w:val="009D1B3B"/>
    <w:rsid w:val="009D276D"/>
    <w:rsid w:val="009E2DAA"/>
    <w:rsid w:val="009F2F4B"/>
    <w:rsid w:val="00A336F7"/>
    <w:rsid w:val="00A43FFF"/>
    <w:rsid w:val="00A54FD1"/>
    <w:rsid w:val="00A672D0"/>
    <w:rsid w:val="00A708FB"/>
    <w:rsid w:val="00A76334"/>
    <w:rsid w:val="00A84E0E"/>
    <w:rsid w:val="00A859CA"/>
    <w:rsid w:val="00A87EB9"/>
    <w:rsid w:val="00A9140D"/>
    <w:rsid w:val="00A94A77"/>
    <w:rsid w:val="00AB1290"/>
    <w:rsid w:val="00AB5072"/>
    <w:rsid w:val="00AC2CD6"/>
    <w:rsid w:val="00AD4601"/>
    <w:rsid w:val="00AD70A6"/>
    <w:rsid w:val="00B01AD3"/>
    <w:rsid w:val="00B0409D"/>
    <w:rsid w:val="00B049BC"/>
    <w:rsid w:val="00B05BC8"/>
    <w:rsid w:val="00B208EA"/>
    <w:rsid w:val="00B23DFD"/>
    <w:rsid w:val="00B26AC6"/>
    <w:rsid w:val="00B27CA4"/>
    <w:rsid w:val="00B55A66"/>
    <w:rsid w:val="00B6228F"/>
    <w:rsid w:val="00B838A8"/>
    <w:rsid w:val="00B85887"/>
    <w:rsid w:val="00B971AD"/>
    <w:rsid w:val="00BA199C"/>
    <w:rsid w:val="00BA2252"/>
    <w:rsid w:val="00BB417F"/>
    <w:rsid w:val="00BB5CEA"/>
    <w:rsid w:val="00BC15D2"/>
    <w:rsid w:val="00BC4999"/>
    <w:rsid w:val="00BE5822"/>
    <w:rsid w:val="00BE6FC7"/>
    <w:rsid w:val="00C042FE"/>
    <w:rsid w:val="00C36E3E"/>
    <w:rsid w:val="00C40598"/>
    <w:rsid w:val="00C43074"/>
    <w:rsid w:val="00C47771"/>
    <w:rsid w:val="00C61724"/>
    <w:rsid w:val="00C64CF1"/>
    <w:rsid w:val="00C64F61"/>
    <w:rsid w:val="00C67564"/>
    <w:rsid w:val="00C67813"/>
    <w:rsid w:val="00C733E5"/>
    <w:rsid w:val="00C8017F"/>
    <w:rsid w:val="00C959AD"/>
    <w:rsid w:val="00CB52D7"/>
    <w:rsid w:val="00CC25C5"/>
    <w:rsid w:val="00CE35D3"/>
    <w:rsid w:val="00CF3BA9"/>
    <w:rsid w:val="00CF711F"/>
    <w:rsid w:val="00D02BF7"/>
    <w:rsid w:val="00D15F87"/>
    <w:rsid w:val="00D230BF"/>
    <w:rsid w:val="00D31868"/>
    <w:rsid w:val="00D434A3"/>
    <w:rsid w:val="00D467BD"/>
    <w:rsid w:val="00D5405C"/>
    <w:rsid w:val="00D60071"/>
    <w:rsid w:val="00D609AF"/>
    <w:rsid w:val="00D76605"/>
    <w:rsid w:val="00D77312"/>
    <w:rsid w:val="00D81726"/>
    <w:rsid w:val="00D85E82"/>
    <w:rsid w:val="00D9121B"/>
    <w:rsid w:val="00D961D8"/>
    <w:rsid w:val="00D96707"/>
    <w:rsid w:val="00DA7873"/>
    <w:rsid w:val="00DB4BB2"/>
    <w:rsid w:val="00DC7871"/>
    <w:rsid w:val="00DD2C7A"/>
    <w:rsid w:val="00DE04B3"/>
    <w:rsid w:val="00DE3C63"/>
    <w:rsid w:val="00DF1DFE"/>
    <w:rsid w:val="00E06EBE"/>
    <w:rsid w:val="00E14DFF"/>
    <w:rsid w:val="00E15046"/>
    <w:rsid w:val="00E17548"/>
    <w:rsid w:val="00E26B9F"/>
    <w:rsid w:val="00E37BE1"/>
    <w:rsid w:val="00E43119"/>
    <w:rsid w:val="00E6014C"/>
    <w:rsid w:val="00E624D2"/>
    <w:rsid w:val="00E63654"/>
    <w:rsid w:val="00E66C99"/>
    <w:rsid w:val="00E75457"/>
    <w:rsid w:val="00E75598"/>
    <w:rsid w:val="00E76AAB"/>
    <w:rsid w:val="00E85755"/>
    <w:rsid w:val="00E866F8"/>
    <w:rsid w:val="00E8746C"/>
    <w:rsid w:val="00EA6B7F"/>
    <w:rsid w:val="00EA7D9A"/>
    <w:rsid w:val="00EB16D1"/>
    <w:rsid w:val="00EC0A0C"/>
    <w:rsid w:val="00EC274A"/>
    <w:rsid w:val="00EE5E18"/>
    <w:rsid w:val="00EF3700"/>
    <w:rsid w:val="00EF440A"/>
    <w:rsid w:val="00EF4724"/>
    <w:rsid w:val="00F01C3E"/>
    <w:rsid w:val="00F11A67"/>
    <w:rsid w:val="00F12883"/>
    <w:rsid w:val="00F13193"/>
    <w:rsid w:val="00F15718"/>
    <w:rsid w:val="00F33B50"/>
    <w:rsid w:val="00F50FC2"/>
    <w:rsid w:val="00F63AAA"/>
    <w:rsid w:val="00F6752A"/>
    <w:rsid w:val="00F83DA9"/>
    <w:rsid w:val="00F83EB3"/>
    <w:rsid w:val="00F846AA"/>
    <w:rsid w:val="00F92970"/>
    <w:rsid w:val="00F93C1B"/>
    <w:rsid w:val="00FA0ABB"/>
    <w:rsid w:val="00FA2FDA"/>
    <w:rsid w:val="00FA3825"/>
    <w:rsid w:val="00FA580E"/>
    <w:rsid w:val="00FD64B7"/>
    <w:rsid w:val="00FE045A"/>
    <w:rsid w:val="00FF2728"/>
    <w:rsid w:val="00FF3E2E"/>
    <w:rsid w:val="00FF75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14B9A"/>
  <w15:chartTrackingRefBased/>
  <w15:docId w15:val="{6900AB2E-0D29-4A79-A15D-C7AD3CF7A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15CF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15CF2"/>
    <w:rPr>
      <w:rFonts w:eastAsiaTheme="minorEastAsia"/>
      <w:lang w:eastAsia="es-ES"/>
    </w:rPr>
  </w:style>
  <w:style w:type="paragraph" w:styleId="Encabezado">
    <w:name w:val="header"/>
    <w:basedOn w:val="Normal"/>
    <w:link w:val="EncabezadoCar"/>
    <w:uiPriority w:val="99"/>
    <w:unhideWhenUsed/>
    <w:rsid w:val="00315C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5CF2"/>
  </w:style>
  <w:style w:type="paragraph" w:styleId="Piedepgina">
    <w:name w:val="footer"/>
    <w:basedOn w:val="Normal"/>
    <w:link w:val="PiedepginaCar"/>
    <w:uiPriority w:val="99"/>
    <w:unhideWhenUsed/>
    <w:rsid w:val="00315C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5CF2"/>
  </w:style>
  <w:style w:type="paragraph" w:customStyle="1" w:styleId="Titulo1">
    <w:name w:val="Titulo1"/>
    <w:basedOn w:val="Normal"/>
    <w:link w:val="Titulo1Car"/>
    <w:qFormat/>
    <w:rsid w:val="00FD64B7"/>
    <w:rPr>
      <w:rFonts w:ascii="Cambria" w:hAnsi="Cambria"/>
      <w:b/>
      <w:bCs/>
      <w:sz w:val="32"/>
      <w:szCs w:val="32"/>
      <w:u w:val="single"/>
    </w:rPr>
  </w:style>
  <w:style w:type="paragraph" w:customStyle="1" w:styleId="Parrafo1">
    <w:name w:val="Parrafo1"/>
    <w:basedOn w:val="Titulo1"/>
    <w:link w:val="Parrafo1Car"/>
    <w:qFormat/>
    <w:rsid w:val="00FD64B7"/>
    <w:pPr>
      <w:jc w:val="both"/>
    </w:pPr>
    <w:rPr>
      <w:b w:val="0"/>
      <w:bCs w:val="0"/>
      <w:sz w:val="24"/>
      <w:szCs w:val="24"/>
      <w:u w:val="none"/>
    </w:rPr>
  </w:style>
  <w:style w:type="character" w:customStyle="1" w:styleId="Titulo1Car">
    <w:name w:val="Titulo1 Car"/>
    <w:basedOn w:val="Fuentedeprrafopredeter"/>
    <w:link w:val="Titulo1"/>
    <w:rsid w:val="00FD64B7"/>
    <w:rPr>
      <w:rFonts w:ascii="Cambria" w:hAnsi="Cambria"/>
      <w:b/>
      <w:bCs/>
      <w:sz w:val="32"/>
      <w:szCs w:val="32"/>
      <w:u w:val="single"/>
    </w:rPr>
  </w:style>
  <w:style w:type="character" w:customStyle="1" w:styleId="Parrafo1Car">
    <w:name w:val="Parrafo1 Car"/>
    <w:basedOn w:val="Titulo1Car"/>
    <w:link w:val="Parrafo1"/>
    <w:rsid w:val="00FD64B7"/>
    <w:rPr>
      <w:rFonts w:ascii="Cambria" w:hAnsi="Cambria"/>
      <w:b w:val="0"/>
      <w:bCs w:val="0"/>
      <w:sz w:val="24"/>
      <w:szCs w:val="24"/>
      <w:u w:val="single"/>
    </w:rPr>
  </w:style>
  <w:style w:type="character" w:styleId="Hipervnculo">
    <w:name w:val="Hyperlink"/>
    <w:basedOn w:val="Fuentedeprrafopredeter"/>
    <w:uiPriority w:val="99"/>
    <w:unhideWhenUsed/>
    <w:rsid w:val="00145448"/>
    <w:rPr>
      <w:color w:val="0563C1" w:themeColor="hyperlink"/>
      <w:u w:val="single"/>
    </w:rPr>
  </w:style>
  <w:style w:type="paragraph" w:styleId="TDC1">
    <w:name w:val="toc 1"/>
    <w:basedOn w:val="Normal"/>
    <w:next w:val="Normal"/>
    <w:autoRedefine/>
    <w:uiPriority w:val="39"/>
    <w:unhideWhenUsed/>
    <w:rsid w:val="00145448"/>
    <w:pPr>
      <w:spacing w:after="100"/>
    </w:pPr>
  </w:style>
  <w:style w:type="paragraph" w:styleId="Prrafodelista">
    <w:name w:val="List Paragraph"/>
    <w:basedOn w:val="Normal"/>
    <w:uiPriority w:val="34"/>
    <w:qFormat/>
    <w:rsid w:val="007727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534278">
      <w:bodyDiv w:val="1"/>
      <w:marLeft w:val="0"/>
      <w:marRight w:val="0"/>
      <w:marTop w:val="0"/>
      <w:marBottom w:val="0"/>
      <w:divBdr>
        <w:top w:val="none" w:sz="0" w:space="0" w:color="auto"/>
        <w:left w:val="none" w:sz="0" w:space="0" w:color="auto"/>
        <w:bottom w:val="none" w:sz="0" w:space="0" w:color="auto"/>
        <w:right w:val="none" w:sz="0" w:space="0" w:color="auto"/>
      </w:divBdr>
    </w:div>
    <w:div w:id="281378047">
      <w:bodyDiv w:val="1"/>
      <w:marLeft w:val="0"/>
      <w:marRight w:val="0"/>
      <w:marTop w:val="0"/>
      <w:marBottom w:val="0"/>
      <w:divBdr>
        <w:top w:val="none" w:sz="0" w:space="0" w:color="auto"/>
        <w:left w:val="none" w:sz="0" w:space="0" w:color="auto"/>
        <w:bottom w:val="none" w:sz="0" w:space="0" w:color="auto"/>
        <w:right w:val="none" w:sz="0" w:space="0" w:color="auto"/>
      </w:divBdr>
    </w:div>
    <w:div w:id="352996644">
      <w:bodyDiv w:val="1"/>
      <w:marLeft w:val="0"/>
      <w:marRight w:val="0"/>
      <w:marTop w:val="0"/>
      <w:marBottom w:val="0"/>
      <w:divBdr>
        <w:top w:val="none" w:sz="0" w:space="0" w:color="auto"/>
        <w:left w:val="none" w:sz="0" w:space="0" w:color="auto"/>
        <w:bottom w:val="none" w:sz="0" w:space="0" w:color="auto"/>
        <w:right w:val="none" w:sz="0" w:space="0" w:color="auto"/>
      </w:divBdr>
    </w:div>
    <w:div w:id="384335622">
      <w:bodyDiv w:val="1"/>
      <w:marLeft w:val="0"/>
      <w:marRight w:val="0"/>
      <w:marTop w:val="0"/>
      <w:marBottom w:val="0"/>
      <w:divBdr>
        <w:top w:val="none" w:sz="0" w:space="0" w:color="auto"/>
        <w:left w:val="none" w:sz="0" w:space="0" w:color="auto"/>
        <w:bottom w:val="none" w:sz="0" w:space="0" w:color="auto"/>
        <w:right w:val="none" w:sz="0" w:space="0" w:color="auto"/>
      </w:divBdr>
    </w:div>
    <w:div w:id="651565658">
      <w:bodyDiv w:val="1"/>
      <w:marLeft w:val="0"/>
      <w:marRight w:val="0"/>
      <w:marTop w:val="0"/>
      <w:marBottom w:val="0"/>
      <w:divBdr>
        <w:top w:val="none" w:sz="0" w:space="0" w:color="auto"/>
        <w:left w:val="none" w:sz="0" w:space="0" w:color="auto"/>
        <w:bottom w:val="none" w:sz="0" w:space="0" w:color="auto"/>
        <w:right w:val="none" w:sz="0" w:space="0" w:color="auto"/>
      </w:divBdr>
    </w:div>
    <w:div w:id="1026247826">
      <w:bodyDiv w:val="1"/>
      <w:marLeft w:val="0"/>
      <w:marRight w:val="0"/>
      <w:marTop w:val="0"/>
      <w:marBottom w:val="0"/>
      <w:divBdr>
        <w:top w:val="none" w:sz="0" w:space="0" w:color="auto"/>
        <w:left w:val="none" w:sz="0" w:space="0" w:color="auto"/>
        <w:bottom w:val="none" w:sz="0" w:space="0" w:color="auto"/>
        <w:right w:val="none" w:sz="0" w:space="0" w:color="auto"/>
      </w:divBdr>
    </w:div>
    <w:div w:id="1103844619">
      <w:bodyDiv w:val="1"/>
      <w:marLeft w:val="0"/>
      <w:marRight w:val="0"/>
      <w:marTop w:val="0"/>
      <w:marBottom w:val="0"/>
      <w:divBdr>
        <w:top w:val="none" w:sz="0" w:space="0" w:color="auto"/>
        <w:left w:val="none" w:sz="0" w:space="0" w:color="auto"/>
        <w:bottom w:val="none" w:sz="0" w:space="0" w:color="auto"/>
        <w:right w:val="none" w:sz="0" w:space="0" w:color="auto"/>
      </w:divBdr>
    </w:div>
    <w:div w:id="1166821090">
      <w:bodyDiv w:val="1"/>
      <w:marLeft w:val="0"/>
      <w:marRight w:val="0"/>
      <w:marTop w:val="0"/>
      <w:marBottom w:val="0"/>
      <w:divBdr>
        <w:top w:val="none" w:sz="0" w:space="0" w:color="auto"/>
        <w:left w:val="none" w:sz="0" w:space="0" w:color="auto"/>
        <w:bottom w:val="none" w:sz="0" w:space="0" w:color="auto"/>
        <w:right w:val="none" w:sz="0" w:space="0" w:color="auto"/>
      </w:divBdr>
    </w:div>
    <w:div w:id="1350791221">
      <w:bodyDiv w:val="1"/>
      <w:marLeft w:val="0"/>
      <w:marRight w:val="0"/>
      <w:marTop w:val="0"/>
      <w:marBottom w:val="0"/>
      <w:divBdr>
        <w:top w:val="none" w:sz="0" w:space="0" w:color="auto"/>
        <w:left w:val="none" w:sz="0" w:space="0" w:color="auto"/>
        <w:bottom w:val="none" w:sz="0" w:space="0" w:color="auto"/>
        <w:right w:val="none" w:sz="0" w:space="0" w:color="auto"/>
      </w:divBdr>
    </w:div>
    <w:div w:id="1367674796">
      <w:bodyDiv w:val="1"/>
      <w:marLeft w:val="0"/>
      <w:marRight w:val="0"/>
      <w:marTop w:val="0"/>
      <w:marBottom w:val="0"/>
      <w:divBdr>
        <w:top w:val="none" w:sz="0" w:space="0" w:color="auto"/>
        <w:left w:val="none" w:sz="0" w:space="0" w:color="auto"/>
        <w:bottom w:val="none" w:sz="0" w:space="0" w:color="auto"/>
        <w:right w:val="none" w:sz="0" w:space="0" w:color="auto"/>
      </w:divBdr>
    </w:div>
    <w:div w:id="1461263607">
      <w:bodyDiv w:val="1"/>
      <w:marLeft w:val="0"/>
      <w:marRight w:val="0"/>
      <w:marTop w:val="0"/>
      <w:marBottom w:val="0"/>
      <w:divBdr>
        <w:top w:val="none" w:sz="0" w:space="0" w:color="auto"/>
        <w:left w:val="none" w:sz="0" w:space="0" w:color="auto"/>
        <w:bottom w:val="none" w:sz="0" w:space="0" w:color="auto"/>
        <w:right w:val="none" w:sz="0" w:space="0" w:color="auto"/>
      </w:divBdr>
    </w:div>
    <w:div w:id="1625649026">
      <w:bodyDiv w:val="1"/>
      <w:marLeft w:val="0"/>
      <w:marRight w:val="0"/>
      <w:marTop w:val="0"/>
      <w:marBottom w:val="0"/>
      <w:divBdr>
        <w:top w:val="none" w:sz="0" w:space="0" w:color="auto"/>
        <w:left w:val="none" w:sz="0" w:space="0" w:color="auto"/>
        <w:bottom w:val="none" w:sz="0" w:space="0" w:color="auto"/>
        <w:right w:val="none" w:sz="0" w:space="0" w:color="auto"/>
      </w:divBdr>
    </w:div>
    <w:div w:id="1802532621">
      <w:bodyDiv w:val="1"/>
      <w:marLeft w:val="0"/>
      <w:marRight w:val="0"/>
      <w:marTop w:val="0"/>
      <w:marBottom w:val="0"/>
      <w:divBdr>
        <w:top w:val="none" w:sz="0" w:space="0" w:color="auto"/>
        <w:left w:val="none" w:sz="0" w:space="0" w:color="auto"/>
        <w:bottom w:val="none" w:sz="0" w:space="0" w:color="auto"/>
        <w:right w:val="none" w:sz="0" w:space="0" w:color="auto"/>
      </w:divBdr>
    </w:div>
    <w:div w:id="1848789741">
      <w:bodyDiv w:val="1"/>
      <w:marLeft w:val="0"/>
      <w:marRight w:val="0"/>
      <w:marTop w:val="0"/>
      <w:marBottom w:val="0"/>
      <w:divBdr>
        <w:top w:val="none" w:sz="0" w:space="0" w:color="auto"/>
        <w:left w:val="none" w:sz="0" w:space="0" w:color="auto"/>
        <w:bottom w:val="none" w:sz="0" w:space="0" w:color="auto"/>
        <w:right w:val="none" w:sz="0" w:space="0" w:color="auto"/>
      </w:divBdr>
    </w:div>
    <w:div w:id="191307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footer" Target="footer1.xm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_rels/header1.xml.rels><?xml version="1.0" encoding="UTF-8" standalone="yes"?>
<Relationships xmlns="http://schemas.openxmlformats.org/package/2006/relationships"><Relationship Id="rId1" Type="http://schemas.openxmlformats.org/officeDocument/2006/relationships/image" Target="media/image10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2D5CF-F6B0-4BA3-8C28-C47F998E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6</Pages>
  <Words>2082</Words>
  <Characters>11457</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Practica ftp</vt:lpstr>
    </vt:vector>
  </TitlesOfParts>
  <Company>Aarón Cañamero Mochales</Company>
  <LinksUpToDate>false</LinksUpToDate>
  <CharactersWithSpaces>1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ftp</dc:title>
  <dc:subject/>
  <dc:creator>aaroncanameromochales@gmail.com</dc:creator>
  <cp:keywords/>
  <dc:description/>
  <cp:lastModifiedBy>aaroncanameromochales@gmail.com</cp:lastModifiedBy>
  <cp:revision>446</cp:revision>
  <dcterms:created xsi:type="dcterms:W3CDTF">2020-10-11T07:01:00Z</dcterms:created>
  <dcterms:modified xsi:type="dcterms:W3CDTF">2020-11-24T19:07:00Z</dcterms:modified>
  <cp:category>Las Naves Salesianos</cp:category>
</cp:coreProperties>
</file>